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AD2792">
        <w:tc>
          <w:tcPr>
            <w:tcW w:w="5670" w:type="dxa"/>
          </w:tcPr>
          <w:p w14:paraId="47F3FA14" w14:textId="77777777" w:rsidR="00666BDD" w:rsidRDefault="00666BDD" w:rsidP="00AD279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E1A04F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479A9">
            <w:rPr>
              <w:rFonts w:ascii="Times New Roman" w:eastAsia="Arial Unicode MS" w:hAnsi="Times New Roman" w:cs="Times New Roman"/>
              <w:sz w:val="40"/>
              <w:szCs w:val="40"/>
            </w:rPr>
            <w:t>Реверсивный инжиниринг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F3F2B36" w:rsidR="00D83E4E" w:rsidRPr="00D83E4E" w:rsidRDefault="00C479A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ый этап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AD279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5A058A8" w:rsidR="009B18A2" w:rsidRDefault="00C479A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D99E67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DF0A54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</w:hyperlink>
    </w:p>
    <w:p w14:paraId="6C1733B9" w14:textId="0316EF9B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F0A54">
          <w:rPr>
            <w:noProof/>
            <w:webHidden/>
            <w:sz w:val="24"/>
            <w:szCs w:val="24"/>
          </w:rPr>
          <w:t>2</w:t>
        </w:r>
      </w:hyperlink>
    </w:p>
    <w:p w14:paraId="51282BA7" w14:textId="4B9B489B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</w:t>
        </w:r>
        <w:r w:rsidR="00A4187F" w:rsidRPr="00A4187F">
          <w:rPr>
            <w:rStyle w:val="ae"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компетенции «</w:t>
        </w:r>
        <w:r w:rsidR="00DF0A54">
          <w:rPr>
            <w:rStyle w:val="ae"/>
            <w:noProof/>
            <w:sz w:val="24"/>
            <w:szCs w:val="24"/>
          </w:rPr>
          <w:t>Реверсивный инжиниринг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F0A54">
          <w:rPr>
            <w:noProof/>
            <w:webHidden/>
            <w:sz w:val="24"/>
            <w:szCs w:val="24"/>
          </w:rPr>
          <w:t>2</w:t>
        </w:r>
      </w:hyperlink>
    </w:p>
    <w:p w14:paraId="0D1F91CB" w14:textId="38DB0E94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F0A54">
          <w:rPr>
            <w:noProof/>
            <w:webHidden/>
            <w:sz w:val="24"/>
            <w:szCs w:val="24"/>
          </w:rPr>
          <w:t>8</w:t>
        </w:r>
      </w:hyperlink>
    </w:p>
    <w:p w14:paraId="0F28D059" w14:textId="1DD7EA7E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F0A54">
          <w:rPr>
            <w:noProof/>
            <w:webHidden/>
            <w:sz w:val="24"/>
            <w:szCs w:val="24"/>
          </w:rPr>
          <w:t>8</w:t>
        </w:r>
      </w:hyperlink>
    </w:p>
    <w:p w14:paraId="2BCD9144" w14:textId="21CD9D78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AD27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AD279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AD279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613BA452" w14:textId="77777777" w:rsidR="00DF0A54" w:rsidRPr="00A204BB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8885652"/>
      <w:bookmarkStart w:id="3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(ТК) «Реверсивный инжиниринг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481BBF45" w14:textId="77777777" w:rsidR="00DF0A54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59FF7" w14:textId="77777777" w:rsidR="00DF0A54" w:rsidRPr="00A204BB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056C823" w14:textId="77777777" w:rsidR="00DF0A54" w:rsidRPr="00A204BB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1C488E81" w14:textId="77777777" w:rsidR="00DF0A54" w:rsidRPr="00A204BB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5404F3D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2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bookmarkEnd w:id="3"/>
      <w:r w:rsidR="00DF0A54">
        <w:rPr>
          <w:rFonts w:ascii="Times New Roman" w:hAnsi="Times New Roman"/>
          <w:color w:val="000000"/>
          <w:sz w:val="24"/>
        </w:rPr>
        <w:t>«Реверсивный инжиниринг»</w:t>
      </w:r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C7BFFB2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F0A54" w:rsidRPr="003732A7" w14:paraId="5C42C07F" w14:textId="77777777" w:rsidTr="00AD2792">
        <w:tc>
          <w:tcPr>
            <w:tcW w:w="330" w:type="pct"/>
            <w:shd w:val="clear" w:color="auto" w:fill="92D050"/>
            <w:vAlign w:val="center"/>
          </w:tcPr>
          <w:p w14:paraId="3604441C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CB5A5C9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FA5F207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F0A54" w:rsidRPr="003732A7" w14:paraId="5ECBAB28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7DFACB2" w14:textId="77777777" w:rsidR="00DF0A54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2AF0D300" w14:textId="77777777" w:rsidR="00DF0A54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Общие навыки организации и управления работой</w:t>
            </w:r>
          </w:p>
          <w:p w14:paraId="73DB7286" w14:textId="77777777" w:rsidR="00DF0A54" w:rsidRPr="00B466B6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44C5827B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значение и область применения реверсивного инжиниринга и аддитивных технологий; </w:t>
            </w:r>
          </w:p>
          <w:p w14:paraId="682B6FA3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и применение связанных и заменяющих технологий;</w:t>
            </w:r>
          </w:p>
          <w:p w14:paraId="6566C0F1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и необходимость технического задания для выполнения работ;</w:t>
            </w:r>
          </w:p>
          <w:p w14:paraId="3204B9A4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учета и планирования времени выполнения работ;</w:t>
            </w:r>
          </w:p>
          <w:p w14:paraId="7A52851E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4AC9C71C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ехническую терминологию и обозначения соответствующие области;</w:t>
            </w:r>
          </w:p>
          <w:p w14:paraId="39E856B6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язанные с компетенцией теоретические и прикладные разделы математики, геометрии и физики;</w:t>
            </w:r>
          </w:p>
          <w:p w14:paraId="21536048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ль и значение предоставления инновационных и творческих решений технических и дизайнерских проблем и задач;</w:t>
            </w:r>
          </w:p>
          <w:p w14:paraId="16A16DAB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;</w:t>
            </w:r>
          </w:p>
          <w:p w14:paraId="49F905D9" w14:textId="77777777" w:rsidR="00DF0A54" w:rsidRPr="006E3629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эффективных, экономичных и рациональных метод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622FAB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DF0A54" w:rsidRPr="003732A7" w14:paraId="40BB75A0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71F712" w14:textId="77777777" w:rsidR="00DF0A54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D2049B4" w14:textId="77777777" w:rsidR="00DF0A54" w:rsidRPr="00B466B6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:</w:t>
            </w:r>
            <w:r w:rsidRPr="00B466B6" w:rsidDel="00A84C29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</w:p>
          <w:p w14:paraId="7AB841E6" w14:textId="77777777" w:rsidR="00DF0A54" w:rsidRPr="00B466B6" w:rsidRDefault="00DF0A54" w:rsidP="00DF0A54">
            <w:pPr>
              <w:pStyle w:val="Editabletabletext"/>
              <w:numPr>
                <w:ilvl w:val="0"/>
                <w:numId w:val="24"/>
              </w:numPr>
              <w:ind w:left="311" w:hanging="284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Самостоятельно разбираться в техническом задании, планировать время его выполнения и соблюдать установленные временные рамки </w:t>
            </w:r>
          </w:p>
          <w:p w14:paraId="09C507A6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довательно применять 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66C31EC7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;</w:t>
            </w:r>
          </w:p>
          <w:p w14:paraId="6680B053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знания в области прикладной физики, химии и математики;</w:t>
            </w:r>
          </w:p>
          <w:p w14:paraId="71F95FE7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соответствующие области терминологию и специальные обозначения;</w:t>
            </w:r>
          </w:p>
          <w:p w14:paraId="06E11583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; </w:t>
            </w:r>
          </w:p>
          <w:p w14:paraId="0402E7FC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ировать рабочее время, расставлять приоритеты между задачами на рациональной основе;</w:t>
            </w:r>
          </w:p>
          <w:p w14:paraId="7E8A5428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интерпретировать технические задачи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14:paraId="1BCB89C8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работы, полностью соответствующие техническим условиям и стандартам;</w:t>
            </w:r>
          </w:p>
          <w:p w14:paraId="6A716BE2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вать и применять инновационные и творческие решения проблем и задач в аддитивном производстве;</w:t>
            </w:r>
          </w:p>
          <w:p w14:paraId="1C44C014" w14:textId="77777777" w:rsidR="00DF0A54" w:rsidRPr="00B466B6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держивать соответствующий производственным задачам внешний вид и манеру поведения;</w:t>
            </w:r>
          </w:p>
          <w:p w14:paraId="1489863A" w14:textId="77777777" w:rsidR="00DF0A54" w:rsidRPr="00B466B6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эффективно, экономно и рациональн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EF1311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54" w:rsidRPr="003732A7" w14:paraId="18EAEE27" w14:textId="77777777" w:rsidTr="00AD279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9C5E1A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73D3099F" w14:textId="77777777" w:rsidR="00DF0A54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Метрология</w:t>
            </w:r>
          </w:p>
          <w:p w14:paraId="02251479" w14:textId="77777777" w:rsidR="00DF0A54" w:rsidRPr="00C57910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638F153C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032E903F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2C606527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14:paraId="09155FB7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1405B218" w14:textId="77777777" w:rsidR="00DF0A54" w:rsidRPr="00C57910" w:rsidRDefault="00DF0A54" w:rsidP="00AD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Методы проведения измер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8E088D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DF0A54" w:rsidRPr="003732A7" w14:paraId="2AB2B306" w14:textId="77777777" w:rsidTr="00AD279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BF1B59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988DC41" w14:textId="77777777" w:rsidR="00DF0A54" w:rsidRPr="00C57910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227688ED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одготовку объектов и средств к проведению измерений;</w:t>
            </w:r>
          </w:p>
          <w:p w14:paraId="386FA15F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, при необходимости, калибровку, регулировку и юстировку средств измерений;</w:t>
            </w:r>
          </w:p>
          <w:p w14:paraId="2D8E98F9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измерительные инструменты/приборы (калибры, 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528F4BAB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измерения с использованием различных контрольно-измерительных средств;</w:t>
            </w:r>
          </w:p>
          <w:p w14:paraId="5E56B656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считывать маркировки и показания со шкал измерительных инструментов;</w:t>
            </w:r>
          </w:p>
          <w:p w14:paraId="3F9DEB91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2862E9DA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дить требуемую информацию в специализированных справочниках, таблицах, схемах и полигональных моделях;</w:t>
            </w:r>
          </w:p>
          <w:p w14:paraId="75B2114E" w14:textId="77777777" w:rsidR="00DF0A54" w:rsidRPr="00C57910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 текущие операции по обслуживанию измерительных инструментов.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4ED79E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54" w:rsidRPr="003732A7" w14:paraId="7E410FEA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8AB2DD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77FC9F46" w14:textId="77777777" w:rsidR="00DF0A54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3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>D</w:t>
            </w:r>
            <w:r w:rsidRPr="00D20528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канирование</w:t>
            </w:r>
          </w:p>
          <w:p w14:paraId="31773C36" w14:textId="77777777" w:rsidR="00DF0A54" w:rsidRPr="0028711D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:</w:t>
            </w:r>
          </w:p>
          <w:p w14:paraId="464DC027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работы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2FD17E85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стоинства и недостатки различных типов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технологий, на которых оно базируется;</w:t>
            </w:r>
          </w:p>
          <w:p w14:paraId="12EF92CE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ические характеристики точности и скорости оборудования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, а также требования к внешним условиям при проведении работ для обеспечения необходимой точности (постоянство температуры, отсутствие пыли, вибраций, паразитных источников света, сквозняков, наличие неподвижности объекта оцифровки и т.п.);</w:t>
            </w:r>
          </w:p>
          <w:p w14:paraId="0BDF9E30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калибровки оборудования и требования к процессу осуществления калибровки;</w:t>
            </w:r>
          </w:p>
          <w:p w14:paraId="1CC45781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характеристикам поверхности объекта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рыхлость, гладкость, прозрачность, светопроницаемость, отражающая способность, и т.п.);</w:t>
            </w:r>
          </w:p>
          <w:p w14:paraId="335DAEF4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ути и методы подготовки поверхностей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отмывка, обезжиривание, матирование, и т.п.);</w:t>
            </w:r>
          </w:p>
          <w:p w14:paraId="2C0D9E3C" w14:textId="77777777" w:rsidR="00DF0A54" w:rsidRPr="0028711D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целей реверсивного инжиниринга;</w:t>
            </w:r>
          </w:p>
          <w:p w14:paraId="217C243D" w14:textId="77777777" w:rsidR="00DF0A54" w:rsidRPr="0028711D" w:rsidRDefault="00DF0A54" w:rsidP="00AD2792">
            <w:pPr>
              <w:pStyle w:val="TableBullet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иды брака при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е и пути его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86F3BB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DF0A54" w:rsidRPr="003732A7" w14:paraId="56BEB92E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10C930C" w14:textId="77777777" w:rsidR="00DF0A54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A7203C1" w14:textId="77777777" w:rsidR="00DF0A54" w:rsidRPr="00C57910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0306FF80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настройку и калибровку оборудования;</w:t>
            </w:r>
          </w:p>
          <w:p w14:paraId="3E8472B2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е о возможности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соответствии ее результата техническому заданию (возожно / невозможно осуществить, какая точность может быть обеспечена для данного объекта и имеющихся условий оцифровки);</w:t>
            </w:r>
          </w:p>
          <w:p w14:paraId="7A30DC0C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я относительно необходимости и содержания предварительных работ (разборка, отмывка, окраска и т.п.);</w:t>
            </w:r>
          </w:p>
          <w:p w14:paraId="3F76B0D8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редварительные работы для нанесения матирующих покрытий;</w:t>
            </w:r>
          </w:p>
          <w:p w14:paraId="476B2B4E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 матирующие покрытия;</w:t>
            </w:r>
          </w:p>
          <w:p w14:paraId="75692B32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 оптические метки;</w:t>
            </w:r>
          </w:p>
          <w:p w14:paraId="5EAB1187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ксировать объект для осуществления оцифровки;</w:t>
            </w:r>
          </w:p>
          <w:p w14:paraId="63CC4554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оптическую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у для различных объектов (различных материалов, характеристик поверхностей и сложности геометрии);</w:t>
            </w:r>
          </w:p>
          <w:p w14:paraId="2E8C86D3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учать в результате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модели, пригодные для дальнейшего реверсивного инжиниринга;</w:t>
            </w:r>
          </w:p>
          <w:p w14:paraId="601D284A" w14:textId="77777777" w:rsidR="00DF0A54" w:rsidRDefault="00DF0A54" w:rsidP="00AD27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хранять результаты в требуемом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9F7E57" w14:textId="77777777" w:rsidR="00DF0A54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54" w:rsidRPr="003732A7" w14:paraId="6FDC86B5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D2F0ED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50719E6C" w14:textId="77777777" w:rsidR="00DF0A54" w:rsidRDefault="00DF0A54" w:rsidP="00AD27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ратное проектирование </w:t>
            </w:r>
          </w:p>
          <w:p w14:paraId="31D7657C" w14:textId="77777777" w:rsidR="00DF0A54" w:rsidRPr="00C57910" w:rsidRDefault="00DF0A54" w:rsidP="00AD27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C57910" w:rsidDel="00910975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F5D0E21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для преобразования 3D SCAN-TO-CAD (например, Siemens NX, GeoMagic Dezign X)</w:t>
            </w:r>
          </w:p>
          <w:p w14:paraId="1FF3D7CA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ели реверсивного инжиниринга применительно к аддитивным технологиям (уменьшение количества деталей, уменьшение массы, оптимизация функций и т.п.);</w:t>
            </w:r>
          </w:p>
          <w:p w14:paraId="68AA2504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CAD;</w:t>
            </w:r>
          </w:p>
          <w:p w14:paraId="625AF2FA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ля CAE и оптимизации моделей;</w:t>
            </w:r>
          </w:p>
          <w:p w14:paraId="56284992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;</w:t>
            </w:r>
          </w:p>
          <w:p w14:paraId="629B3D54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извлечения примитивов из полигональных моделей для целей реверсивного инжиниринга;</w:t>
            </w:r>
          </w:p>
          <w:p w14:paraId="788CB0CE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ханические системы и принципы их работы;</w:t>
            </w:r>
          </w:p>
          <w:p w14:paraId="4867C140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построения технических рисунков и чертежей;</w:t>
            </w:r>
          </w:p>
          <w:p w14:paraId="4F6D9C2D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сборки компонентов;</w:t>
            </w:r>
          </w:p>
          <w:p w14:paraId="3B0D41B7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сопоставления CAD моделей и полигональных моделей, полученных в результате 3D оцифровки;</w:t>
            </w:r>
          </w:p>
          <w:p w14:paraId="069EDB62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CAD моделям, предназначенным для ЧПУ обработки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752E02C" w14:textId="77777777" w:rsidR="00DF0A54" w:rsidRPr="006E3629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войства материалов, применяемых в машиностроен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6EB9D8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F0A54" w:rsidRPr="003732A7" w14:paraId="245F6284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28B587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6C8EBEA" w14:textId="77777777" w:rsidR="00DF0A54" w:rsidRPr="00C57910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650F2AD3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здавать редактируемые 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CA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дели по данным оцифровки (по полигональным моделям);</w:t>
            </w:r>
          </w:p>
          <w:p w14:paraId="11EAD10C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читывать особенности и возможности аддитивных технологий;</w:t>
            </w:r>
          </w:p>
          <w:p w14:paraId="78627E84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;</w:t>
            </w:r>
          </w:p>
          <w:p w14:paraId="759C80E4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осполнять недостающие данные об отдельных элементах проектируемого объекта по данным, снятым с ответных деталей; </w:t>
            </w:r>
          </w:p>
          <w:p w14:paraId="10099D3F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;</w:t>
            </w:r>
          </w:p>
          <w:p w14:paraId="5BE23B73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осить в создаваемые компьютерные модели изменения, в соответствии с техническим заданием;</w:t>
            </w:r>
          </w:p>
          <w:p w14:paraId="110F8226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ировать отклонение проектируемого объекта от результатов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1B009757" w14:textId="77777777" w:rsidR="00DF0A54" w:rsidRPr="00C57910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оптимизацию структуры модели и анализ оптимизированной структуры в соответствии с техническим заданием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0BAAC8A" w14:textId="77777777" w:rsidR="00DF0A54" w:rsidRPr="00C57910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стандарты на условные размеры и допуски и на геометрические размеры и допуски, соответствующие стандарту ГОСТ/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SO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79EBFF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54" w:rsidRPr="003732A7" w14:paraId="1AFD53C7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532EDD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</w:tcPr>
          <w:p w14:paraId="6439D2BA" w14:textId="77777777" w:rsidR="00DF0A54" w:rsidRDefault="00DF0A54" w:rsidP="00AD27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ь</w:t>
            </w:r>
          </w:p>
          <w:p w14:paraId="19560429" w14:textId="77777777" w:rsidR="00DF0A54" w:rsidRPr="009B2B92" w:rsidRDefault="00DF0A54" w:rsidP="00AD27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9B2B92" w:rsidDel="00910975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3EA6387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 для подготовки моделей к формообразованию, их анализа и симуляции процессов;</w:t>
            </w:r>
          </w:p>
          <w:p w14:paraId="21F8E239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имущества и недостатки наиболее распространенных аддитивных технологий (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S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A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LP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D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FF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MJ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;</w:t>
            </w:r>
          </w:p>
          <w:p w14:paraId="640B76AD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йства, преимущества и недостатки индустриальных материалов для 3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и;</w:t>
            </w:r>
          </w:p>
          <w:p w14:paraId="26D4C01D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моделям в зависимости от конкретной технологии и материала;</w:t>
            </w:r>
          </w:p>
          <w:p w14:paraId="4ADAD647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тестирования материала, проверки и калибровки оборудования перед запуском процесса построения;</w:t>
            </w:r>
          </w:p>
          <w:p w14:paraId="485B2F0B" w14:textId="77777777" w:rsidR="00DF0A54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финишной обработки, их трудоемкость и требования к моделям (требования к креплению, элементы для привязки, припуски на постобработку, последовательность операций для снятия напряжений);</w:t>
            </w:r>
          </w:p>
          <w:p w14:paraId="6D289D3F" w14:textId="77777777" w:rsidR="00DF0A54" w:rsidRPr="009B2B92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и процессы, в которых могут использоваться изделия, произведенные с помощью аддитивных технологий (литье в песчанно-полимерные формы, по выплавляемым/выжигаемым моделям, литье полимеров и т.п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257B70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0A54" w:rsidRPr="003732A7" w14:paraId="67875D4F" w14:textId="77777777" w:rsidTr="00AD279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83B5D7" w14:textId="77777777" w:rsidR="00DF0A54" w:rsidRPr="000244DA" w:rsidRDefault="00DF0A54" w:rsidP="00AD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EE3A396" w14:textId="77777777" w:rsidR="00DF0A54" w:rsidRPr="009B2B92" w:rsidRDefault="00DF0A54" w:rsidP="00AD27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должен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уметь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2E07B152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технологию, дающую лучший результат в соответствии с задачей;</w:t>
            </w:r>
          </w:p>
          <w:p w14:paraId="782A6C21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ыбирать материал, лучшим образом соответствующий задаче;</w:t>
            </w:r>
          </w:p>
          <w:p w14:paraId="0E8329EC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авливать модель для формообразования в соответствии с выбранной технологией и материалом (расположение, ориентация, поддержки, усадка); </w:t>
            </w:r>
          </w:p>
          <w:p w14:paraId="58EC06FE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тестирование материала, проверку и калибровку оборудования, ремонт или замену технологической оснастки перед запуском процесса построения;</w:t>
            </w:r>
          </w:p>
          <w:p w14:paraId="71D52A51" w14:textId="77777777" w:rsidR="00DF0A54" w:rsidRPr="009B2B92" w:rsidRDefault="00DF0A54" w:rsidP="00AD27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ускать и контролировать процесс формообразования;</w:t>
            </w:r>
          </w:p>
          <w:p w14:paraId="19C562C9" w14:textId="77777777" w:rsidR="00DF0A54" w:rsidRPr="006E3629" w:rsidRDefault="00DF0A54" w:rsidP="00AD27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ять необходимые процессы постобработки, их сложность и трудоемкость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6B6826" w14:textId="77777777" w:rsidR="00DF0A54" w:rsidRPr="000244DA" w:rsidRDefault="00DF0A54" w:rsidP="00AD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D4561" w14:textId="77777777" w:rsidR="00DF0A54" w:rsidRPr="00270E01" w:rsidRDefault="00DF0A54" w:rsidP="00DF0A5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297"/>
        <w:gridCol w:w="1005"/>
        <w:gridCol w:w="984"/>
        <w:gridCol w:w="989"/>
        <w:gridCol w:w="994"/>
        <w:gridCol w:w="993"/>
        <w:gridCol w:w="993"/>
        <w:gridCol w:w="1389"/>
      </w:tblGrid>
      <w:tr w:rsidR="00DF0A54" w:rsidRPr="00613219" w14:paraId="613603F0" w14:textId="77777777" w:rsidTr="00AD2792">
        <w:trPr>
          <w:trHeight w:val="1538"/>
          <w:jc w:val="center"/>
        </w:trPr>
        <w:tc>
          <w:tcPr>
            <w:tcW w:w="772" w:type="pct"/>
            <w:shd w:val="clear" w:color="auto" w:fill="92D050"/>
            <w:vAlign w:val="center"/>
          </w:tcPr>
          <w:p w14:paraId="35D5EB97" w14:textId="77777777" w:rsidR="00DF0A54" w:rsidRPr="00613219" w:rsidRDefault="00DF0A54" w:rsidP="00AD2792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6ABBE1A2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56" w:type="pct"/>
            <w:shd w:val="clear" w:color="auto" w:fill="92D050"/>
            <w:vAlign w:val="center"/>
          </w:tcPr>
          <w:p w14:paraId="44CC05A1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44" w:type="pct"/>
            <w:shd w:val="clear" w:color="auto" w:fill="92D050"/>
            <w:vAlign w:val="center"/>
          </w:tcPr>
          <w:p w14:paraId="6200BC0A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92D050"/>
            <w:vAlign w:val="center"/>
          </w:tcPr>
          <w:p w14:paraId="513AC192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92D050"/>
            <w:vAlign w:val="center"/>
          </w:tcPr>
          <w:p w14:paraId="5620D421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4476EAE0" w14:textId="77777777" w:rsidR="00DF0A54" w:rsidRPr="00613219" w:rsidRDefault="00DF0A54" w:rsidP="00AD2792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211D7B01" w14:textId="77777777" w:rsidR="00DF0A54" w:rsidRPr="00613219" w:rsidRDefault="00DF0A54" w:rsidP="00AD27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92D050"/>
            <w:vAlign w:val="center"/>
          </w:tcPr>
          <w:p w14:paraId="030490DC" w14:textId="77777777" w:rsidR="00DF0A54" w:rsidRPr="00613219" w:rsidRDefault="00DF0A54" w:rsidP="00AD279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F0A54" w:rsidRPr="00613219" w14:paraId="6A5DCA26" w14:textId="77777777" w:rsidTr="00AD2792">
        <w:trPr>
          <w:trHeight w:val="50"/>
          <w:jc w:val="center"/>
        </w:trPr>
        <w:tc>
          <w:tcPr>
            <w:tcW w:w="772" w:type="pct"/>
            <w:vMerge w:val="restart"/>
            <w:shd w:val="clear" w:color="auto" w:fill="92D050"/>
            <w:vAlign w:val="center"/>
          </w:tcPr>
          <w:p w14:paraId="7041FAFC" w14:textId="77777777" w:rsidR="00DF0A54" w:rsidRPr="00613219" w:rsidRDefault="00DF0A54" w:rsidP="00AD279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2E467C80" w14:textId="77777777" w:rsidR="00DF0A54" w:rsidRPr="00613219" w:rsidRDefault="00DF0A54" w:rsidP="00AD2792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00B050"/>
            <w:vAlign w:val="center"/>
          </w:tcPr>
          <w:p w14:paraId="61230427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4" w:type="pct"/>
            <w:shd w:val="clear" w:color="auto" w:fill="00B050"/>
            <w:vAlign w:val="center"/>
          </w:tcPr>
          <w:p w14:paraId="17633B37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54E367CC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0" w:type="pct"/>
            <w:shd w:val="clear" w:color="auto" w:fill="00B050"/>
            <w:vAlign w:val="center"/>
          </w:tcPr>
          <w:p w14:paraId="3311ED81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51D13305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619F39C1" w14:textId="77777777" w:rsidR="00DF0A54" w:rsidRPr="00020F5E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68" w:type="pct"/>
            <w:shd w:val="clear" w:color="auto" w:fill="00B050"/>
            <w:vAlign w:val="center"/>
          </w:tcPr>
          <w:p w14:paraId="34779361" w14:textId="77777777" w:rsidR="00DF0A54" w:rsidRPr="00613219" w:rsidRDefault="00DF0A54" w:rsidP="00AD2792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F0A54" w:rsidRPr="00613219" w14:paraId="79982273" w14:textId="77777777" w:rsidTr="00AD2792">
        <w:trPr>
          <w:trHeight w:val="69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B2112CF" w14:textId="77777777" w:rsidR="00DF0A54" w:rsidRPr="00613219" w:rsidRDefault="00DF0A54" w:rsidP="00AD27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2EDB6478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14:paraId="31AA1E32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" w:type="pct"/>
            <w:vAlign w:val="center"/>
          </w:tcPr>
          <w:p w14:paraId="66552C65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7" w:type="pct"/>
            <w:vAlign w:val="center"/>
          </w:tcPr>
          <w:p w14:paraId="6C94FC6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2AA4C45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0E0D9A1F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center"/>
          </w:tcPr>
          <w:p w14:paraId="3ADE608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002A80B4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F0A54" w:rsidRPr="00613219" w14:paraId="199C5705" w14:textId="77777777" w:rsidTr="00AD2792">
        <w:trPr>
          <w:trHeight w:val="70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5C6E844C" w14:textId="77777777" w:rsidR="00DF0A54" w:rsidRPr="00613219" w:rsidRDefault="00DF0A54" w:rsidP="00AD27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6D63CD7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14:paraId="33E8C6C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4" w:type="pct"/>
            <w:vAlign w:val="center"/>
          </w:tcPr>
          <w:p w14:paraId="041F268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3A16A9A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277D2A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19D9EA40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  <w:vAlign w:val="center"/>
          </w:tcPr>
          <w:p w14:paraId="57FC63F4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08936528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F0A54" w:rsidRPr="00613219" w14:paraId="0A277BF5" w14:textId="77777777" w:rsidTr="00AD2792">
        <w:trPr>
          <w:trHeight w:val="699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1DC32A18" w14:textId="77777777" w:rsidR="00DF0A54" w:rsidRPr="00613219" w:rsidRDefault="00DF0A54" w:rsidP="00AD27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633294F0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6" w:type="pct"/>
            <w:vAlign w:val="center"/>
          </w:tcPr>
          <w:p w14:paraId="26889A33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6190564A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pct"/>
            <w:vAlign w:val="center"/>
          </w:tcPr>
          <w:p w14:paraId="794B44D3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579C3ABA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9" w:type="pct"/>
            <w:vAlign w:val="center"/>
          </w:tcPr>
          <w:p w14:paraId="1F85D6F3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6C93F8E6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03C07A7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F0A54" w:rsidRPr="00613219" w14:paraId="3B8D91E7" w14:textId="77777777" w:rsidTr="00AD2792">
        <w:trPr>
          <w:trHeight w:val="695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7CB0D1E" w14:textId="77777777" w:rsidR="00DF0A54" w:rsidRPr="00613219" w:rsidRDefault="00DF0A54" w:rsidP="00AD27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33C30AB2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14:paraId="5C7E1D7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6D3E218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vAlign w:val="center"/>
          </w:tcPr>
          <w:p w14:paraId="0399C93C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0" w:type="pct"/>
            <w:vAlign w:val="center"/>
          </w:tcPr>
          <w:p w14:paraId="3DC9C077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  <w:vAlign w:val="center"/>
          </w:tcPr>
          <w:p w14:paraId="7FE95B82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366898F7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65C1169E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F0A54" w:rsidRPr="00613219" w14:paraId="0EE72DD5" w14:textId="77777777" w:rsidTr="00AD2792">
        <w:trPr>
          <w:trHeight w:val="736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412310FA" w14:textId="77777777" w:rsidR="00DF0A54" w:rsidRPr="00613219" w:rsidRDefault="00DF0A54" w:rsidP="00AD27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794F1A4A" w14:textId="77777777" w:rsidR="00DF0A54" w:rsidRPr="00613219" w:rsidRDefault="00DF0A54" w:rsidP="00AD279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14:paraId="6AB0700F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0DC7CDF0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5342589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7C90DF31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9" w:type="pct"/>
            <w:vAlign w:val="center"/>
          </w:tcPr>
          <w:p w14:paraId="5CCF669E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1BA09324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7A399A73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F0A54" w:rsidRPr="00613219" w14:paraId="61FB1D3B" w14:textId="77777777" w:rsidTr="00AD2792">
        <w:trPr>
          <w:trHeight w:val="50"/>
          <w:jc w:val="center"/>
        </w:trPr>
        <w:tc>
          <w:tcPr>
            <w:tcW w:w="936" w:type="pct"/>
            <w:gridSpan w:val="2"/>
            <w:shd w:val="clear" w:color="auto" w:fill="00B050"/>
            <w:vAlign w:val="center"/>
          </w:tcPr>
          <w:p w14:paraId="55D60830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F05020A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4E2C02F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097B7716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60942BEE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2F66385B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7F8CCE4D" w14:textId="77777777" w:rsidR="00DF0A54" w:rsidRPr="00613219" w:rsidRDefault="00DF0A54" w:rsidP="00AD2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57D3589B" w14:textId="77777777" w:rsidR="00DF0A54" w:rsidRPr="00613219" w:rsidRDefault="00DF0A54" w:rsidP="00AD279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3EBC1769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50DAE48B" w14:textId="1B0DF65B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1B0C5C6" w14:textId="12D92B5D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30614662" w14:textId="2E91E0E3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D6D3949" w14:textId="232CD4C6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9EB7C0F" w14:textId="36923AA6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2E0CBEC" w14:textId="53BCB346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4FF5988C" w14:textId="22E593C1" w:rsidR="00DF0A54" w:rsidRDefault="00DF0A5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F0A54" w:rsidRPr="009D04EE" w14:paraId="0BF9B5B8" w14:textId="77777777" w:rsidTr="00AD2792">
        <w:tc>
          <w:tcPr>
            <w:tcW w:w="1851" w:type="pct"/>
            <w:gridSpan w:val="2"/>
            <w:shd w:val="clear" w:color="auto" w:fill="92D050"/>
          </w:tcPr>
          <w:p w14:paraId="358B4DAD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C2FAC81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F0A54" w:rsidRPr="009D04EE" w14:paraId="39B2C2E5" w14:textId="77777777" w:rsidTr="00AD2792">
        <w:tc>
          <w:tcPr>
            <w:tcW w:w="282" w:type="pct"/>
            <w:shd w:val="clear" w:color="auto" w:fill="00B050"/>
          </w:tcPr>
          <w:p w14:paraId="05BD1A0E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29D4621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Реверсивный инжиниринг на основе данных, полученных с помощью ручных измерительных инструментов</w:t>
            </w:r>
          </w:p>
        </w:tc>
        <w:tc>
          <w:tcPr>
            <w:tcW w:w="3149" w:type="pct"/>
            <w:shd w:val="clear" w:color="auto" w:fill="auto"/>
          </w:tcPr>
          <w:p w14:paraId="26983EED" w14:textId="77777777" w:rsidR="00DF0A54" w:rsidRPr="009D04EE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DF0A54" w:rsidRPr="009D04EE" w14:paraId="4002F3FC" w14:textId="77777777" w:rsidTr="00AD2792">
        <w:tc>
          <w:tcPr>
            <w:tcW w:w="282" w:type="pct"/>
            <w:shd w:val="clear" w:color="auto" w:fill="00B050"/>
          </w:tcPr>
          <w:p w14:paraId="19EB98E5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E554A87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3D сканирование объекта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291905DF" w14:textId="77777777" w:rsidR="00DF0A54" w:rsidRPr="00E415F3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3</w:t>
            </w:r>
            <w:r>
              <w:rPr>
                <w:sz w:val="24"/>
                <w:szCs w:val="24"/>
                <w:lang w:val="en-US"/>
              </w:rPr>
              <w:t>D</w:t>
            </w:r>
            <w:r w:rsidRPr="00E41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на участника в сопоставлении с эталонным сканом</w:t>
            </w:r>
          </w:p>
        </w:tc>
      </w:tr>
      <w:tr w:rsidR="00DF0A54" w:rsidRPr="009D04EE" w14:paraId="04E798E4" w14:textId="77777777" w:rsidTr="00AD2792">
        <w:tc>
          <w:tcPr>
            <w:tcW w:w="282" w:type="pct"/>
            <w:shd w:val="clear" w:color="auto" w:fill="00B050"/>
          </w:tcPr>
          <w:p w14:paraId="4C56D852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AB5B075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Восстановление геометрии объекта реверсивного инжиниринга с построением параметрической модели на основе неполных данных</w:t>
            </w:r>
          </w:p>
        </w:tc>
        <w:tc>
          <w:tcPr>
            <w:tcW w:w="3149" w:type="pct"/>
            <w:shd w:val="clear" w:color="auto" w:fill="auto"/>
          </w:tcPr>
          <w:p w14:paraId="673F5D35" w14:textId="77777777" w:rsidR="00DF0A54" w:rsidRPr="009D04EE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DF0A54" w:rsidRPr="009D04EE" w14:paraId="5262693C" w14:textId="77777777" w:rsidTr="00AD2792">
        <w:tc>
          <w:tcPr>
            <w:tcW w:w="282" w:type="pct"/>
            <w:shd w:val="clear" w:color="auto" w:fill="00B050"/>
          </w:tcPr>
          <w:p w14:paraId="43E1261D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F8004B9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      </w:r>
          </w:p>
        </w:tc>
        <w:tc>
          <w:tcPr>
            <w:tcW w:w="3149" w:type="pct"/>
            <w:shd w:val="clear" w:color="auto" w:fill="auto"/>
          </w:tcPr>
          <w:p w14:paraId="5D41ED0B" w14:textId="77777777" w:rsidR="00DF0A54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  <w:p w14:paraId="452FB5E8" w14:textId="77777777" w:rsidR="00DF0A54" w:rsidRPr="004904C5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  <w:tr w:rsidR="00DF0A54" w:rsidRPr="009D04EE" w14:paraId="511B02D2" w14:textId="77777777" w:rsidTr="00AD2792">
        <w:tc>
          <w:tcPr>
            <w:tcW w:w="282" w:type="pct"/>
            <w:shd w:val="clear" w:color="auto" w:fill="00B050"/>
          </w:tcPr>
          <w:p w14:paraId="246C087A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F8DF674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64349A94" w14:textId="77777777" w:rsidR="00DF0A54" w:rsidRPr="009D04EE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отчета участника с эталонным отчетом</w:t>
            </w:r>
          </w:p>
        </w:tc>
      </w:tr>
      <w:tr w:rsidR="00DF0A54" w:rsidRPr="009D04EE" w14:paraId="0E1F02FF" w14:textId="77777777" w:rsidTr="00AD2792">
        <w:tc>
          <w:tcPr>
            <w:tcW w:w="282" w:type="pct"/>
            <w:shd w:val="clear" w:color="auto" w:fill="00B050"/>
          </w:tcPr>
          <w:p w14:paraId="14481114" w14:textId="77777777" w:rsidR="00DF0A54" w:rsidRPr="00437D28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BC3D720" w14:textId="77777777" w:rsidR="00DF0A54" w:rsidRPr="001D7C02" w:rsidRDefault="00DF0A54" w:rsidP="00AD279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3149" w:type="pct"/>
            <w:shd w:val="clear" w:color="auto" w:fill="auto"/>
          </w:tcPr>
          <w:p w14:paraId="1320BC92" w14:textId="77777777" w:rsidR="00DF0A54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функциональности оснастки.</w:t>
            </w:r>
          </w:p>
          <w:p w14:paraId="69EEEDA0" w14:textId="77777777" w:rsidR="00DF0A54" w:rsidRPr="009D04EE" w:rsidRDefault="00DF0A54" w:rsidP="00AD27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0839A01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E89E9A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03F2F467" w14:textId="21A29CBE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2821F30" w14:textId="7585180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5703E2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87950E5" w14:textId="2BD964EA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38F1C4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EF9B890" w14:textId="24CE526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09A3554E" w14:textId="77777777" w:rsidR="00DF0A54" w:rsidRPr="003732A7" w:rsidRDefault="00DF0A54" w:rsidP="00DF0A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A0C4C61" w14:textId="77777777" w:rsidR="00DF0A54" w:rsidRPr="003732A7" w:rsidRDefault="00DF0A54" w:rsidP="00DF0A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24DB042D" w14:textId="77777777" w:rsidR="00DF0A54" w:rsidRPr="00A204BB" w:rsidRDefault="00DF0A54" w:rsidP="00DF0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4EEBE5B4" w:rsidR="009E52E7" w:rsidRDefault="00DF0A54" w:rsidP="00DF0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337FB7E7" w14:textId="77777777" w:rsidR="00DF0A54" w:rsidRDefault="00DF0A54" w:rsidP="00DF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-Д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5BEDC0E" w14:textId="77777777" w:rsidR="00DF0A54" w:rsidRPr="008C41F7" w:rsidRDefault="00DF0A54" w:rsidP="00DF0A5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75610C52" w:rsidR="008C41F7" w:rsidRPr="008C41F7" w:rsidRDefault="00DF0A54" w:rsidP="00DF0A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0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A98A" w14:textId="3B595E07" w:rsidR="00AD2792" w:rsidRPr="005D0D5E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69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691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версивный инжиниринг на основе данных, полученных с помощью ручных измерительных инструмент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</w:p>
    <w:p w14:paraId="1B06D320" w14:textId="77777777" w:rsidR="00AD2792" w:rsidRPr="004B4785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 более </w:t>
      </w:r>
      <w:r w:rsidRPr="004B4785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о часа.</w:t>
      </w:r>
    </w:p>
    <w:p w14:paraId="6FDE2ABE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91ABD1A" w14:textId="77777777" w:rsidR="00AD2792" w:rsidRPr="004B4785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7EBB585E" wp14:editId="7BB22C60">
            <wp:simplePos x="0" y="0"/>
            <wp:positionH relativeFrom="page">
              <wp:posOffset>2200910</wp:posOffset>
            </wp:positionH>
            <wp:positionV relativeFrom="paragraph">
              <wp:posOffset>826770</wp:posOffset>
            </wp:positionV>
            <wp:extent cx="3250565" cy="2159635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9_09-46-5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 b="7802"/>
                    <a:stretch/>
                  </pic:blipFill>
                  <pic:spPr bwMode="auto">
                    <a:xfrm>
                      <a:off x="0" y="0"/>
                      <a:ext cx="32505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B7">
        <w:rPr>
          <w:rFonts w:ascii="Times New Roman" w:hAnsi="Times New Roman"/>
          <w:sz w:val="28"/>
          <w:szCs w:val="28"/>
        </w:rPr>
        <w:t>Конкурсанту предоставляются: физическая деталь</w:t>
      </w:r>
      <w:r>
        <w:rPr>
          <w:rFonts w:ascii="Times New Roman" w:hAnsi="Times New Roman"/>
          <w:sz w:val="28"/>
          <w:szCs w:val="28"/>
        </w:rPr>
        <w:t xml:space="preserve"> (Рис. 1)</w:t>
      </w:r>
      <w:r w:rsidRPr="00691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 писчей бумаги А4, карандаш. Инструмент для обмера конкурсант берет из тулбокса (штангенциркуль, линейка, шагомер, радиусомер).</w:t>
      </w:r>
    </w:p>
    <w:p w14:paraId="51D54E82" w14:textId="77777777" w:rsidR="00AD2792" w:rsidRPr="006915B7" w:rsidRDefault="00AD2792" w:rsidP="00AD2792">
      <w:pPr>
        <w:pStyle w:val="aff1"/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215E62">
        <w:rPr>
          <w:rFonts w:ascii="Times New Roman" w:eastAsia="Times New Roman" w:hAnsi="Times New Roman"/>
          <w:bCs/>
          <w:sz w:val="28"/>
          <w:szCs w:val="28"/>
        </w:rPr>
        <w:t>Рис.1</w:t>
      </w:r>
    </w:p>
    <w:p w14:paraId="7F31B6AD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915B7">
        <w:rPr>
          <w:rFonts w:ascii="Times New Roman" w:eastAsia="Times New Roman" w:hAnsi="Times New Roman"/>
          <w:b/>
          <w:bCs/>
          <w:sz w:val="28"/>
          <w:szCs w:val="28"/>
        </w:rPr>
        <w:t>Задание:</w:t>
      </w:r>
    </w:p>
    <w:p w14:paraId="313A08CE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7306F6">
        <w:rPr>
          <w:rFonts w:ascii="Times New Roman" w:hAnsi="Times New Roman"/>
          <w:color w:val="000000"/>
          <w:sz w:val="28"/>
          <w:szCs w:val="28"/>
        </w:rPr>
        <w:t>роизвести обмер дет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306F6">
        <w:rPr>
          <w:rFonts w:ascii="Times New Roman" w:hAnsi="Times New Roman"/>
          <w:color w:val="000000"/>
          <w:sz w:val="28"/>
          <w:szCs w:val="28"/>
        </w:rPr>
        <w:t xml:space="preserve"> ру</w:t>
      </w:r>
      <w:r>
        <w:rPr>
          <w:rFonts w:ascii="Times New Roman" w:hAnsi="Times New Roman"/>
          <w:color w:val="000000"/>
          <w:sz w:val="28"/>
          <w:szCs w:val="28"/>
        </w:rPr>
        <w:t>чным измерительным инструментом;</w:t>
      </w:r>
    </w:p>
    <w:p w14:paraId="1A70875A" w14:textId="77777777" w:rsidR="00AD2792" w:rsidRPr="006915B7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5B7">
        <w:rPr>
          <w:rFonts w:ascii="Times New Roman" w:hAnsi="Times New Roman"/>
          <w:sz w:val="28"/>
          <w:szCs w:val="28"/>
        </w:rPr>
        <w:t>По результатам ручного обм</w:t>
      </w:r>
      <w:r>
        <w:rPr>
          <w:rFonts w:ascii="Times New Roman" w:hAnsi="Times New Roman"/>
          <w:sz w:val="28"/>
          <w:szCs w:val="28"/>
        </w:rPr>
        <w:t xml:space="preserve">ера необходимо построить </w:t>
      </w:r>
      <w:r w:rsidRPr="007306F6">
        <w:rPr>
          <w:rFonts w:ascii="Times New Roman" w:hAnsi="Times New Roman"/>
          <w:color w:val="000000"/>
          <w:sz w:val="28"/>
          <w:szCs w:val="28"/>
        </w:rPr>
        <w:t>редактируем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7306F6">
        <w:rPr>
          <w:rFonts w:ascii="Times New Roman" w:hAnsi="Times New Roman"/>
          <w:color w:val="000000"/>
          <w:sz w:val="28"/>
          <w:szCs w:val="28"/>
        </w:rPr>
        <w:t xml:space="preserve"> твердо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7306F6">
        <w:rPr>
          <w:rFonts w:ascii="Times New Roman" w:hAnsi="Times New Roman"/>
          <w:color w:val="000000"/>
          <w:sz w:val="28"/>
          <w:szCs w:val="28"/>
        </w:rPr>
        <w:t xml:space="preserve"> 3D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306F6">
        <w:rPr>
          <w:rFonts w:ascii="Times New Roman" w:hAnsi="Times New Roman"/>
          <w:color w:val="000000"/>
          <w:sz w:val="28"/>
          <w:szCs w:val="28"/>
        </w:rPr>
        <w:t>мод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 w:rsidRPr="00691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ление размеров до 0,1 мм.</w:t>
      </w:r>
    </w:p>
    <w:p w14:paraId="6A054A3B" w14:textId="77777777" w:rsidR="00AD2792" w:rsidRPr="006915B7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6915B7">
        <w:rPr>
          <w:rFonts w:ascii="Times New Roman" w:hAnsi="Times New Roman"/>
          <w:sz w:val="28"/>
          <w:szCs w:val="28"/>
        </w:rPr>
        <w:t xml:space="preserve">При проектировании необходимо исправлять явные функциональные ошибки имеющейся физической детали. </w:t>
      </w:r>
    </w:p>
    <w:p w14:paraId="67FD9EA9" w14:textId="77777777" w:rsidR="00AD2792" w:rsidRDefault="00AD2792" w:rsidP="00AD2792">
      <w:pPr>
        <w:pStyle w:val="aff1"/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</w:p>
    <w:p w14:paraId="07BCA273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A52A2">
        <w:rPr>
          <w:rFonts w:ascii="Times New Roman" w:hAnsi="Times New Roman"/>
          <w:sz w:val="28"/>
          <w:szCs w:val="28"/>
        </w:rPr>
        <w:t xml:space="preserve">Результаты своей работы участник должен сохранить </w:t>
      </w:r>
      <w:r>
        <w:rPr>
          <w:rFonts w:ascii="Times New Roman" w:hAnsi="Times New Roman"/>
          <w:sz w:val="28"/>
          <w:szCs w:val="28"/>
        </w:rPr>
        <w:t>в папку на рабочем столе:</w:t>
      </w:r>
    </w:p>
    <w:p w14:paraId="6AB0BC37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9316ACA" w14:textId="77777777" w:rsidR="00AD2792" w:rsidRPr="008E4097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Участник_№ (НОМЕР УЧАСТНИКА) \Модуль А.</w:t>
      </w:r>
    </w:p>
    <w:p w14:paraId="17DA94F0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Деталь сохранить как:</w:t>
      </w:r>
    </w:p>
    <w:p w14:paraId="37906E97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- проект CAD с деревом построения;</w:t>
      </w:r>
    </w:p>
    <w:p w14:paraId="3AEF618F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нейтральный формат 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*.step (параметрическая модель).</w:t>
      </w:r>
    </w:p>
    <w:p w14:paraId="0C7E8877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5E4B7" w14:textId="77777777" w:rsidR="00AD2792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9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2D64361F" w14:textId="4C7A0982" w:rsidR="00AD2792" w:rsidRPr="006915B7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1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D сканирование малогабаритного объекта</w:t>
      </w:r>
      <w:r w:rsidRPr="00691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версивного инжиниринг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</w:p>
    <w:p w14:paraId="787CFDA1" w14:textId="77777777" w:rsidR="00AD2792" w:rsidRPr="003A06DF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A06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не бол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3A06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х часов </w:t>
      </w:r>
    </w:p>
    <w:p w14:paraId="6E1AF66E" w14:textId="77777777" w:rsidR="00AD2792" w:rsidRPr="006915B7" w:rsidRDefault="00AD2792" w:rsidP="00AD279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6CDE5D" w14:textId="77777777" w:rsidR="00AD2792" w:rsidRPr="006915B7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915B7">
        <w:rPr>
          <w:rFonts w:ascii="Times New Roman" w:hAnsi="Times New Roman"/>
          <w:sz w:val="28"/>
          <w:szCs w:val="28"/>
        </w:rPr>
        <w:t xml:space="preserve">Конкурсанту предоставляются: </w:t>
      </w:r>
      <w:r>
        <w:rPr>
          <w:rFonts w:ascii="Times New Roman" w:hAnsi="Times New Roman"/>
          <w:sz w:val="28"/>
          <w:szCs w:val="28"/>
        </w:rPr>
        <w:t>фантомный объект (Рис.2)</w:t>
      </w:r>
      <w:r w:rsidRPr="002B2B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ционарный </w:t>
      </w:r>
      <w:r w:rsidRPr="002B2B74">
        <w:rPr>
          <w:rFonts w:ascii="Times New Roman" w:hAnsi="Times New Roman"/>
          <w:sz w:val="28"/>
          <w:szCs w:val="28"/>
        </w:rPr>
        <w:t>оптический 3D-скан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B74">
        <w:rPr>
          <w:rFonts w:ascii="Times New Roman" w:hAnsi="Times New Roman"/>
          <w:sz w:val="28"/>
          <w:szCs w:val="28"/>
        </w:rPr>
        <w:t>необходимые расходные материалы.</w:t>
      </w:r>
    </w:p>
    <w:p w14:paraId="3A9B47C3" w14:textId="77777777" w:rsidR="00AD2792" w:rsidRPr="006E675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Pr="0069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B2B74">
        <w:rPr>
          <w:rFonts w:ascii="Times New Roman" w:hAnsi="Times New Roman"/>
          <w:sz w:val="28"/>
          <w:szCs w:val="28"/>
        </w:rPr>
        <w:t>аксимально подробно оцифровать 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B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е нарушая его целостности, </w:t>
      </w:r>
      <w:r w:rsidRPr="002B2B74">
        <w:rPr>
          <w:rFonts w:ascii="Times New Roman" w:hAnsi="Times New Roman"/>
          <w:sz w:val="28"/>
          <w:szCs w:val="28"/>
        </w:rPr>
        <w:t>по возможности избегая л</w:t>
      </w:r>
      <w:r>
        <w:rPr>
          <w:rFonts w:ascii="Times New Roman" w:hAnsi="Times New Roman"/>
          <w:sz w:val="28"/>
          <w:szCs w:val="28"/>
        </w:rPr>
        <w:t>юбых пропусков и потерь данных), полученную модель необходимо выровнять. В выровненной модели необходимой полигонизации</w:t>
      </w:r>
      <w:r w:rsidRPr="002B2B74">
        <w:rPr>
          <w:rFonts w:ascii="Times New Roman" w:hAnsi="Times New Roman"/>
          <w:sz w:val="28"/>
          <w:szCs w:val="28"/>
        </w:rPr>
        <w:t xml:space="preserve">, не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B2B74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ться</w:t>
      </w:r>
      <w:r w:rsidRPr="002B2B74">
        <w:rPr>
          <w:rFonts w:ascii="Times New Roman" w:hAnsi="Times New Roman"/>
          <w:sz w:val="28"/>
          <w:szCs w:val="28"/>
        </w:rPr>
        <w:t xml:space="preserve"> 3D мусора и иных артефактов.</w:t>
      </w:r>
      <w:r w:rsidRPr="004074A7">
        <w:rPr>
          <w:rFonts w:ascii="Times New Roman" w:hAnsi="Times New Roman"/>
          <w:sz w:val="28"/>
          <w:szCs w:val="28"/>
        </w:rPr>
        <w:t xml:space="preserve"> </w:t>
      </w:r>
    </w:p>
    <w:p w14:paraId="721CE398" w14:textId="77777777" w:rsidR="00AD2792" w:rsidRDefault="00AD2792" w:rsidP="00AD2792">
      <w:pPr>
        <w:ind w:firstLine="709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D21298" wp14:editId="7D5D57BC">
            <wp:extent cx="3851910" cy="26490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1-17_16-39-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75" cy="26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43AA" w14:textId="77777777" w:rsidR="00AD2792" w:rsidRPr="00750350" w:rsidRDefault="00AD2792" w:rsidP="00AD2792">
      <w:pPr>
        <w:ind w:firstLine="709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14:paraId="10B4BDEE" w14:textId="77777777" w:rsidR="00AD2792" w:rsidRPr="000369B8" w:rsidRDefault="00AD2792" w:rsidP="00AD2792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0369B8">
        <w:rPr>
          <w:rFonts w:ascii="Times New Roman" w:hAnsi="Times New Roman"/>
          <w:b/>
          <w:sz w:val="28"/>
          <w:szCs w:val="28"/>
        </w:rPr>
        <w:t>Запрещается</w:t>
      </w:r>
      <w:r>
        <w:rPr>
          <w:rFonts w:ascii="Times New Roman" w:hAnsi="Times New Roman"/>
          <w:b/>
          <w:sz w:val="28"/>
          <w:szCs w:val="28"/>
        </w:rPr>
        <w:t xml:space="preserve"> любое заполнение пропусков данных.</w:t>
      </w:r>
    </w:p>
    <w:p w14:paraId="00E71FE4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DBF2BCB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A52A2">
        <w:rPr>
          <w:rFonts w:ascii="Times New Roman" w:hAnsi="Times New Roman"/>
          <w:sz w:val="28"/>
          <w:szCs w:val="28"/>
        </w:rPr>
        <w:t xml:space="preserve">Результаты своей работы участник должен сохранить </w:t>
      </w:r>
      <w:r>
        <w:rPr>
          <w:rFonts w:ascii="Times New Roman" w:hAnsi="Times New Roman"/>
          <w:sz w:val="28"/>
          <w:szCs w:val="28"/>
        </w:rPr>
        <w:t>в папку на рабочем столе:</w:t>
      </w:r>
    </w:p>
    <w:p w14:paraId="69FFECE7" w14:textId="77777777" w:rsidR="00AD2792" w:rsidRPr="00CA52A2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A303D47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Участник_№ (НОМЕР УЧАСТНИКА) \Модуль Б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47AB7AB9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Деталь сохранить как: </w:t>
      </w:r>
    </w:p>
    <w:p w14:paraId="188FF250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«Модель Б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.stl»</w:t>
      </w:r>
    </w:p>
    <w:p w14:paraId="654F9823" w14:textId="77777777" w:rsidR="00AD2792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8C75F2" w14:textId="4307A0A3" w:rsidR="00AD2792" w:rsidRP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AD2792">
        <w:rPr>
          <w:rFonts w:ascii="Times New Roman" w:hAnsi="Times New Roman"/>
          <w:b/>
          <w:sz w:val="28"/>
          <w:szCs w:val="28"/>
        </w:rPr>
        <w:t xml:space="preserve">Б2 - </w:t>
      </w:r>
      <w:r w:rsidRPr="00AD2792">
        <w:rPr>
          <w:rFonts w:ascii="Times New Roman" w:hAnsi="Times New Roman"/>
          <w:b/>
          <w:i/>
          <w:sz w:val="28"/>
          <w:szCs w:val="28"/>
        </w:rPr>
        <w:t>сканирование ручным сканером крупногабаритной детали</w:t>
      </w:r>
      <w:r>
        <w:rPr>
          <w:rFonts w:ascii="Times New Roman" w:hAnsi="Times New Roman"/>
          <w:b/>
          <w:i/>
          <w:sz w:val="28"/>
          <w:szCs w:val="28"/>
        </w:rPr>
        <w:t xml:space="preserve"> (модуль выполняется при наличии необходимого оборудования)</w:t>
      </w:r>
      <w:r w:rsidRPr="00AD2792">
        <w:rPr>
          <w:rFonts w:ascii="Times New Roman" w:hAnsi="Times New Roman"/>
          <w:b/>
          <w:i/>
          <w:sz w:val="28"/>
          <w:szCs w:val="28"/>
        </w:rPr>
        <w:t>.</w:t>
      </w:r>
    </w:p>
    <w:p w14:paraId="5C9588B9" w14:textId="77777777" w:rsidR="00AD2792" w:rsidRPr="0063105C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FAB09CE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2B2B74">
        <w:rPr>
          <w:rFonts w:ascii="Times New Roman" w:hAnsi="Times New Roman"/>
          <w:sz w:val="28"/>
          <w:szCs w:val="28"/>
        </w:rPr>
        <w:t xml:space="preserve"> даётся: </w:t>
      </w:r>
      <w:r>
        <w:rPr>
          <w:rFonts w:ascii="Times New Roman" w:hAnsi="Times New Roman"/>
          <w:sz w:val="28"/>
          <w:szCs w:val="28"/>
        </w:rPr>
        <w:t>крупногабаритный объект, ручной</w:t>
      </w:r>
      <w:r w:rsidRPr="002B2B74">
        <w:rPr>
          <w:rFonts w:ascii="Times New Roman" w:hAnsi="Times New Roman"/>
          <w:sz w:val="28"/>
          <w:szCs w:val="28"/>
        </w:rPr>
        <w:t xml:space="preserve"> 3D-сканер, необходимые расходные материалы. </w:t>
      </w:r>
    </w:p>
    <w:p w14:paraId="0FA4138F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48F01D5" w14:textId="77777777" w:rsidR="00AD2792" w:rsidRPr="00816A4B" w:rsidRDefault="00AD2792" w:rsidP="00AD279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816A4B">
        <w:rPr>
          <w:rFonts w:ascii="Times New Roman" w:hAnsi="Times New Roman"/>
          <w:sz w:val="28"/>
          <w:szCs w:val="28"/>
        </w:rPr>
        <w:t xml:space="preserve"> необходимо:</w:t>
      </w:r>
    </w:p>
    <w:p w14:paraId="1D461AA7" w14:textId="77777777" w:rsidR="00AD2792" w:rsidRDefault="00AD2792" w:rsidP="00AD2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6A4B">
        <w:rPr>
          <w:rFonts w:ascii="Times New Roman" w:hAnsi="Times New Roman"/>
          <w:sz w:val="28"/>
          <w:szCs w:val="28"/>
        </w:rPr>
        <w:t>оцифровать детал</w:t>
      </w:r>
      <w:r>
        <w:rPr>
          <w:rFonts w:ascii="Times New Roman" w:hAnsi="Times New Roman"/>
          <w:sz w:val="28"/>
          <w:szCs w:val="28"/>
        </w:rPr>
        <w:t>ь</w:t>
      </w:r>
      <w:r w:rsidRPr="00816A4B">
        <w:rPr>
          <w:rFonts w:ascii="Times New Roman" w:hAnsi="Times New Roman"/>
          <w:sz w:val="28"/>
          <w:szCs w:val="28"/>
        </w:rPr>
        <w:t xml:space="preserve"> и получить </w:t>
      </w:r>
      <w:r>
        <w:rPr>
          <w:rFonts w:ascii="Times New Roman" w:hAnsi="Times New Roman"/>
          <w:sz w:val="28"/>
          <w:szCs w:val="28"/>
        </w:rPr>
        <w:t xml:space="preserve">полигональную модель, без невосполнимых </w:t>
      </w:r>
      <w:r w:rsidRPr="00816A4B">
        <w:rPr>
          <w:rFonts w:ascii="Times New Roman" w:hAnsi="Times New Roman"/>
          <w:sz w:val="28"/>
          <w:szCs w:val="28"/>
        </w:rPr>
        <w:t>пропусков данных</w:t>
      </w:r>
      <w:r>
        <w:rPr>
          <w:rFonts w:ascii="Times New Roman" w:hAnsi="Times New Roman"/>
          <w:sz w:val="28"/>
          <w:szCs w:val="28"/>
        </w:rPr>
        <w:t>, мусора</w:t>
      </w:r>
      <w:r w:rsidRPr="00816A4B">
        <w:rPr>
          <w:rFonts w:ascii="Times New Roman" w:hAnsi="Times New Roman"/>
          <w:sz w:val="28"/>
          <w:szCs w:val="28"/>
        </w:rPr>
        <w:t xml:space="preserve"> и иных артефактов, содержащ</w:t>
      </w:r>
      <w:r>
        <w:rPr>
          <w:rFonts w:ascii="Times New Roman" w:hAnsi="Times New Roman"/>
          <w:sz w:val="28"/>
          <w:szCs w:val="28"/>
        </w:rPr>
        <w:t>ее</w:t>
      </w:r>
      <w:r w:rsidRPr="00816A4B">
        <w:rPr>
          <w:rFonts w:ascii="Times New Roman" w:hAnsi="Times New Roman"/>
          <w:sz w:val="28"/>
          <w:szCs w:val="28"/>
        </w:rPr>
        <w:t xml:space="preserve"> в себе необходимую информацию </w:t>
      </w:r>
      <w:r>
        <w:rPr>
          <w:rFonts w:ascii="Times New Roman" w:hAnsi="Times New Roman"/>
          <w:sz w:val="28"/>
          <w:szCs w:val="28"/>
        </w:rPr>
        <w:t xml:space="preserve">о внешней стороне детали, ребрах прилегания к корпусу и наружных поверхностях в области не менее 120мм от ребра.  </w:t>
      </w:r>
    </w:p>
    <w:p w14:paraId="25793D14" w14:textId="77777777" w:rsidR="00AD2792" w:rsidRPr="00816A4B" w:rsidRDefault="00AD2792" w:rsidP="00AD2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28FBE3" w14:textId="5AFCE9A9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A52A2">
        <w:rPr>
          <w:rFonts w:ascii="Times New Roman" w:hAnsi="Times New Roman"/>
          <w:sz w:val="28"/>
          <w:szCs w:val="28"/>
        </w:rPr>
        <w:lastRenderedPageBreak/>
        <w:t xml:space="preserve">Результаты своей работы участник должен сохранить </w:t>
      </w:r>
      <w:r>
        <w:rPr>
          <w:rFonts w:ascii="Times New Roman" w:hAnsi="Times New Roman"/>
          <w:sz w:val="28"/>
          <w:szCs w:val="28"/>
        </w:rPr>
        <w:t>в папку на рабочем столе:</w:t>
      </w:r>
    </w:p>
    <w:p w14:paraId="3A540237" w14:textId="77777777" w:rsidR="00AD2792" w:rsidRPr="00CA52A2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3E5CE26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Участник_№ (НОМЕР УЧАСТНИКА) \Модуль Б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62225D4C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Деталь сохранить как: </w:t>
      </w:r>
    </w:p>
    <w:p w14:paraId="5B62101D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«Модель Б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.stl»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C110AC4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4D6E011" w14:textId="77777777" w:rsidR="00AD2792" w:rsidRDefault="00AD2792" w:rsidP="00AD2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задание отводится не более 2х часов.</w:t>
      </w:r>
    </w:p>
    <w:p w14:paraId="125E9E02" w14:textId="446F6F19" w:rsidR="00AD2792" w:rsidRDefault="00AD2792" w:rsidP="00AD279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52E05E2F" w14:textId="3C297626" w:rsidR="00AD2792" w:rsidRDefault="00AD2792" w:rsidP="00AD279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одели должны быть пригодны</w:t>
      </w:r>
      <w:r w:rsidRPr="00816A4B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целей</w:t>
      </w:r>
      <w:r w:rsidRPr="00816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версивного инжиниринга, т.е. содержать всю необходимую информацию о геометрии исходных объектов</w:t>
      </w:r>
      <w:r w:rsidRPr="00F266D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ивать детализацию, достаточную для восстановления всех поверхностей</w:t>
      </w:r>
      <w:r w:rsidRPr="00F266D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оспроизводить характер поверхностей в соответствии с исходным</w:t>
      </w:r>
      <w:r w:rsidRPr="00F266D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сключать </w:t>
      </w:r>
      <w:r w:rsidRPr="00F266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2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сор и иные артефакты.</w:t>
      </w:r>
    </w:p>
    <w:p w14:paraId="048A1867" w14:textId="137473EE" w:rsidR="00AD2792" w:rsidRPr="002B2B74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0D6ED67" w14:textId="62C9B022" w:rsidR="00AD2792" w:rsidRPr="00216275" w:rsidRDefault="00AD2792" w:rsidP="00AD2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275">
        <w:rPr>
          <w:rFonts w:ascii="Times New Roman" w:hAnsi="Times New Roman"/>
          <w:sz w:val="28"/>
          <w:szCs w:val="28"/>
        </w:rPr>
        <w:t>Скорость выполнения заданий не учитывается.</w:t>
      </w:r>
    </w:p>
    <w:p w14:paraId="105E54EC" w14:textId="217B8F89" w:rsidR="00AD2792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ECA6AC" w14:textId="3CC68EFC" w:rsidR="00AD2792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2CC28" w14:textId="32ACAF13" w:rsidR="00AD2792" w:rsidRPr="006915B7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620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207F1" w:rsidRPr="006207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ичный этап в</w:t>
      </w:r>
      <w:r w:rsidRPr="006207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становлени</w:t>
      </w:r>
      <w:r w:rsidR="006207F1" w:rsidRPr="006207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Pr="00691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еометрии объекта реверсивного инжиниринга на основе неполных данны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</w:p>
    <w:p w14:paraId="2E1EF2CC" w14:textId="507E90BC" w:rsidR="00AD2792" w:rsidRDefault="006207F1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8366C6" wp14:editId="63960529">
                <wp:simplePos x="0" y="0"/>
                <wp:positionH relativeFrom="column">
                  <wp:posOffset>3012440</wp:posOffset>
                </wp:positionH>
                <wp:positionV relativeFrom="paragraph">
                  <wp:posOffset>80010</wp:posOffset>
                </wp:positionV>
                <wp:extent cx="3049905" cy="2781300"/>
                <wp:effectExtent l="0" t="0" r="0" b="0"/>
                <wp:wrapTight wrapText="bothSides">
                  <wp:wrapPolygon edited="0">
                    <wp:start x="0" y="0"/>
                    <wp:lineTo x="0" y="21452"/>
                    <wp:lineTo x="21452" y="21452"/>
                    <wp:lineTo x="21452" y="0"/>
                    <wp:lineTo x="0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905" cy="2781300"/>
                          <a:chOff x="0" y="0"/>
                          <a:chExt cx="3049905" cy="278130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2366010" y="80010"/>
                            <a:ext cx="605790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D80E8" w14:textId="77777777" w:rsidR="00550FDE" w:rsidRPr="00750350" w:rsidRDefault="00550FDE" w:rsidP="00550FDE">
                              <w:pPr>
                                <w:mirrorIndents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  <w:p w14:paraId="6B1EE4FE" w14:textId="77777777" w:rsidR="00550FDE" w:rsidRDefault="00550F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366C6" id="Группа 13" o:spid="_x0000_s1026" style="position:absolute;left:0;text-align:left;margin-left:237.2pt;margin-top:6.3pt;width:240.15pt;height:219pt;z-index:251665408" coordsize="30499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3049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left:23660;top:800;width:60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5CD80E8" w14:textId="77777777" w:rsidR="00550FDE" w:rsidRPr="00750350" w:rsidRDefault="00550FDE" w:rsidP="00550FDE">
                        <w:pPr>
                          <w:mirrorIndents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  <w:p w14:paraId="6B1EE4FE" w14:textId="77777777" w:rsidR="00550FDE" w:rsidRDefault="00550FDE"/>
                    </w:txbxContent>
                  </v:textbox>
                </v:shape>
                <w10:wrap type="tight"/>
              </v:group>
            </w:pict>
          </mc:Fallback>
        </mc:AlternateContent>
      </w:r>
      <w:r w:rsidR="00AD2792" w:rsidRPr="006915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не бол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5 минут</w:t>
      </w:r>
    </w:p>
    <w:p w14:paraId="15533A81" w14:textId="1594095B" w:rsidR="006207F1" w:rsidRPr="006207F1" w:rsidRDefault="006207F1" w:rsidP="006207F1">
      <w:pPr>
        <w:jc w:val="both"/>
        <w:rPr>
          <w:rFonts w:ascii="Times New Roman" w:hAnsi="Times New Roman"/>
          <w:noProof/>
          <w:sz w:val="28"/>
          <w:szCs w:val="28"/>
        </w:rPr>
      </w:pPr>
      <w:r w:rsidRPr="006207F1">
        <w:rPr>
          <w:rFonts w:ascii="Times New Roman" w:hAnsi="Times New Roman"/>
          <w:sz w:val="28"/>
          <w:szCs w:val="28"/>
        </w:rPr>
        <w:t>Конкурсанту предоставляю</w:t>
      </w:r>
      <w:r w:rsidRPr="006207F1">
        <w:rPr>
          <w:rFonts w:ascii="Times New Roman" w:hAnsi="Times New Roman"/>
          <w:sz w:val="28"/>
          <w:szCs w:val="28"/>
        </w:rPr>
        <w:t>тся части</w:t>
      </w:r>
      <w:r w:rsidRPr="006207F1">
        <w:rPr>
          <w:rFonts w:ascii="Times New Roman" w:hAnsi="Times New Roman"/>
          <w:sz w:val="28"/>
          <w:szCs w:val="28"/>
        </w:rPr>
        <w:t xml:space="preserve"> (осколки) </w:t>
      </w:r>
      <w:r w:rsidRPr="006207F1">
        <w:rPr>
          <w:rFonts w:ascii="Times New Roman" w:hAnsi="Times New Roman"/>
          <w:noProof/>
          <w:sz w:val="28"/>
          <w:szCs w:val="28"/>
        </w:rPr>
        <w:t xml:space="preserve">детали двигателя </w:t>
      </w:r>
      <w:r>
        <w:rPr>
          <w:rFonts w:ascii="Times New Roman" w:hAnsi="Times New Roman"/>
          <w:noProof/>
          <w:sz w:val="28"/>
          <w:szCs w:val="28"/>
        </w:rPr>
        <w:t>(Рис.3)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207F1">
        <w:rPr>
          <w:rFonts w:ascii="Times New Roman" w:hAnsi="Times New Roman"/>
          <w:noProof/>
          <w:sz w:val="28"/>
          <w:szCs w:val="28"/>
        </w:rPr>
        <w:t>в виде</w:t>
      </w:r>
      <w:r w:rsidRPr="006207F1">
        <w:rPr>
          <w:rFonts w:ascii="Times New Roman" w:hAnsi="Times New Roman"/>
          <w:sz w:val="28"/>
          <w:szCs w:val="28"/>
        </w:rPr>
        <w:t xml:space="preserve"> </w:t>
      </w:r>
      <w:r w:rsidRPr="006207F1">
        <w:rPr>
          <w:rFonts w:ascii="Times New Roman" w:hAnsi="Times New Roman"/>
          <w:noProof/>
          <w:sz w:val="28"/>
          <w:szCs w:val="28"/>
        </w:rPr>
        <w:t>полигональн</w:t>
      </w:r>
      <w:r w:rsidRPr="006207F1">
        <w:rPr>
          <w:rFonts w:ascii="Times New Roman" w:hAnsi="Times New Roman"/>
          <w:noProof/>
          <w:sz w:val="28"/>
          <w:szCs w:val="28"/>
        </w:rPr>
        <w:t>ых</w:t>
      </w:r>
      <w:r w:rsidRPr="006207F1">
        <w:rPr>
          <w:rFonts w:ascii="Times New Roman" w:hAnsi="Times New Roman"/>
          <w:noProof/>
          <w:sz w:val="28"/>
          <w:szCs w:val="28"/>
        </w:rPr>
        <w:t xml:space="preserve"> модел</w:t>
      </w:r>
      <w:r w:rsidRPr="006207F1">
        <w:rPr>
          <w:rFonts w:ascii="Times New Roman" w:hAnsi="Times New Roman"/>
          <w:noProof/>
          <w:sz w:val="28"/>
          <w:szCs w:val="28"/>
        </w:rPr>
        <w:t>ей</w:t>
      </w:r>
      <w:r w:rsidRPr="006207F1">
        <w:rPr>
          <w:rFonts w:ascii="Times New Roman" w:hAnsi="Times New Roman"/>
          <w:noProof/>
          <w:sz w:val="28"/>
          <w:szCs w:val="28"/>
        </w:rPr>
        <w:t xml:space="preserve"> в формате «</w:t>
      </w:r>
      <w:r w:rsidRPr="006207F1">
        <w:rPr>
          <w:rFonts w:ascii="Times New Roman" w:hAnsi="Times New Roman"/>
          <w:noProof/>
          <w:sz w:val="28"/>
          <w:szCs w:val="28"/>
          <w:lang w:val="en-US"/>
        </w:rPr>
        <w:t>STL</w:t>
      </w:r>
      <w:r w:rsidRPr="006207F1">
        <w:rPr>
          <w:rFonts w:ascii="Times New Roman" w:hAnsi="Times New Roman"/>
          <w:noProof/>
          <w:sz w:val="28"/>
          <w:szCs w:val="28"/>
        </w:rPr>
        <w:t xml:space="preserve">». </w:t>
      </w:r>
    </w:p>
    <w:p w14:paraId="6C0BBA45" w14:textId="77777777" w:rsidR="00237560" w:rsidRDefault="00237560" w:rsidP="00237560">
      <w:pPr>
        <w:rPr>
          <w:rFonts w:ascii="Times New Roman" w:hAnsi="Times New Roman"/>
          <w:noProof/>
          <w:sz w:val="28"/>
          <w:szCs w:val="28"/>
        </w:rPr>
      </w:pPr>
    </w:p>
    <w:p w14:paraId="12A877EC" w14:textId="0B9DC877" w:rsidR="00AD2792" w:rsidRPr="006915B7" w:rsidRDefault="00AD2792" w:rsidP="002375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23756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9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0D5247" w14:textId="370DA5D1" w:rsidR="00AD2792" w:rsidRDefault="00237560" w:rsidP="00AD2792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6207F1">
        <w:rPr>
          <w:rFonts w:ascii="Times New Roman" w:hAnsi="Times New Roman"/>
          <w:sz w:val="28"/>
          <w:szCs w:val="28"/>
        </w:rPr>
        <w:t xml:space="preserve">Необходимо соединить обломки таким образом, чтобы получить единую полигональную модель, пригодную для целей </w:t>
      </w:r>
      <w:r w:rsidRPr="006207F1">
        <w:rPr>
          <w:rFonts w:ascii="Times New Roman" w:hAnsi="Times New Roman"/>
          <w:noProof/>
          <w:sz w:val="28"/>
          <w:szCs w:val="28"/>
        </w:rPr>
        <w:t>реверсивного инжиниринга.</w:t>
      </w:r>
    </w:p>
    <w:p w14:paraId="0C8DDF2F" w14:textId="0E9C1364" w:rsidR="00237560" w:rsidRDefault="00237560" w:rsidP="00237560">
      <w:pPr>
        <w:spacing w:after="0"/>
        <w:mirrorIndents/>
        <w:jc w:val="both"/>
        <w:rPr>
          <w:rFonts w:ascii="Times New Roman" w:hAnsi="Times New Roman"/>
          <w:b/>
          <w:noProof/>
          <w:sz w:val="28"/>
          <w:szCs w:val="28"/>
        </w:rPr>
      </w:pPr>
      <w:r w:rsidRPr="00237560">
        <w:rPr>
          <w:rFonts w:ascii="Times New Roman" w:hAnsi="Times New Roman"/>
          <w:noProof/>
          <w:sz w:val="28"/>
          <w:szCs w:val="28"/>
        </w:rPr>
        <w:t>Обломок «</w:t>
      </w:r>
      <w:r w:rsidRPr="00237560">
        <w:rPr>
          <w:rFonts w:ascii="Times New Roman" w:hAnsi="Times New Roman"/>
          <w:b/>
          <w:i/>
          <w:noProof/>
          <w:sz w:val="28"/>
          <w:szCs w:val="28"/>
        </w:rPr>
        <w:t>7 fixed.stl</w:t>
      </w:r>
      <w:r w:rsidRPr="00237560">
        <w:rPr>
          <w:rFonts w:ascii="Times New Roman" w:hAnsi="Times New Roman"/>
          <w:noProof/>
          <w:sz w:val="28"/>
          <w:szCs w:val="28"/>
        </w:rPr>
        <w:t>» считать базой для присоединения всех остальных частей «</w:t>
      </w:r>
      <w:r w:rsidRPr="00237560">
        <w:rPr>
          <w:rFonts w:ascii="Times New Roman" w:hAnsi="Times New Roman"/>
          <w:i/>
          <w:noProof/>
          <w:sz w:val="28"/>
          <w:szCs w:val="28"/>
        </w:rPr>
        <w:t>1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 xml:space="preserve">», </w:t>
      </w:r>
      <w:r w:rsidRPr="00237560">
        <w:rPr>
          <w:rFonts w:ascii="Times New Roman" w:hAnsi="Times New Roman"/>
          <w:noProof/>
          <w:sz w:val="28"/>
          <w:szCs w:val="28"/>
        </w:rPr>
        <w:t>«</w:t>
      </w:r>
      <w:r w:rsidRPr="00237560">
        <w:rPr>
          <w:rFonts w:ascii="Times New Roman" w:hAnsi="Times New Roman"/>
          <w:i/>
          <w:noProof/>
          <w:sz w:val="28"/>
          <w:szCs w:val="28"/>
        </w:rPr>
        <w:t>2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,</w:t>
      </w:r>
      <w:r w:rsidRPr="00237560">
        <w:rPr>
          <w:rFonts w:ascii="Times New Roman" w:hAnsi="Times New Roman"/>
          <w:noProof/>
          <w:sz w:val="28"/>
          <w:szCs w:val="28"/>
        </w:rPr>
        <w:t xml:space="preserve"> «</w:t>
      </w:r>
      <w:r w:rsidRPr="00237560">
        <w:rPr>
          <w:rFonts w:ascii="Times New Roman" w:hAnsi="Times New Roman"/>
          <w:i/>
          <w:noProof/>
          <w:sz w:val="28"/>
          <w:szCs w:val="28"/>
        </w:rPr>
        <w:t>3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,</w:t>
      </w:r>
      <w:r w:rsidRPr="00237560">
        <w:rPr>
          <w:rFonts w:ascii="Times New Roman" w:hAnsi="Times New Roman"/>
          <w:noProof/>
          <w:sz w:val="28"/>
          <w:szCs w:val="28"/>
        </w:rPr>
        <w:t xml:space="preserve"> «</w:t>
      </w:r>
      <w:r w:rsidRPr="00237560">
        <w:rPr>
          <w:rFonts w:ascii="Times New Roman" w:hAnsi="Times New Roman"/>
          <w:i/>
          <w:noProof/>
          <w:sz w:val="28"/>
          <w:szCs w:val="28"/>
        </w:rPr>
        <w:t>4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,</w:t>
      </w:r>
      <w:r w:rsidRPr="00237560">
        <w:rPr>
          <w:rFonts w:ascii="Times New Roman" w:hAnsi="Times New Roman"/>
          <w:noProof/>
          <w:sz w:val="28"/>
          <w:szCs w:val="28"/>
        </w:rPr>
        <w:t xml:space="preserve"> «</w:t>
      </w:r>
      <w:r w:rsidRPr="00237560">
        <w:rPr>
          <w:rFonts w:ascii="Times New Roman" w:hAnsi="Times New Roman"/>
          <w:i/>
          <w:noProof/>
          <w:sz w:val="28"/>
          <w:szCs w:val="28"/>
        </w:rPr>
        <w:t>5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,</w:t>
      </w:r>
      <w:r w:rsidRPr="00237560">
        <w:rPr>
          <w:rFonts w:ascii="Times New Roman" w:hAnsi="Times New Roman"/>
          <w:noProof/>
          <w:sz w:val="28"/>
          <w:szCs w:val="28"/>
        </w:rPr>
        <w:t xml:space="preserve"> «</w:t>
      </w:r>
      <w:r w:rsidRPr="00237560">
        <w:rPr>
          <w:rFonts w:ascii="Times New Roman" w:hAnsi="Times New Roman"/>
          <w:i/>
          <w:noProof/>
          <w:sz w:val="28"/>
          <w:szCs w:val="28"/>
        </w:rPr>
        <w:t>6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,</w:t>
      </w:r>
      <w:r w:rsidRPr="00237560">
        <w:rPr>
          <w:rFonts w:ascii="Times New Roman" w:hAnsi="Times New Roman"/>
          <w:noProof/>
          <w:sz w:val="28"/>
          <w:szCs w:val="28"/>
        </w:rPr>
        <w:t xml:space="preserve"> «</w:t>
      </w:r>
      <w:r w:rsidRPr="00237560">
        <w:rPr>
          <w:rFonts w:ascii="Times New Roman" w:hAnsi="Times New Roman"/>
          <w:i/>
          <w:noProof/>
          <w:sz w:val="28"/>
          <w:szCs w:val="28"/>
        </w:rPr>
        <w:t>8.</w:t>
      </w:r>
      <w:r w:rsidRPr="00237560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i/>
          <w:noProof/>
          <w:sz w:val="28"/>
          <w:szCs w:val="28"/>
        </w:rPr>
        <w:t>».</w:t>
      </w:r>
      <w:r w:rsidRPr="00237560">
        <w:rPr>
          <w:rFonts w:ascii="Times New Roman" w:hAnsi="Times New Roman"/>
          <w:noProof/>
          <w:sz w:val="28"/>
          <w:szCs w:val="28"/>
        </w:rPr>
        <w:t xml:space="preserve"> </w:t>
      </w:r>
      <w:r w:rsidRPr="00237560">
        <w:rPr>
          <w:rFonts w:ascii="Times New Roman" w:hAnsi="Times New Roman"/>
          <w:b/>
          <w:noProof/>
          <w:sz w:val="28"/>
          <w:szCs w:val="28"/>
        </w:rPr>
        <w:t>Его координаты изменять не нужно.</w:t>
      </w:r>
    </w:p>
    <w:p w14:paraId="14A08B0B" w14:textId="0FE29A99" w:rsidR="00237560" w:rsidRDefault="00237560" w:rsidP="00237560">
      <w:pPr>
        <w:spacing w:after="0"/>
        <w:mirrorIndents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03518C2B" w14:textId="77777777" w:rsidR="00237560" w:rsidRPr="00237560" w:rsidRDefault="00237560" w:rsidP="00237560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</w:p>
    <w:p w14:paraId="041AC26C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A52A2">
        <w:rPr>
          <w:rFonts w:ascii="Times New Roman" w:hAnsi="Times New Roman"/>
          <w:sz w:val="28"/>
          <w:szCs w:val="28"/>
        </w:rPr>
        <w:lastRenderedPageBreak/>
        <w:t xml:space="preserve">Результаты своей работы участник должен сохранить </w:t>
      </w:r>
      <w:r>
        <w:rPr>
          <w:rFonts w:ascii="Times New Roman" w:hAnsi="Times New Roman"/>
          <w:sz w:val="28"/>
          <w:szCs w:val="28"/>
        </w:rPr>
        <w:t>в папку на рабочем столе:</w:t>
      </w:r>
    </w:p>
    <w:p w14:paraId="11A1493B" w14:textId="3BDB1139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Участник_№(НОМЕР УЧАСТНИКА) \Модуль В</w:t>
      </w:r>
      <w:r w:rsidR="00237560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>\</w:t>
      </w:r>
    </w:p>
    <w:p w14:paraId="73832569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Деталь сохранить как:</w:t>
      </w:r>
    </w:p>
    <w:p w14:paraId="093F2A34" w14:textId="77777777" w:rsidR="00AD2792" w:rsidRPr="008E4097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- проект CAD с деревом построения;</w:t>
      </w:r>
    </w:p>
    <w:p w14:paraId="41AD76D9" w14:textId="77777777" w:rsidR="00550FDE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-</w:t>
      </w:r>
      <w:r w:rsidRPr="009D07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нейтральный формат</w:t>
      </w:r>
      <w:r w:rsidRPr="008E4097">
        <w:rPr>
          <w:rFonts w:ascii="Times New Roman" w:hAnsi="Times New Roman"/>
          <w:b/>
          <w:color w:val="FF0000"/>
          <w:sz w:val="28"/>
          <w:szCs w:val="28"/>
        </w:rPr>
        <w:t xml:space="preserve"> *.step (параметрическая модель);</w:t>
      </w:r>
      <w:r w:rsidR="00550F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37C65D37" w14:textId="509DDC0F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-*.stl (выровненное облако точек).</w:t>
      </w:r>
    </w:p>
    <w:p w14:paraId="5310007E" w14:textId="666623E0" w:rsidR="00237560" w:rsidRDefault="00237560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B204FEE" w14:textId="4088FA22" w:rsidR="00237560" w:rsidRPr="00237560" w:rsidRDefault="00237560" w:rsidP="002375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75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375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В2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37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сстановление геометрии объектов реверсивного инжиниринга с построением параметрических моделей на основе 3</w:t>
      </w:r>
      <w:r w:rsidRPr="0023756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  <w:r w:rsidRPr="00237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моделей, полученных в результате полигонального моделирования для целей промышленного дизайна»</w:t>
      </w:r>
    </w:p>
    <w:p w14:paraId="11A73129" w14:textId="77777777" w:rsidR="00237560" w:rsidRPr="001F4BE1" w:rsidRDefault="00237560" w:rsidP="0023756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5A140" w14:textId="77777777" w:rsidR="00237560" w:rsidRPr="00237560" w:rsidRDefault="00237560" w:rsidP="00237560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3756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не более 3 часов.</w:t>
      </w:r>
    </w:p>
    <w:p w14:paraId="73AAC779" w14:textId="77777777" w:rsidR="00237560" w:rsidRPr="00237560" w:rsidRDefault="00237560" w:rsidP="00237560">
      <w:pPr>
        <w:jc w:val="both"/>
        <w:rPr>
          <w:rFonts w:ascii="Times New Roman" w:hAnsi="Times New Roman"/>
          <w:noProof/>
          <w:sz w:val="28"/>
          <w:szCs w:val="28"/>
        </w:rPr>
      </w:pPr>
      <w:r w:rsidRPr="00237560">
        <w:rPr>
          <w:rFonts w:ascii="Times New Roman" w:hAnsi="Times New Roman"/>
          <w:sz w:val="28"/>
          <w:szCs w:val="28"/>
        </w:rPr>
        <w:t xml:space="preserve">Конкурсанту предоставляется </w:t>
      </w:r>
      <w:r w:rsidRPr="00237560">
        <w:rPr>
          <w:rFonts w:ascii="Times New Roman" w:hAnsi="Times New Roman"/>
          <w:noProof/>
          <w:sz w:val="28"/>
          <w:szCs w:val="28"/>
        </w:rPr>
        <w:t>полигональной модели устройства для детектирования взрывчатых веществ в формате «</w:t>
      </w:r>
      <w:r w:rsidRPr="00237560">
        <w:rPr>
          <w:rFonts w:ascii="Times New Roman" w:hAnsi="Times New Roman"/>
          <w:noProof/>
          <w:sz w:val="28"/>
          <w:szCs w:val="28"/>
          <w:lang w:val="en-US"/>
        </w:rPr>
        <w:t>STL</w:t>
      </w:r>
      <w:r w:rsidRPr="00237560">
        <w:rPr>
          <w:rFonts w:ascii="Times New Roman" w:hAnsi="Times New Roman"/>
          <w:noProof/>
          <w:sz w:val="28"/>
          <w:szCs w:val="28"/>
        </w:rPr>
        <w:t xml:space="preserve">», выполненных в рамках заказа по промышленному дизайна. </w:t>
      </w:r>
    </w:p>
    <w:p w14:paraId="79B3734D" w14:textId="77777777" w:rsidR="00237560" w:rsidRPr="00237560" w:rsidRDefault="00237560" w:rsidP="00237560">
      <w:pPr>
        <w:jc w:val="both"/>
        <w:rPr>
          <w:rFonts w:ascii="Times New Roman" w:hAnsi="Times New Roman"/>
          <w:noProof/>
          <w:sz w:val="28"/>
          <w:szCs w:val="28"/>
        </w:rPr>
      </w:pPr>
      <w:r w:rsidRPr="00237560">
        <w:rPr>
          <w:rFonts w:ascii="Times New Roman" w:hAnsi="Times New Roman"/>
          <w:noProof/>
          <w:sz w:val="28"/>
          <w:szCs w:val="28"/>
        </w:rPr>
        <w:t>Необходимы выполнить реверсивный инжиниринг геометрической формы деталей (</w:t>
      </w:r>
      <w:r w:rsidRPr="00237560">
        <w:rPr>
          <w:rFonts w:ascii="Times New Roman" w:hAnsi="Times New Roman"/>
          <w:b/>
          <w:i/>
          <w:noProof/>
          <w:sz w:val="28"/>
          <w:szCs w:val="28"/>
        </w:rPr>
        <w:t>см. приложение</w:t>
      </w:r>
      <w:r w:rsidRPr="00237560">
        <w:rPr>
          <w:rFonts w:ascii="Times New Roman" w:hAnsi="Times New Roman"/>
          <w:noProof/>
          <w:sz w:val="28"/>
          <w:szCs w:val="28"/>
        </w:rPr>
        <w:t xml:space="preserve">) устройства для того, чтобы получить параметрические редактируемые твердотельные модели, необходимые для будущей конструкторской доработки устройства, изготовление прототипа посредством </w:t>
      </w:r>
      <w:r w:rsidRPr="00237560">
        <w:rPr>
          <w:rFonts w:ascii="Times New Roman" w:hAnsi="Times New Roman"/>
          <w:noProof/>
          <w:sz w:val="28"/>
          <w:szCs w:val="28"/>
          <w:lang w:val="en-US"/>
        </w:rPr>
        <w:t>FDM</w:t>
      </w:r>
      <w:r w:rsidRPr="00237560">
        <w:rPr>
          <w:rFonts w:ascii="Times New Roman" w:hAnsi="Times New Roman"/>
          <w:noProof/>
          <w:sz w:val="28"/>
          <w:szCs w:val="28"/>
        </w:rPr>
        <w:t>-печати и в последствии запуска изделия в производств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37560" w14:paraId="1077FFA0" w14:textId="77777777" w:rsidTr="00947609">
        <w:tc>
          <w:tcPr>
            <w:tcW w:w="9629" w:type="dxa"/>
            <w:gridSpan w:val="2"/>
          </w:tcPr>
          <w:p w14:paraId="6C74520B" w14:textId="77777777" w:rsidR="00237560" w:rsidRPr="009A5403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5403">
              <w:rPr>
                <w:rFonts w:ascii="Times New Roman" w:hAnsi="Times New Roman"/>
                <w:b/>
                <w:sz w:val="28"/>
                <w:szCs w:val="24"/>
              </w:rPr>
              <w:t>ВАЖНО!</w:t>
            </w:r>
          </w:p>
          <w:p w14:paraId="457C5FDD" w14:textId="77777777" w:rsidR="00237560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  <w:p w14:paraId="4F768277" w14:textId="77777777" w:rsidR="00237560" w:rsidRPr="00B80EBE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403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  <w:t>№1</w:t>
            </w:r>
            <w:r w:rsidRPr="009A540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94CBA">
              <w:rPr>
                <w:rFonts w:ascii="Times New Roman" w:hAnsi="Times New Roman"/>
                <w:b/>
                <w:sz w:val="24"/>
                <w:szCs w:val="24"/>
              </w:rPr>
              <w:t>Запрещается изменять системы координат моделей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 xml:space="preserve">, так как при проверке совмещение </w:t>
            </w:r>
            <w:r w:rsidRPr="00694CBA">
              <w:rPr>
                <w:rFonts w:ascii="Times New Roman" w:hAnsi="Times New Roman"/>
                <w:sz w:val="24"/>
                <w:szCs w:val="24"/>
                <w:lang w:val="en-US"/>
              </w:rPr>
              <w:t>STP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 xml:space="preserve">-моделей участников будет происходить с исходными </w:t>
            </w:r>
            <w:r w:rsidRPr="00694CBA">
              <w:rPr>
                <w:rFonts w:ascii="Times New Roman" w:hAnsi="Times New Roman"/>
                <w:sz w:val="24"/>
                <w:szCs w:val="24"/>
                <w:lang w:val="en-US"/>
              </w:rPr>
              <w:t>STL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>-моделями. В случае, если по какой-то причины системы координат будут изменены, проверяться будут результаты работы посредством автоматического сов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ами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>GOM Inspect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7560" w14:paraId="61240B9B" w14:textId="77777777" w:rsidTr="00947609">
        <w:tc>
          <w:tcPr>
            <w:tcW w:w="4814" w:type="dxa"/>
          </w:tcPr>
          <w:p w14:paraId="66966248" w14:textId="77777777" w:rsidR="00237560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</w:p>
          <w:p w14:paraId="32455719" w14:textId="0A53B180" w:rsidR="00237560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403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  <w:t>№2</w:t>
            </w:r>
            <w:r w:rsidRPr="00694CB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94CBA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«авто поверхности» разреш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лько </w:t>
            </w:r>
            <w:r w:rsidRPr="00694CBA">
              <w:rPr>
                <w:rFonts w:ascii="Times New Roman" w:hAnsi="Times New Roman"/>
                <w:b/>
                <w:sz w:val="24"/>
                <w:szCs w:val="24"/>
              </w:rPr>
              <w:t xml:space="preserve">при проектиров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ятки 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 xml:space="preserve">(см. рис. </w:t>
            </w:r>
            <w:r w:rsidR="005C5ADF">
              <w:rPr>
                <w:rFonts w:ascii="Times New Roman" w:hAnsi="Times New Roman"/>
                <w:sz w:val="24"/>
                <w:szCs w:val="24"/>
              </w:rPr>
              <w:t>4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>а также при проектировании детали «</w:t>
            </w:r>
            <w:r w:rsidRPr="0044299A">
              <w:rPr>
                <w:rFonts w:ascii="Times New Roman" w:hAnsi="Times New Roman"/>
                <w:b/>
                <w:i/>
                <w:sz w:val="24"/>
                <w:szCs w:val="24"/>
              </w:rPr>
              <w:t>5 (кнопка).stl</w:t>
            </w:r>
            <w:r w:rsidRPr="00694C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2B25FC" w14:textId="77777777" w:rsidR="00237560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D0E75" w14:textId="77777777" w:rsidR="00237560" w:rsidRPr="009A5403" w:rsidRDefault="00237560" w:rsidP="00947609">
            <w:pPr>
              <w:pStyle w:val="aff1"/>
              <w:spacing w:after="0"/>
              <w:ind w:left="0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х остальных случаях следует стремиться к параметризации эскизов и опера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9A54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.</w:t>
            </w:r>
          </w:p>
        </w:tc>
        <w:tc>
          <w:tcPr>
            <w:tcW w:w="4815" w:type="dxa"/>
          </w:tcPr>
          <w:p w14:paraId="48009D82" w14:textId="77777777" w:rsidR="00237560" w:rsidRDefault="00237560" w:rsidP="00947609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4"/>
                <w:highlight w:val="magenta"/>
              </w:rPr>
            </w:pPr>
            <w:r w:rsidRPr="00B80EB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542400" wp14:editId="1CF5E5C0">
                  <wp:extent cx="1962628" cy="1752600"/>
                  <wp:effectExtent l="0" t="0" r="0" b="0"/>
                  <wp:docPr id="11" name="Рисунок 11" descr="C:\Users\root\Picture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Picture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35" cy="17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75992" w14:textId="49FE6BA6" w:rsidR="00237560" w:rsidRPr="00B80EBE" w:rsidRDefault="00237560" w:rsidP="005C5ADF">
            <w:pPr>
              <w:pStyle w:val="aff1"/>
              <w:spacing w:after="0"/>
              <w:ind w:left="0"/>
              <w:mirrorIndents/>
              <w:jc w:val="center"/>
              <w:rPr>
                <w:rFonts w:ascii="Times New Roman" w:hAnsi="Times New Roman"/>
                <w:color w:val="FFFFFF" w:themeColor="background1"/>
                <w:sz w:val="28"/>
                <w:szCs w:val="24"/>
                <w:highlight w:val="magenta"/>
              </w:rPr>
            </w:pPr>
            <w:r w:rsidRPr="00B80EBE">
              <w:rPr>
                <w:rFonts w:ascii="Times New Roman" w:hAnsi="Times New Roman"/>
                <w:szCs w:val="24"/>
              </w:rPr>
              <w:t xml:space="preserve">Рис. </w:t>
            </w:r>
            <w:r w:rsidR="005C5ADF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14:paraId="6B0F8DC4" w14:textId="77777777" w:rsidR="00237560" w:rsidRPr="00237560" w:rsidRDefault="00237560" w:rsidP="00237560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237560">
        <w:rPr>
          <w:rFonts w:ascii="Times New Roman" w:hAnsi="Times New Roman"/>
          <w:sz w:val="28"/>
          <w:szCs w:val="28"/>
        </w:rPr>
        <w:t>Результаты своей работы участник должен сохранить в папку на рабочем столе в формате «</w:t>
      </w:r>
      <w:r w:rsidRPr="00237560">
        <w:rPr>
          <w:rFonts w:ascii="Times New Roman" w:hAnsi="Times New Roman"/>
          <w:b/>
          <w:sz w:val="28"/>
          <w:szCs w:val="28"/>
          <w:lang w:val="en-US"/>
        </w:rPr>
        <w:t>STP</w:t>
      </w:r>
      <w:r w:rsidRPr="00237560">
        <w:rPr>
          <w:rFonts w:ascii="Times New Roman" w:hAnsi="Times New Roman"/>
          <w:sz w:val="28"/>
          <w:szCs w:val="28"/>
        </w:rPr>
        <w:t xml:space="preserve">» и в формате используемой </w:t>
      </w:r>
      <w:r w:rsidRPr="00237560">
        <w:rPr>
          <w:rFonts w:ascii="Times New Roman" w:hAnsi="Times New Roman"/>
          <w:b/>
          <w:sz w:val="28"/>
          <w:szCs w:val="28"/>
          <w:lang w:val="en-US"/>
        </w:rPr>
        <w:t>CAD</w:t>
      </w:r>
      <w:r w:rsidRPr="00237560">
        <w:rPr>
          <w:rFonts w:ascii="Times New Roman" w:hAnsi="Times New Roman"/>
          <w:sz w:val="28"/>
          <w:szCs w:val="28"/>
        </w:rPr>
        <w:t>-программы:</w:t>
      </w:r>
    </w:p>
    <w:p w14:paraId="7BF8D86E" w14:textId="77777777" w:rsidR="00237560" w:rsidRPr="00237560" w:rsidRDefault="00237560" w:rsidP="00237560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37560">
        <w:rPr>
          <w:rFonts w:ascii="Times New Roman" w:hAnsi="Times New Roman"/>
          <w:b/>
          <w:color w:val="FF0000"/>
          <w:sz w:val="28"/>
          <w:szCs w:val="28"/>
        </w:rPr>
        <w:t>Участник_№(НОМЕР УЧАСТНИКА) \Модуль В2\</w:t>
      </w:r>
    </w:p>
    <w:p w14:paraId="39207931" w14:textId="6815F43C" w:rsidR="00237560" w:rsidRDefault="00237560" w:rsidP="002375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D6199B" w14:textId="77777777" w:rsidR="00237560" w:rsidRPr="00694CBA" w:rsidRDefault="00237560" w:rsidP="00237560">
      <w:pPr>
        <w:jc w:val="center"/>
        <w:rPr>
          <w:rFonts w:ascii="Times New Roman" w:hAnsi="Times New Roman"/>
          <w:b/>
          <w:noProof/>
          <w:color w:val="FFFFFF" w:themeColor="background1"/>
          <w:sz w:val="24"/>
          <w:szCs w:val="24"/>
        </w:rPr>
      </w:pPr>
    </w:p>
    <w:p w14:paraId="01FFFEAB" w14:textId="636A6720" w:rsidR="00237560" w:rsidRPr="00237560" w:rsidRDefault="00237560" w:rsidP="00237560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237560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237560">
        <w:rPr>
          <w:rFonts w:ascii="Times New Roman" w:hAnsi="Times New Roman"/>
          <w:b/>
          <w:i/>
          <w:noProof/>
          <w:sz w:val="28"/>
          <w:szCs w:val="28"/>
        </w:rPr>
        <w:t>«Список моделей для реверсивного инжиниринга»</w:t>
      </w:r>
    </w:p>
    <w:tbl>
      <w:tblPr>
        <w:tblStyle w:val="af"/>
        <w:tblW w:w="9974" w:type="dxa"/>
        <w:tblLook w:val="04A0" w:firstRow="1" w:lastRow="0" w:firstColumn="1" w:lastColumn="0" w:noHBand="0" w:noVBand="1"/>
      </w:tblPr>
      <w:tblGrid>
        <w:gridCol w:w="498"/>
        <w:gridCol w:w="2090"/>
        <w:gridCol w:w="7550"/>
      </w:tblGrid>
      <w:tr w:rsidR="00237560" w14:paraId="023768AD" w14:textId="77777777" w:rsidTr="00947609">
        <w:tc>
          <w:tcPr>
            <w:tcW w:w="421" w:type="dxa"/>
            <w:shd w:val="clear" w:color="auto" w:fill="000000" w:themeFill="text1"/>
          </w:tcPr>
          <w:p w14:paraId="54D99985" w14:textId="77777777" w:rsidR="00237560" w:rsidRPr="00694CBA" w:rsidRDefault="00237560" w:rsidP="00947609">
            <w:pPr>
              <w:jc w:val="right"/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</w:pPr>
            <w:r w:rsidRPr="00694CBA">
              <w:rPr>
                <w:b/>
                <w:noProof/>
                <w:color w:val="FFFF00"/>
                <w:sz w:val="28"/>
                <w:szCs w:val="24"/>
                <w:highlight w:val="black"/>
              </w:rPr>
              <w:t>№</w:t>
            </w:r>
          </w:p>
        </w:tc>
        <w:tc>
          <w:tcPr>
            <w:tcW w:w="1897" w:type="dxa"/>
            <w:shd w:val="clear" w:color="auto" w:fill="000000" w:themeFill="text1"/>
          </w:tcPr>
          <w:p w14:paraId="3AE37463" w14:textId="77777777" w:rsidR="00237560" w:rsidRPr="00694CBA" w:rsidRDefault="00237560" w:rsidP="00947609">
            <w:pPr>
              <w:jc w:val="both"/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</w:pPr>
            <w:r w:rsidRPr="00694CBA"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  <w:t>Наименование детали</w:t>
            </w:r>
          </w:p>
          <w:p w14:paraId="42F4C81D" w14:textId="77777777" w:rsidR="00237560" w:rsidRPr="00694CBA" w:rsidRDefault="00237560" w:rsidP="00947609">
            <w:pPr>
              <w:jc w:val="both"/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</w:pPr>
          </w:p>
        </w:tc>
        <w:tc>
          <w:tcPr>
            <w:tcW w:w="7656" w:type="dxa"/>
            <w:shd w:val="clear" w:color="auto" w:fill="000000" w:themeFill="text1"/>
          </w:tcPr>
          <w:p w14:paraId="43ADEBAF" w14:textId="77777777" w:rsidR="00237560" w:rsidRPr="00694CBA" w:rsidRDefault="00237560" w:rsidP="00947609">
            <w:pPr>
              <w:jc w:val="both"/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</w:pPr>
            <w:r w:rsidRPr="00694CBA">
              <w:rPr>
                <w:b/>
                <w:noProof/>
                <w:color w:val="FFFFFF" w:themeColor="background1"/>
                <w:sz w:val="28"/>
                <w:szCs w:val="24"/>
                <w:highlight w:val="black"/>
              </w:rPr>
              <w:t>Изображение полигональной модели</w:t>
            </w:r>
          </w:p>
        </w:tc>
      </w:tr>
      <w:tr w:rsidR="00237560" w14:paraId="3E554135" w14:textId="77777777" w:rsidTr="00947609">
        <w:tc>
          <w:tcPr>
            <w:tcW w:w="421" w:type="dxa"/>
            <w:shd w:val="clear" w:color="auto" w:fill="000000" w:themeFill="text1"/>
          </w:tcPr>
          <w:p w14:paraId="22B76EFE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7229DE5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4B42A45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6A677A3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4B489B9B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B8658A9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2C040C95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2638B05" w14:textId="77777777" w:rsidR="00237560" w:rsidRPr="00B80EBE" w:rsidRDefault="00237560" w:rsidP="00947609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>
              <w:rPr>
                <w:b/>
                <w:noProof/>
                <w:color w:val="FFFF00"/>
                <w:sz w:val="24"/>
                <w:szCs w:val="24"/>
              </w:rPr>
              <w:t>1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2FD8FEF5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32B9C310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1B7D1049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27E68156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50FC784A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009F83A2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02897BAD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6F5A5A90" w14:textId="77777777" w:rsidR="00237560" w:rsidRPr="00B80EBE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П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 xml:space="preserve">оловина корпуса </w:t>
            </w:r>
          </w:p>
        </w:tc>
        <w:tc>
          <w:tcPr>
            <w:tcW w:w="7656" w:type="dxa"/>
            <w:shd w:val="clear" w:color="auto" w:fill="E7E6E6" w:themeFill="background2"/>
          </w:tcPr>
          <w:p w14:paraId="78512CEC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5D354CE6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  <w:r w:rsidRPr="00B80EBE">
              <w:rPr>
                <w:noProof/>
                <w:shd w:val="clear" w:color="auto" w:fill="E7E6E6" w:themeFill="background2"/>
              </w:rPr>
              <w:drawing>
                <wp:inline distT="0" distB="0" distL="0" distR="0" wp14:anchorId="207BB0BF" wp14:editId="4438597E">
                  <wp:extent cx="4601845" cy="2857832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71" cy="287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3F46F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37560" w14:paraId="5E6E15EA" w14:textId="77777777" w:rsidTr="00947609">
        <w:tc>
          <w:tcPr>
            <w:tcW w:w="421" w:type="dxa"/>
            <w:shd w:val="clear" w:color="auto" w:fill="000000" w:themeFill="text1"/>
          </w:tcPr>
          <w:p w14:paraId="67B363E5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680C39A1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80BD5D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91778B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47ED5A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20D6507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8D9A9F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1594BAF" w14:textId="77777777" w:rsidR="00237560" w:rsidRPr="00B80EBE" w:rsidRDefault="00237560" w:rsidP="00947609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>
              <w:rPr>
                <w:b/>
                <w:noProof/>
                <w:color w:val="FFFF00"/>
                <w:sz w:val="24"/>
                <w:szCs w:val="24"/>
              </w:rPr>
              <w:t>2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49B936D7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6179ADC5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140C4C57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36D95D0E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4BD3A572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117EEB92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4D1FFBC2" w14:textId="77777777" w:rsidR="00237560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</w:rPr>
            </w:pPr>
          </w:p>
          <w:p w14:paraId="5F0A1266" w14:textId="77777777" w:rsidR="00237560" w:rsidRPr="00B80EBE" w:rsidRDefault="00237560" w:rsidP="00947609">
            <w:pPr>
              <w:jc w:val="both"/>
              <w:rPr>
                <w:noProof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Крышка</w:t>
            </w:r>
          </w:p>
        </w:tc>
        <w:tc>
          <w:tcPr>
            <w:tcW w:w="7656" w:type="dxa"/>
            <w:shd w:val="clear" w:color="auto" w:fill="E7E6E6" w:themeFill="background2"/>
          </w:tcPr>
          <w:p w14:paraId="2070B37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1EA2937C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CE02E7" wp14:editId="3A522060">
                  <wp:extent cx="4641586" cy="3853543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109" cy="3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0C40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37560" w14:paraId="40660BFC" w14:textId="77777777" w:rsidTr="00947609">
        <w:tc>
          <w:tcPr>
            <w:tcW w:w="421" w:type="dxa"/>
            <w:shd w:val="clear" w:color="auto" w:fill="000000" w:themeFill="text1"/>
          </w:tcPr>
          <w:p w14:paraId="404BA12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07130C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1690835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56C786D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1D54B6A8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5F00DCB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754DF883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4B43BCA4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0A8AD95" w14:textId="77777777" w:rsidR="00237560" w:rsidRPr="0007228E" w:rsidRDefault="00237560" w:rsidP="0094760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>
              <w:rPr>
                <w:b/>
                <w:noProof/>
                <w:color w:val="FFFF00"/>
                <w:sz w:val="24"/>
                <w:szCs w:val="24"/>
              </w:rPr>
              <w:t>3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6217E3FA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991C629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786BFE1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2009BF7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C6C2F44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D5E2A0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50803992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22D71D3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0474990D" w14:textId="77777777" w:rsidR="00237560" w:rsidRPr="00FA0B18" w:rsidRDefault="00237560" w:rsidP="00947609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Половина корпуса - 2</w:t>
            </w:r>
          </w:p>
        </w:tc>
        <w:tc>
          <w:tcPr>
            <w:tcW w:w="7656" w:type="dxa"/>
          </w:tcPr>
          <w:p w14:paraId="082042B2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B0CF26" wp14:editId="4907E18F">
                  <wp:extent cx="4645589" cy="361950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597" cy="36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B5844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37560" w14:paraId="16980168" w14:textId="77777777" w:rsidTr="00947609">
        <w:tc>
          <w:tcPr>
            <w:tcW w:w="421" w:type="dxa"/>
            <w:shd w:val="clear" w:color="auto" w:fill="000000" w:themeFill="text1"/>
          </w:tcPr>
          <w:p w14:paraId="25E68FE0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192A493D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64859DE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20AC4FAD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D7951E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247CB49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174E641F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563C05F" w14:textId="77777777" w:rsidR="00237560" w:rsidRPr="0007228E" w:rsidRDefault="00237560" w:rsidP="0094760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>
              <w:rPr>
                <w:b/>
                <w:noProof/>
                <w:color w:val="FFFF00"/>
                <w:sz w:val="24"/>
                <w:szCs w:val="24"/>
              </w:rPr>
              <w:t>4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4ED7D573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9248DEB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1A6554DA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3C74F8E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E7E6BBE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02F85B74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0CD91556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7F142D74" w14:textId="77777777" w:rsidR="00237560" w:rsidRPr="00FA0B18" w:rsidRDefault="00237560" w:rsidP="00947609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Крышка планшета</w:t>
            </w:r>
          </w:p>
        </w:tc>
        <w:tc>
          <w:tcPr>
            <w:tcW w:w="7656" w:type="dxa"/>
          </w:tcPr>
          <w:p w14:paraId="4420A83A" w14:textId="77777777" w:rsidR="00237560" w:rsidRDefault="00237560" w:rsidP="0094760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5156C" wp14:editId="16F3AE59">
                  <wp:extent cx="4657104" cy="3467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207" cy="34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295C2" w14:textId="77777777" w:rsidR="00237560" w:rsidRDefault="00237560" w:rsidP="00947609">
            <w:pPr>
              <w:jc w:val="both"/>
              <w:rPr>
                <w:noProof/>
              </w:rPr>
            </w:pPr>
          </w:p>
        </w:tc>
      </w:tr>
      <w:tr w:rsidR="00237560" w14:paraId="2E9D2BF0" w14:textId="77777777" w:rsidTr="00947609">
        <w:tc>
          <w:tcPr>
            <w:tcW w:w="421" w:type="dxa"/>
            <w:shd w:val="clear" w:color="auto" w:fill="000000" w:themeFill="text1"/>
          </w:tcPr>
          <w:p w14:paraId="607AA2A9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BBF09DB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4AE9F5F1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0C8D0129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187236DF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70AFCC98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2348DD47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D5DC296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0FECD82" w14:textId="77777777" w:rsidR="00237560" w:rsidRPr="00B80EBE" w:rsidRDefault="00237560" w:rsidP="0094760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>
              <w:rPr>
                <w:b/>
                <w:noProof/>
                <w:color w:val="FFFF00"/>
                <w:sz w:val="24"/>
                <w:szCs w:val="24"/>
              </w:rPr>
              <w:t>5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5A1EC5F9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99DC1D0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4213907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995B408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2F2885BA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09EFCD9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2E56E73A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56F1601B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0500C2F4" w14:textId="77777777" w:rsidR="00237560" w:rsidRPr="00B80EBE" w:rsidRDefault="00237560" w:rsidP="00947609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Кнопка</w:t>
            </w:r>
          </w:p>
        </w:tc>
        <w:tc>
          <w:tcPr>
            <w:tcW w:w="7656" w:type="dxa"/>
            <w:shd w:val="clear" w:color="auto" w:fill="E7E6E6" w:themeFill="background2"/>
          </w:tcPr>
          <w:p w14:paraId="0943C7A3" w14:textId="77777777" w:rsidR="00237560" w:rsidRDefault="00237560" w:rsidP="0094760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44534" wp14:editId="108FB090">
                  <wp:extent cx="4355223" cy="453390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06" cy="45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6626" w14:textId="77777777" w:rsidR="00237560" w:rsidRDefault="00237560" w:rsidP="00947609">
            <w:pPr>
              <w:jc w:val="both"/>
              <w:rPr>
                <w:noProof/>
              </w:rPr>
            </w:pPr>
          </w:p>
          <w:p w14:paraId="42B1808B" w14:textId="77777777" w:rsidR="00237560" w:rsidRDefault="00237560" w:rsidP="00947609">
            <w:pPr>
              <w:jc w:val="both"/>
              <w:rPr>
                <w:noProof/>
              </w:rPr>
            </w:pPr>
          </w:p>
        </w:tc>
      </w:tr>
      <w:tr w:rsidR="00237560" w14:paraId="1726E6D6" w14:textId="77777777" w:rsidTr="00947609">
        <w:tc>
          <w:tcPr>
            <w:tcW w:w="421" w:type="dxa"/>
            <w:shd w:val="clear" w:color="auto" w:fill="000000" w:themeFill="text1"/>
          </w:tcPr>
          <w:p w14:paraId="5EAB6F0D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71D02FE5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ACA4CCA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1DF0D11A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A92A59E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26E869B4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3D2BE6EC" w14:textId="77777777" w:rsidR="00237560" w:rsidRDefault="00237560" w:rsidP="00947609">
            <w:pPr>
              <w:jc w:val="center"/>
              <w:rPr>
                <w:b/>
                <w:noProof/>
                <w:color w:val="FFFF00"/>
                <w:sz w:val="24"/>
                <w:szCs w:val="24"/>
                <w:lang w:val="en-US"/>
              </w:rPr>
            </w:pPr>
          </w:p>
          <w:p w14:paraId="5846BEFB" w14:textId="77777777" w:rsidR="00237560" w:rsidRPr="00B80EBE" w:rsidRDefault="00237560" w:rsidP="00947609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[</w:t>
            </w:r>
            <w:r w:rsidRPr="00B80EBE">
              <w:rPr>
                <w:b/>
                <w:noProof/>
                <w:color w:val="FFFF00"/>
                <w:sz w:val="24"/>
                <w:szCs w:val="24"/>
              </w:rPr>
              <w:t>6</w:t>
            </w:r>
            <w:r>
              <w:rPr>
                <w:b/>
                <w:noProof/>
                <w:color w:val="FFFF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97" w:type="dxa"/>
            <w:shd w:val="clear" w:color="auto" w:fill="000000" w:themeFill="text1"/>
          </w:tcPr>
          <w:p w14:paraId="2D197575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4BBCDEA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73D75DA0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282FB83D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9BBD267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58395E1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6419B81F" w14:textId="77777777" w:rsidR="00237560" w:rsidRDefault="00237560" w:rsidP="00947609">
            <w:pPr>
              <w:jc w:val="both"/>
              <w:rPr>
                <w:noProof/>
                <w:sz w:val="24"/>
                <w:szCs w:val="24"/>
              </w:rPr>
            </w:pPr>
          </w:p>
          <w:p w14:paraId="49B95FDE" w14:textId="77777777" w:rsidR="00237560" w:rsidRPr="00B80EBE" w:rsidRDefault="00237560" w:rsidP="00947609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Цветовая накладка</w:t>
            </w:r>
          </w:p>
        </w:tc>
        <w:tc>
          <w:tcPr>
            <w:tcW w:w="7656" w:type="dxa"/>
            <w:shd w:val="clear" w:color="auto" w:fill="E7E6E6" w:themeFill="background2"/>
          </w:tcPr>
          <w:p w14:paraId="679FA2FC" w14:textId="77777777" w:rsidR="00237560" w:rsidRDefault="00237560" w:rsidP="0094760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54187" wp14:editId="745FC13D">
                  <wp:extent cx="4354830" cy="3422330"/>
                  <wp:effectExtent l="0" t="0" r="762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565" cy="343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C877E" w14:textId="77777777" w:rsidR="00237560" w:rsidRDefault="00237560" w:rsidP="00947609">
            <w:pPr>
              <w:jc w:val="both"/>
              <w:rPr>
                <w:noProof/>
              </w:rPr>
            </w:pPr>
          </w:p>
        </w:tc>
      </w:tr>
    </w:tbl>
    <w:p w14:paraId="4A724F2C" w14:textId="77777777" w:rsidR="00237560" w:rsidRPr="001C6C28" w:rsidRDefault="00237560" w:rsidP="00237560">
      <w:pPr>
        <w:spacing w:after="0"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777B3252" w14:textId="77777777" w:rsidR="00237560" w:rsidRPr="008E4097" w:rsidRDefault="00237560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37E29B2" w14:textId="40622C2F" w:rsidR="00AD2792" w:rsidRPr="00550FDE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69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репроектирование изделия и его построение по технологи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FDM</w:t>
      </w:r>
      <w:r w:rsid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модуль вариативен в части 3</w:t>
      </w:r>
      <w:r w:rsid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</w:t>
      </w:r>
      <w:r w:rsidR="00550FDE" w:rsidRP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чати </w:t>
      </w:r>
      <w:r w:rsid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FDM</w:t>
      </w:r>
      <w:r w:rsidR="00550FDE" w:rsidRPr="00550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7A12825A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не бол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6915B7">
        <w:rPr>
          <w:rFonts w:ascii="Times New Roman" w:eastAsia="Times New Roman" w:hAnsi="Times New Roman" w:cs="Times New Roman"/>
          <w:bCs/>
          <w:i/>
          <w:sz w:val="28"/>
          <w:szCs w:val="28"/>
        </w:rPr>
        <w:t>х часов</w:t>
      </w:r>
    </w:p>
    <w:p w14:paraId="1615709C" w14:textId="77777777" w:rsidR="005C5ADF" w:rsidRPr="003E3805" w:rsidRDefault="005C5ADF" w:rsidP="005C5ADF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F8DCBB7" w14:textId="77777777" w:rsidR="005C5ADF" w:rsidRPr="005C5ADF" w:rsidRDefault="005C5ADF" w:rsidP="005C5ADF">
      <w:pPr>
        <w:spacing w:after="0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AD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чи</w:t>
      </w:r>
    </w:p>
    <w:p w14:paraId="0DCD0A6B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E1563AC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Необходимо перепроектировать детали агрегата «паучья нога», которые используют саперы в своей работе по разминированию территорий, чтобы минимизировать риск собственной травмы и, как следствие, потери конечности в том случае, если по какой-то причине не заметили взрывчатое устройство.</w:t>
      </w:r>
    </w:p>
    <w:p w14:paraId="659D64D2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231B3FD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 xml:space="preserve">«Паучья нога» позволяет дебатировать взрыв на расстоянии от сапера. Пустотелость шаровидных элементов (рис. 1) позволяет «поглотить» взрывной эффект за счет наличия в своей структуре замкнутого пространства с вакуумом. Подобное изделие в настоящее время активно производят по технологии </w:t>
      </w:r>
      <w:r w:rsidRPr="005C5ADF">
        <w:rPr>
          <w:rFonts w:ascii="Times New Roman" w:hAnsi="Times New Roman"/>
          <w:sz w:val="28"/>
          <w:szCs w:val="28"/>
          <w:lang w:val="en-US"/>
        </w:rPr>
        <w:t>FDM</w:t>
      </w:r>
      <w:r w:rsidRPr="005C5ADF">
        <w:rPr>
          <w:rFonts w:ascii="Times New Roman" w:hAnsi="Times New Roman"/>
          <w:sz w:val="28"/>
          <w:szCs w:val="28"/>
        </w:rPr>
        <w:t>, так как данная технология позволяет развернуть мелкосерийное производство в короткие сроки и в полевых условиях (</w:t>
      </w:r>
      <w:r w:rsidRPr="005C5ADF">
        <w:rPr>
          <w:rFonts w:ascii="Times New Roman" w:hAnsi="Times New Roman"/>
          <w:i/>
          <w:sz w:val="28"/>
          <w:szCs w:val="28"/>
        </w:rPr>
        <w:t>см. видео</w:t>
      </w:r>
      <w:r w:rsidRPr="005C5ADF">
        <w:rPr>
          <w:rFonts w:ascii="Times New Roman" w:hAnsi="Times New Roman"/>
          <w:sz w:val="28"/>
          <w:szCs w:val="28"/>
        </w:rPr>
        <w:t>).</w:t>
      </w:r>
    </w:p>
    <w:p w14:paraId="27D2D9BD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EF7DF8E" w14:textId="016D7D35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Участнику предоставляются: полигональные модели деталей агрегата в формате STL (</w:t>
      </w:r>
      <w:r w:rsidRPr="005C5ADF">
        <w:rPr>
          <w:rFonts w:ascii="Times New Roman" w:hAnsi="Times New Roman"/>
          <w:i/>
          <w:sz w:val="28"/>
          <w:szCs w:val="28"/>
        </w:rPr>
        <w:t>spider_legs.</w:t>
      </w:r>
      <w:r w:rsidRPr="005C5ADF">
        <w:rPr>
          <w:rFonts w:ascii="Times New Roman" w:hAnsi="Times New Roman"/>
          <w:i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sz w:val="28"/>
          <w:szCs w:val="28"/>
        </w:rPr>
        <w:t xml:space="preserve">, </w:t>
      </w:r>
      <w:r w:rsidRPr="005C5ADF">
        <w:rPr>
          <w:rFonts w:ascii="Times New Roman" w:hAnsi="Times New Roman"/>
          <w:i/>
          <w:sz w:val="28"/>
          <w:szCs w:val="28"/>
        </w:rPr>
        <w:t>spider_plate.</w:t>
      </w:r>
      <w:r w:rsidRPr="005C5ADF">
        <w:rPr>
          <w:rFonts w:ascii="Times New Roman" w:hAnsi="Times New Roman"/>
          <w:i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sz w:val="28"/>
          <w:szCs w:val="28"/>
        </w:rPr>
        <w:t>), полученные посредством коллективной работы 3</w:t>
      </w:r>
      <w:r w:rsidRPr="005C5ADF">
        <w:rPr>
          <w:rFonts w:ascii="Times New Roman" w:hAnsi="Times New Roman"/>
          <w:sz w:val="28"/>
          <w:szCs w:val="28"/>
          <w:lang w:val="en-US"/>
        </w:rPr>
        <w:t>D</w:t>
      </w:r>
      <w:r w:rsidRPr="005C5ADF">
        <w:rPr>
          <w:rFonts w:ascii="Times New Roman" w:hAnsi="Times New Roman"/>
          <w:sz w:val="28"/>
          <w:szCs w:val="28"/>
        </w:rPr>
        <w:t xml:space="preserve">-художника и специалиста в области технологий аддитивного производства по просьбе практикующего сапера для его личных целей. Модель была воссоздана по информации, найденной в интернете на зарубежных интернет-ресурсах (рис. </w:t>
      </w:r>
      <w:r>
        <w:rPr>
          <w:rFonts w:ascii="Times New Roman" w:hAnsi="Times New Roman"/>
          <w:sz w:val="28"/>
          <w:szCs w:val="28"/>
        </w:rPr>
        <w:t>5</w:t>
      </w:r>
      <w:r w:rsidRPr="005C5ADF">
        <w:rPr>
          <w:rFonts w:ascii="Times New Roman" w:hAnsi="Times New Roman"/>
          <w:sz w:val="28"/>
          <w:szCs w:val="28"/>
        </w:rPr>
        <w:t>).</w:t>
      </w:r>
    </w:p>
    <w:p w14:paraId="664837C1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B8FD9E6" w14:textId="77777777" w:rsidR="005C5ADF" w:rsidRPr="003E3805" w:rsidRDefault="005C5ADF" w:rsidP="005C5ADF">
      <w:pPr>
        <w:spacing w:after="0"/>
        <w:mirrorIndents/>
        <w:jc w:val="center"/>
        <w:rPr>
          <w:rFonts w:ascii="Times New Roman" w:hAnsi="Times New Roman"/>
          <w:sz w:val="24"/>
          <w:szCs w:val="28"/>
        </w:rPr>
      </w:pPr>
      <w:r w:rsidRPr="003E3805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1E63F607" wp14:editId="7BE22655">
            <wp:extent cx="2729346" cy="2465666"/>
            <wp:effectExtent l="0" t="0" r="0" b="0"/>
            <wp:docPr id="28" name="Рисунок 28" descr="C:\Users\root\Downloads\photo1696415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photo169641524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39" cy="24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73F" w14:textId="429398FA" w:rsidR="005C5ADF" w:rsidRPr="005C5ADF" w:rsidRDefault="005C5ADF" w:rsidP="005C5ADF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 xml:space="preserve">Рис. </w:t>
      </w:r>
      <w:r w:rsidRPr="005C5ADF">
        <w:rPr>
          <w:rFonts w:ascii="Times New Roman" w:hAnsi="Times New Roman"/>
          <w:b/>
          <w:sz w:val="28"/>
          <w:szCs w:val="28"/>
        </w:rPr>
        <w:t>5</w:t>
      </w:r>
      <w:r w:rsidRPr="005C5ADF">
        <w:rPr>
          <w:rFonts w:ascii="Times New Roman" w:hAnsi="Times New Roman"/>
          <w:b/>
          <w:sz w:val="28"/>
          <w:szCs w:val="28"/>
        </w:rPr>
        <w:t xml:space="preserve"> </w:t>
      </w:r>
      <w:r w:rsidRPr="005C5ADF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из</w:t>
      </w:r>
      <w:r w:rsidRPr="005C5ADF">
        <w:rPr>
          <w:rFonts w:ascii="Times New Roman" w:hAnsi="Times New Roman"/>
          <w:sz w:val="28"/>
          <w:szCs w:val="28"/>
        </w:rPr>
        <w:t xml:space="preserve"> зарубежных источников (пример)</w:t>
      </w:r>
    </w:p>
    <w:p w14:paraId="26CAEE1F" w14:textId="77777777" w:rsidR="005C5ADF" w:rsidRDefault="005C5ADF" w:rsidP="005C5AD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21DD3C2" w14:textId="77777777" w:rsidR="005C5ADF" w:rsidRPr="003E3805" w:rsidRDefault="005C5ADF" w:rsidP="005C5ADF">
      <w:pPr>
        <w:spacing w:after="0"/>
        <w:mirrorIndents/>
        <w:jc w:val="both"/>
        <w:rPr>
          <w:rFonts w:ascii="Times New Roman" w:hAnsi="Times New Roman"/>
          <w:sz w:val="24"/>
          <w:szCs w:val="28"/>
        </w:rPr>
      </w:pPr>
    </w:p>
    <w:p w14:paraId="5D5191AA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 xml:space="preserve">Для этого за соревновательное время конкурсантам </w:t>
      </w:r>
      <w:r w:rsidRPr="005C5ADF">
        <w:rPr>
          <w:rFonts w:ascii="Times New Roman" w:hAnsi="Times New Roman"/>
          <w:b/>
          <w:sz w:val="28"/>
          <w:szCs w:val="28"/>
        </w:rPr>
        <w:t>необходимо решить следующие задачи:</w:t>
      </w:r>
    </w:p>
    <w:p w14:paraId="1D4E1EF2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905EAE0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  <w:t>[Шаг 1]</w:t>
      </w:r>
      <w:r w:rsidRPr="005C5ADF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5C5ADF">
        <w:rPr>
          <w:rFonts w:ascii="Times New Roman" w:hAnsi="Times New Roman"/>
          <w:sz w:val="28"/>
          <w:szCs w:val="28"/>
        </w:rPr>
        <w:t xml:space="preserve">Превратить </w:t>
      </w:r>
      <w:r w:rsidRPr="005C5ADF">
        <w:rPr>
          <w:rFonts w:ascii="Times New Roman" w:hAnsi="Times New Roman"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sz w:val="28"/>
          <w:szCs w:val="28"/>
        </w:rPr>
        <w:t xml:space="preserve">-модели в твердотельные и сохранить их в папке участника в формате </w:t>
      </w:r>
      <w:r w:rsidRPr="005C5ADF">
        <w:rPr>
          <w:rFonts w:ascii="Times New Roman" w:hAnsi="Times New Roman"/>
          <w:sz w:val="28"/>
          <w:szCs w:val="28"/>
          <w:lang w:val="en-US"/>
        </w:rPr>
        <w:t>STP</w:t>
      </w:r>
      <w:r w:rsidRPr="005C5ADF">
        <w:rPr>
          <w:rFonts w:ascii="Times New Roman" w:hAnsi="Times New Roman"/>
          <w:sz w:val="28"/>
          <w:szCs w:val="28"/>
        </w:rPr>
        <w:t>.</w:t>
      </w:r>
    </w:p>
    <w:p w14:paraId="53107FB8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B00A8B6" w14:textId="7137C62C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  <w:t>[Шаг 2]</w:t>
      </w:r>
      <w:r w:rsidRPr="005C5ADF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5C5ADF">
        <w:rPr>
          <w:rFonts w:ascii="Times New Roman" w:hAnsi="Times New Roman"/>
          <w:sz w:val="28"/>
          <w:szCs w:val="28"/>
        </w:rPr>
        <w:t xml:space="preserve">Внести изменение в конструктив и сделать так, чтобы «сферичные» опоры (рис. </w:t>
      </w:r>
      <w:r w:rsidRPr="005C5ADF">
        <w:rPr>
          <w:rFonts w:ascii="Times New Roman" w:hAnsi="Times New Roman"/>
          <w:sz w:val="28"/>
          <w:szCs w:val="28"/>
        </w:rPr>
        <w:t>6</w:t>
      </w:r>
      <w:r w:rsidRPr="005C5ADF">
        <w:rPr>
          <w:rFonts w:ascii="Times New Roman" w:hAnsi="Times New Roman"/>
          <w:sz w:val="28"/>
          <w:szCs w:val="28"/>
        </w:rPr>
        <w:t xml:space="preserve">) были съёмными и изготавливались как отдельные детали. </w:t>
      </w:r>
    </w:p>
    <w:p w14:paraId="2355130E" w14:textId="77777777" w:rsidR="005C5ADF" w:rsidRPr="005C5ADF" w:rsidRDefault="005C5ADF" w:rsidP="005C5ADF">
      <w:pPr>
        <w:spacing w:after="0"/>
        <w:ind w:left="360"/>
        <w:mirrorIndents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5C5A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E58922" wp14:editId="59CAB9BD">
            <wp:extent cx="2254394" cy="2247900"/>
            <wp:effectExtent l="0" t="0" r="0" b="0"/>
            <wp:docPr id="29" name="Рисунок 29" descr="C:\Users\roo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21" cy="22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B7C3" w14:textId="0CE96CC3" w:rsidR="005C5ADF" w:rsidRPr="005C5ADF" w:rsidRDefault="005C5ADF" w:rsidP="005C5ADF">
      <w:pPr>
        <w:spacing w:after="0"/>
        <w:ind w:left="360"/>
        <w:mirrorIndents/>
        <w:jc w:val="center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 xml:space="preserve">Рис. </w:t>
      </w:r>
      <w:r w:rsidRPr="005C5ADF">
        <w:rPr>
          <w:rFonts w:ascii="Times New Roman" w:hAnsi="Times New Roman"/>
          <w:b/>
          <w:sz w:val="28"/>
          <w:szCs w:val="28"/>
        </w:rPr>
        <w:t>6</w:t>
      </w:r>
      <w:r w:rsidRPr="005C5ADF">
        <w:rPr>
          <w:rFonts w:ascii="Times New Roman" w:hAnsi="Times New Roman"/>
          <w:sz w:val="28"/>
          <w:szCs w:val="28"/>
        </w:rPr>
        <w:t xml:space="preserve"> Сферичные опоры</w:t>
      </w:r>
    </w:p>
    <w:p w14:paraId="5C3E65BE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0D202D0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Внутри опор должны быть полые, так как в конечном итоге внутри себя они должны содержать вакуум для увеличения ударопоглощающих свойств при детонировании взрывчатых устройств в случае ошибки сапера. Необходимо отдельно сохранить предлагаемое решение в виде компьютерной сборки «</w:t>
      </w:r>
      <w:r w:rsidRPr="005C5ADF">
        <w:rPr>
          <w:rFonts w:ascii="Times New Roman" w:hAnsi="Times New Roman"/>
          <w:b/>
          <w:sz w:val="28"/>
          <w:szCs w:val="28"/>
        </w:rPr>
        <w:t>Решение_1</w:t>
      </w:r>
      <w:r w:rsidRPr="005C5ADF">
        <w:rPr>
          <w:rFonts w:ascii="Times New Roman" w:hAnsi="Times New Roman"/>
          <w:sz w:val="28"/>
          <w:szCs w:val="28"/>
        </w:rPr>
        <w:t>».</w:t>
      </w:r>
    </w:p>
    <w:p w14:paraId="73C2C8C4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</w:pPr>
    </w:p>
    <w:p w14:paraId="129CF3ED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  <w:t>[Шаг 3]</w:t>
      </w:r>
      <w:r w:rsidRPr="005C5AD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Pr="005C5ADF">
        <w:rPr>
          <w:rFonts w:ascii="Times New Roman" w:hAnsi="Times New Roman"/>
          <w:sz w:val="28"/>
          <w:szCs w:val="28"/>
        </w:rPr>
        <w:t xml:space="preserve">Перепроектировать деталь так, чтобы крепление «ножек» к «опоре» осуществлялось скрытно и удобным для сборки (во время производства образом) с тем учетом, что на ней должна крепиться нога человека, как на рисунке 1. Необходимо отдельно сохранить предлагаемое решение в виде </w:t>
      </w:r>
      <w:r w:rsidRPr="005C5ADF">
        <w:rPr>
          <w:rFonts w:ascii="Times New Roman" w:hAnsi="Times New Roman"/>
          <w:b/>
          <w:sz w:val="28"/>
          <w:szCs w:val="28"/>
        </w:rPr>
        <w:t>параметрической редактируемой трехмерной компьютерной модели</w:t>
      </w:r>
      <w:r w:rsidRPr="005C5ADF">
        <w:rPr>
          <w:rFonts w:ascii="Times New Roman" w:hAnsi="Times New Roman"/>
          <w:sz w:val="28"/>
          <w:szCs w:val="28"/>
        </w:rPr>
        <w:t xml:space="preserve"> с именем файла «</w:t>
      </w:r>
      <w:r w:rsidRPr="005C5ADF">
        <w:rPr>
          <w:rFonts w:ascii="Times New Roman" w:hAnsi="Times New Roman"/>
          <w:b/>
          <w:sz w:val="28"/>
          <w:szCs w:val="28"/>
        </w:rPr>
        <w:t>Решение_2</w:t>
      </w:r>
      <w:r w:rsidRPr="005C5ADF">
        <w:rPr>
          <w:rFonts w:ascii="Times New Roman" w:hAnsi="Times New Roman"/>
          <w:sz w:val="28"/>
          <w:szCs w:val="28"/>
        </w:rPr>
        <w:t>».</w:t>
      </w:r>
    </w:p>
    <w:p w14:paraId="2A469428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</w:pPr>
    </w:p>
    <w:p w14:paraId="70AE79D3" w14:textId="77777777" w:rsidR="005C5ADF" w:rsidRPr="005C5ADF" w:rsidRDefault="005C5ADF" w:rsidP="005C5ADF">
      <w:pPr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  <w:t xml:space="preserve">[Шаг 4] </w:t>
      </w:r>
      <w:r w:rsidRPr="005C5ADF">
        <w:rPr>
          <w:rFonts w:ascii="Times New Roman" w:hAnsi="Times New Roman"/>
          <w:sz w:val="28"/>
          <w:szCs w:val="28"/>
        </w:rPr>
        <w:t xml:space="preserve">Распечатать на </w:t>
      </w:r>
      <w:r w:rsidRPr="005C5ADF">
        <w:rPr>
          <w:rFonts w:ascii="Times New Roman" w:hAnsi="Times New Roman"/>
          <w:sz w:val="28"/>
          <w:szCs w:val="28"/>
          <w:lang w:val="en-US"/>
        </w:rPr>
        <w:t>FDM</w:t>
      </w:r>
      <w:r w:rsidRPr="005C5ADF">
        <w:rPr>
          <w:rFonts w:ascii="Times New Roman" w:hAnsi="Times New Roman"/>
          <w:sz w:val="28"/>
          <w:szCs w:val="28"/>
        </w:rPr>
        <w:t xml:space="preserve">-принтере необходимые элементы для демонстрации «Решение_1» и необходимые для демонстрации «Решения_2» элементы перепроектированного изделия в рамках шага 3. </w:t>
      </w:r>
    </w:p>
    <w:p w14:paraId="708495CD" w14:textId="77777777" w:rsidR="005C5ADF" w:rsidRPr="005C5ADF" w:rsidRDefault="005C5ADF" w:rsidP="005C5ADF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973C6F2" w14:textId="77777777" w:rsidR="005C5ADF" w:rsidRPr="005C5ADF" w:rsidRDefault="005C5ADF" w:rsidP="005C5ADF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p w14:paraId="59A3F3ED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</w:p>
    <w:p w14:paraId="01D1A5EA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lastRenderedPageBreak/>
        <w:t>На выполнение задания конкурсанту дается не более 3х часов, исключая время подготовки всех файлов для печати и первой постановки на печать (без учета построения на 3</w:t>
      </w:r>
      <w:r w:rsidRPr="005C5ADF">
        <w:rPr>
          <w:rFonts w:ascii="Times New Roman" w:hAnsi="Times New Roman"/>
          <w:sz w:val="28"/>
          <w:szCs w:val="28"/>
          <w:lang w:val="en-US"/>
        </w:rPr>
        <w:t>D</w:t>
      </w:r>
      <w:r w:rsidRPr="005C5ADF">
        <w:rPr>
          <w:rFonts w:ascii="Times New Roman" w:hAnsi="Times New Roman"/>
          <w:sz w:val="28"/>
          <w:szCs w:val="28"/>
        </w:rPr>
        <w:t xml:space="preserve"> принтере).</w:t>
      </w:r>
    </w:p>
    <w:p w14:paraId="62D6BB2D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2D79DE4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На производство на 3</w:t>
      </w:r>
      <w:r w:rsidRPr="005C5ADF">
        <w:rPr>
          <w:rFonts w:ascii="Times New Roman" w:hAnsi="Times New Roman"/>
          <w:sz w:val="28"/>
          <w:szCs w:val="28"/>
          <w:lang w:val="en-US"/>
        </w:rPr>
        <w:t>D</w:t>
      </w:r>
      <w:r w:rsidRPr="005C5ADF">
        <w:rPr>
          <w:rFonts w:ascii="Times New Roman" w:hAnsi="Times New Roman"/>
          <w:sz w:val="28"/>
          <w:szCs w:val="28"/>
        </w:rPr>
        <w:t xml:space="preserve"> принтере конкурсанту дается все свободное время, начиная со времени окончания этого модуля дня С1 и до 16.00 дня С3. В соревновательное время конкурсант имеет возможность контролировать процесс построения и вносить в него изменения (менять параметры, перезапускать печать, ставить на печать очередные детали), однако не может вносить конструктивные изменения посредством </w:t>
      </w:r>
      <w:r w:rsidRPr="005C5ADF">
        <w:rPr>
          <w:rFonts w:ascii="Times New Roman" w:hAnsi="Times New Roman"/>
          <w:sz w:val="28"/>
          <w:szCs w:val="28"/>
          <w:lang w:val="en-US"/>
        </w:rPr>
        <w:t>CAD</w:t>
      </w:r>
      <w:r w:rsidRPr="005C5ADF">
        <w:rPr>
          <w:rFonts w:ascii="Times New Roman" w:hAnsi="Times New Roman"/>
          <w:sz w:val="28"/>
          <w:szCs w:val="28"/>
        </w:rPr>
        <w:t>-программ (внесение изменений посредством компьютерного моделирования в 3</w:t>
      </w:r>
      <w:r w:rsidRPr="005C5ADF">
        <w:rPr>
          <w:rFonts w:ascii="Times New Roman" w:hAnsi="Times New Roman"/>
          <w:sz w:val="28"/>
          <w:szCs w:val="28"/>
          <w:lang w:val="en-US"/>
        </w:rPr>
        <w:t>D</w:t>
      </w:r>
      <w:r w:rsidRPr="005C5ADF">
        <w:rPr>
          <w:rFonts w:ascii="Times New Roman" w:hAnsi="Times New Roman"/>
          <w:sz w:val="28"/>
          <w:szCs w:val="28"/>
        </w:rPr>
        <w:t xml:space="preserve">-модели не допускается). </w:t>
      </w:r>
    </w:p>
    <w:p w14:paraId="04D11DEE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575EEBA" w14:textId="77777777" w:rsidR="005C5ADF" w:rsidRPr="005C5ADF" w:rsidRDefault="005C5ADF" w:rsidP="005C5ADF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Результаты своей работы участник должен сохранить в папку на рабочем столе:</w:t>
      </w:r>
    </w:p>
    <w:p w14:paraId="78544968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49113F0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C5ADF">
        <w:rPr>
          <w:rFonts w:ascii="Times New Roman" w:hAnsi="Times New Roman"/>
          <w:b/>
          <w:color w:val="FF0000"/>
          <w:sz w:val="28"/>
          <w:szCs w:val="28"/>
        </w:rPr>
        <w:t xml:space="preserve">Участник_№ (НОМЕР УЧАСТНИКА) \Модуль Г\ </w:t>
      </w:r>
    </w:p>
    <w:p w14:paraId="5CB6D373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31FBE18" w14:textId="77777777" w:rsidR="00AD2792" w:rsidRDefault="00AD2792" w:rsidP="00AD2792">
      <w:pPr>
        <w:spacing w:after="0" w:line="276" w:lineRule="auto"/>
        <w:contextualSpacing/>
        <w:jc w:val="center"/>
        <w:rPr>
          <w:noProof/>
          <w:lang w:eastAsia="ru-RU"/>
        </w:rPr>
      </w:pPr>
    </w:p>
    <w:p w14:paraId="63CC5AE2" w14:textId="4D7A010F" w:rsidR="00AD2792" w:rsidRDefault="00AD2792" w:rsidP="00AD279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7B5F8" w14:textId="77777777" w:rsidR="00AD2792" w:rsidRPr="006915B7" w:rsidRDefault="00AD2792" w:rsidP="00AD279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D2CDACF" w14:textId="77777777" w:rsidR="00AD2792" w:rsidRPr="006915B7" w:rsidRDefault="00AD2792" w:rsidP="00AD27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69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6915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</w:r>
    </w:p>
    <w:p w14:paraId="3CD330BC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не более 1го часа</w:t>
      </w:r>
    </w:p>
    <w:p w14:paraId="0D0167C1" w14:textId="77777777" w:rsidR="00AD2792" w:rsidRDefault="00AD2792" w:rsidP="00AD279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BA20B" w14:textId="77777777" w:rsidR="005C5ADF" w:rsidRPr="005C5ADF" w:rsidRDefault="005C5ADF" w:rsidP="005C5ADF">
      <w:pPr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>Конкурсанту предоставляется:</w:t>
      </w:r>
    </w:p>
    <w:p w14:paraId="3A8476C2" w14:textId="77777777" w:rsidR="005C5ADF" w:rsidRPr="005C5ADF" w:rsidRDefault="005C5ADF" w:rsidP="005C5ADF">
      <w:pPr>
        <w:pStyle w:val="aff1"/>
        <w:numPr>
          <w:ilvl w:val="0"/>
          <w:numId w:val="29"/>
        </w:numPr>
        <w:rPr>
          <w:rFonts w:ascii="Times New Roman" w:hAnsi="Times New Roman"/>
          <w:noProof/>
          <w:sz w:val="28"/>
          <w:szCs w:val="28"/>
        </w:rPr>
      </w:pPr>
      <w:r w:rsidRPr="005C5ADF">
        <w:rPr>
          <w:rFonts w:ascii="Times New Roman" w:hAnsi="Times New Roman"/>
          <w:noProof/>
          <w:sz w:val="28"/>
          <w:szCs w:val="28"/>
        </w:rPr>
        <w:t>Полигональная модель изделия, полученнаяя в результате 3</w:t>
      </w:r>
      <w:r w:rsidRPr="005C5ADF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5C5ADF">
        <w:rPr>
          <w:rFonts w:ascii="Times New Roman" w:hAnsi="Times New Roman"/>
          <w:noProof/>
          <w:sz w:val="28"/>
          <w:szCs w:val="28"/>
        </w:rPr>
        <w:t>-сканирования («</w:t>
      </w:r>
      <w:r w:rsidRPr="005C5ADF">
        <w:rPr>
          <w:rFonts w:ascii="Times New Roman" w:hAnsi="Times New Roman"/>
          <w:b/>
          <w:i/>
          <w:noProof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i/>
          <w:noProof/>
          <w:sz w:val="28"/>
          <w:szCs w:val="28"/>
        </w:rPr>
        <w:t>.</w:t>
      </w:r>
      <w:r w:rsidRPr="005C5ADF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i/>
          <w:noProof/>
          <w:sz w:val="28"/>
          <w:szCs w:val="28"/>
        </w:rPr>
        <w:t>»</w:t>
      </w:r>
      <w:r w:rsidRPr="005C5ADF">
        <w:rPr>
          <w:rFonts w:ascii="Times New Roman" w:hAnsi="Times New Roman"/>
          <w:noProof/>
          <w:sz w:val="28"/>
          <w:szCs w:val="28"/>
        </w:rPr>
        <w:t>).</w:t>
      </w:r>
    </w:p>
    <w:p w14:paraId="06CCC693" w14:textId="77777777" w:rsidR="005C5ADF" w:rsidRPr="005C5ADF" w:rsidRDefault="005C5ADF" w:rsidP="005C5ADF">
      <w:pPr>
        <w:pStyle w:val="aff1"/>
        <w:numPr>
          <w:ilvl w:val="0"/>
          <w:numId w:val="29"/>
        </w:numPr>
        <w:rPr>
          <w:rFonts w:ascii="Times New Roman" w:hAnsi="Times New Roman"/>
          <w:noProof/>
          <w:sz w:val="28"/>
          <w:szCs w:val="28"/>
        </w:rPr>
      </w:pPr>
      <w:r w:rsidRPr="005C5ADF">
        <w:rPr>
          <w:rFonts w:ascii="Times New Roman" w:hAnsi="Times New Roman"/>
          <w:noProof/>
          <w:sz w:val="28"/>
          <w:szCs w:val="28"/>
        </w:rPr>
        <w:t>Параметрическая модель того же изделия («</w:t>
      </w:r>
      <w:r w:rsidRPr="005C5ADF">
        <w:rPr>
          <w:rFonts w:ascii="Times New Roman" w:hAnsi="Times New Roman"/>
          <w:b/>
          <w:i/>
          <w:noProof/>
          <w:sz w:val="28"/>
          <w:szCs w:val="28"/>
          <w:lang w:val="en-US"/>
        </w:rPr>
        <w:t>STEP</w:t>
      </w:r>
      <w:r w:rsidRPr="005C5ADF">
        <w:rPr>
          <w:rFonts w:ascii="Times New Roman" w:hAnsi="Times New Roman"/>
          <w:i/>
          <w:noProof/>
          <w:sz w:val="28"/>
          <w:szCs w:val="28"/>
        </w:rPr>
        <w:t>.</w:t>
      </w:r>
      <w:r w:rsidRPr="005C5ADF">
        <w:rPr>
          <w:rFonts w:ascii="Times New Roman" w:hAnsi="Times New Roman"/>
          <w:i/>
          <w:noProof/>
          <w:sz w:val="28"/>
          <w:szCs w:val="28"/>
          <w:lang w:val="en-US"/>
        </w:rPr>
        <w:t>stp</w:t>
      </w:r>
      <w:r w:rsidRPr="005C5ADF">
        <w:rPr>
          <w:rFonts w:ascii="Times New Roman" w:hAnsi="Times New Roman"/>
          <w:i/>
          <w:noProof/>
          <w:sz w:val="28"/>
          <w:szCs w:val="28"/>
        </w:rPr>
        <w:t>»</w:t>
      </w:r>
      <w:r w:rsidRPr="005C5ADF">
        <w:rPr>
          <w:rFonts w:ascii="Times New Roman" w:hAnsi="Times New Roman"/>
          <w:noProof/>
          <w:sz w:val="28"/>
          <w:szCs w:val="28"/>
        </w:rPr>
        <w:t>).</w:t>
      </w:r>
    </w:p>
    <w:p w14:paraId="78EA9D90" w14:textId="77777777" w:rsidR="005C5ADF" w:rsidRPr="005C5ADF" w:rsidRDefault="005C5ADF" w:rsidP="005C5ADF">
      <w:pPr>
        <w:pStyle w:val="aff1"/>
        <w:numPr>
          <w:ilvl w:val="0"/>
          <w:numId w:val="29"/>
        </w:numPr>
        <w:rPr>
          <w:rFonts w:ascii="Times New Roman" w:hAnsi="Times New Roman"/>
          <w:noProof/>
          <w:sz w:val="28"/>
          <w:szCs w:val="28"/>
        </w:rPr>
      </w:pPr>
      <w:r w:rsidRPr="005C5ADF">
        <w:rPr>
          <w:rFonts w:ascii="Times New Roman" w:hAnsi="Times New Roman"/>
          <w:noProof/>
          <w:sz w:val="28"/>
          <w:szCs w:val="28"/>
        </w:rPr>
        <w:t>Форма необходимого отчета.</w:t>
      </w:r>
    </w:p>
    <w:p w14:paraId="5BAB84F0" w14:textId="77777777" w:rsidR="005C5ADF" w:rsidRPr="005C5ADF" w:rsidRDefault="005C5ADF" w:rsidP="005C5ADF">
      <w:pPr>
        <w:rPr>
          <w:rFonts w:ascii="Times New Roman" w:hAnsi="Times New Roman"/>
          <w:sz w:val="28"/>
          <w:szCs w:val="28"/>
          <w:highlight w:val="yellow"/>
        </w:rPr>
      </w:pPr>
      <w:r w:rsidRPr="005C5ADF">
        <w:rPr>
          <w:rFonts w:ascii="Times New Roman" w:hAnsi="Times New Roman"/>
          <w:b/>
          <w:sz w:val="28"/>
          <w:szCs w:val="28"/>
        </w:rPr>
        <w:t>Конкурсанту необходимо:</w:t>
      </w:r>
      <w:r w:rsidRPr="005C5ADF">
        <w:rPr>
          <w:rFonts w:ascii="Times New Roman" w:hAnsi="Times New Roman"/>
          <w:sz w:val="28"/>
          <w:szCs w:val="28"/>
        </w:rPr>
        <w:t xml:space="preserve"> </w:t>
      </w:r>
    </w:p>
    <w:p w14:paraId="5E17CD1E" w14:textId="77777777" w:rsidR="005C5ADF" w:rsidRPr="005C5ADF" w:rsidRDefault="005C5ADF" w:rsidP="005C5ADF">
      <w:pPr>
        <w:pStyle w:val="af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 xml:space="preserve">Сопоставить модели </w:t>
      </w:r>
      <w:r w:rsidRPr="005C5ADF">
        <w:rPr>
          <w:rFonts w:ascii="Times New Roman" w:hAnsi="Times New Roman"/>
          <w:noProof/>
          <w:sz w:val="28"/>
          <w:szCs w:val="28"/>
        </w:rPr>
        <w:t>(«</w:t>
      </w:r>
      <w:r w:rsidRPr="005C5ADF">
        <w:rPr>
          <w:rFonts w:ascii="Times New Roman" w:hAnsi="Times New Roman"/>
          <w:b/>
          <w:i/>
          <w:noProof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i/>
          <w:noProof/>
          <w:sz w:val="28"/>
          <w:szCs w:val="28"/>
        </w:rPr>
        <w:t>.</w:t>
      </w:r>
      <w:r w:rsidRPr="005C5ADF">
        <w:rPr>
          <w:rFonts w:ascii="Times New Roman" w:hAnsi="Times New Roman"/>
          <w:i/>
          <w:noProof/>
          <w:sz w:val="28"/>
          <w:szCs w:val="28"/>
          <w:lang w:val="en-US"/>
        </w:rPr>
        <w:t>stl</w:t>
      </w:r>
      <w:r w:rsidRPr="005C5ADF">
        <w:rPr>
          <w:rFonts w:ascii="Times New Roman" w:hAnsi="Times New Roman"/>
          <w:i/>
          <w:noProof/>
          <w:sz w:val="28"/>
          <w:szCs w:val="28"/>
        </w:rPr>
        <w:t xml:space="preserve">» и </w:t>
      </w:r>
      <w:r w:rsidRPr="005C5ADF">
        <w:rPr>
          <w:rFonts w:ascii="Times New Roman" w:hAnsi="Times New Roman"/>
          <w:noProof/>
          <w:sz w:val="28"/>
          <w:szCs w:val="28"/>
        </w:rPr>
        <w:t>«</w:t>
      </w:r>
      <w:r w:rsidRPr="005C5ADF">
        <w:rPr>
          <w:rFonts w:ascii="Times New Roman" w:hAnsi="Times New Roman"/>
          <w:b/>
          <w:i/>
          <w:noProof/>
          <w:sz w:val="28"/>
          <w:szCs w:val="28"/>
          <w:lang w:val="en-US"/>
        </w:rPr>
        <w:t>STEP</w:t>
      </w:r>
      <w:r w:rsidRPr="005C5ADF">
        <w:rPr>
          <w:rFonts w:ascii="Times New Roman" w:hAnsi="Times New Roman"/>
          <w:i/>
          <w:noProof/>
          <w:sz w:val="28"/>
          <w:szCs w:val="28"/>
        </w:rPr>
        <w:t>.</w:t>
      </w:r>
      <w:r w:rsidRPr="005C5ADF">
        <w:rPr>
          <w:rFonts w:ascii="Times New Roman" w:hAnsi="Times New Roman"/>
          <w:i/>
          <w:noProof/>
          <w:sz w:val="28"/>
          <w:szCs w:val="28"/>
          <w:lang w:val="en-US"/>
        </w:rPr>
        <w:t>stp</w:t>
      </w:r>
      <w:r w:rsidRPr="005C5ADF">
        <w:rPr>
          <w:rFonts w:ascii="Times New Roman" w:hAnsi="Times New Roman"/>
          <w:i/>
          <w:noProof/>
          <w:sz w:val="28"/>
          <w:szCs w:val="28"/>
        </w:rPr>
        <w:t>»</w:t>
      </w:r>
      <w:r w:rsidRPr="005C5ADF">
        <w:rPr>
          <w:rFonts w:ascii="Times New Roman" w:hAnsi="Times New Roman"/>
          <w:noProof/>
          <w:sz w:val="28"/>
          <w:szCs w:val="28"/>
        </w:rPr>
        <w:t>).</w:t>
      </w:r>
    </w:p>
    <w:p w14:paraId="5224E13F" w14:textId="12C97CCA" w:rsidR="005C5ADF" w:rsidRPr="005C5ADF" w:rsidRDefault="005C5ADF" w:rsidP="005C5ADF">
      <w:pPr>
        <w:pStyle w:val="af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Выполнить выравнивание по базам (</w:t>
      </w:r>
      <w:r w:rsidRPr="005C5ADF">
        <w:rPr>
          <w:rFonts w:ascii="Times New Roman" w:hAnsi="Times New Roman"/>
          <w:i/>
          <w:sz w:val="28"/>
          <w:szCs w:val="28"/>
        </w:rPr>
        <w:t>см. рис.</w:t>
      </w:r>
      <w:r w:rsidRPr="005C5ADF">
        <w:rPr>
          <w:rFonts w:ascii="Times New Roman" w:hAnsi="Times New Roman"/>
          <w:sz w:val="28"/>
          <w:szCs w:val="28"/>
        </w:rPr>
        <w:t xml:space="preserve"> </w:t>
      </w:r>
      <w:r w:rsidR="00A6548C">
        <w:rPr>
          <w:rFonts w:ascii="Times New Roman" w:hAnsi="Times New Roman"/>
          <w:i/>
          <w:sz w:val="28"/>
          <w:szCs w:val="28"/>
        </w:rPr>
        <w:t>7</w:t>
      </w:r>
      <w:r w:rsidRPr="005C5ADF">
        <w:rPr>
          <w:rFonts w:ascii="Times New Roman" w:hAnsi="Times New Roman"/>
          <w:i/>
          <w:sz w:val="28"/>
          <w:szCs w:val="28"/>
        </w:rPr>
        <w:t>-</w:t>
      </w:r>
      <w:r w:rsidR="00A6548C">
        <w:rPr>
          <w:rFonts w:ascii="Times New Roman" w:hAnsi="Times New Roman"/>
          <w:i/>
          <w:sz w:val="28"/>
          <w:szCs w:val="28"/>
        </w:rPr>
        <w:t>8</w:t>
      </w:r>
      <w:r w:rsidRPr="005C5ADF">
        <w:rPr>
          <w:rFonts w:ascii="Times New Roman" w:hAnsi="Times New Roman"/>
          <w:sz w:val="28"/>
          <w:szCs w:val="28"/>
        </w:rPr>
        <w:t>).</w:t>
      </w:r>
    </w:p>
    <w:p w14:paraId="6BE2168F" w14:textId="77777777" w:rsidR="005C5ADF" w:rsidRPr="005C5ADF" w:rsidRDefault="005C5ADF" w:rsidP="005C5ADF">
      <w:pPr>
        <w:pStyle w:val="af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Проинспектировать отклонения.</w:t>
      </w:r>
    </w:p>
    <w:p w14:paraId="5B8862A2" w14:textId="77777777" w:rsidR="005C5ADF" w:rsidRPr="005C5ADF" w:rsidRDefault="005C5ADF" w:rsidP="005C5ADF">
      <w:pPr>
        <w:pStyle w:val="aff1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Подготовить отчет (</w:t>
      </w:r>
      <w:r w:rsidRPr="005C5ADF">
        <w:rPr>
          <w:rFonts w:ascii="Times New Roman" w:hAnsi="Times New Roman"/>
          <w:i/>
          <w:sz w:val="28"/>
          <w:szCs w:val="28"/>
        </w:rPr>
        <w:t>см. табл.</w:t>
      </w:r>
      <w:r w:rsidRPr="005C5ADF">
        <w:rPr>
          <w:rFonts w:ascii="Times New Roman" w:hAnsi="Times New Roman"/>
          <w:sz w:val="28"/>
          <w:szCs w:val="28"/>
        </w:rPr>
        <w:t xml:space="preserve"> </w:t>
      </w:r>
      <w:r w:rsidRPr="005C5ADF">
        <w:rPr>
          <w:rFonts w:ascii="Times New Roman" w:hAnsi="Times New Roman"/>
          <w:i/>
          <w:sz w:val="28"/>
          <w:szCs w:val="28"/>
        </w:rPr>
        <w:t>1</w:t>
      </w:r>
      <w:r w:rsidRPr="005C5ADF">
        <w:rPr>
          <w:rFonts w:ascii="Times New Roman" w:hAnsi="Times New Roman"/>
          <w:sz w:val="28"/>
          <w:szCs w:val="28"/>
        </w:rPr>
        <w:t>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5ADF" w:rsidRPr="005C5ADF" w14:paraId="2AF4BA62" w14:textId="77777777" w:rsidTr="00947609">
        <w:tc>
          <w:tcPr>
            <w:tcW w:w="9345" w:type="dxa"/>
            <w:shd w:val="clear" w:color="auto" w:fill="000000" w:themeFill="text1"/>
          </w:tcPr>
          <w:p w14:paraId="1A3CD644" w14:textId="77777777" w:rsidR="005C5ADF" w:rsidRPr="005C5ADF" w:rsidRDefault="005C5ADF" w:rsidP="00947609">
            <w:pPr>
              <w:contextualSpacing/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C5ADF">
              <w:rPr>
                <w:b/>
                <w:bCs/>
                <w:sz w:val="28"/>
                <w:szCs w:val="28"/>
              </w:rPr>
              <w:t>Табл. 1 Форма отчета</w:t>
            </w:r>
          </w:p>
        </w:tc>
      </w:tr>
      <w:tr w:rsidR="005C5ADF" w:rsidRPr="005C5ADF" w14:paraId="5404C6B0" w14:textId="77777777" w:rsidTr="00947609">
        <w:tc>
          <w:tcPr>
            <w:tcW w:w="9345" w:type="dxa"/>
            <w:shd w:val="clear" w:color="auto" w:fill="E7E6E6" w:themeFill="background2"/>
          </w:tcPr>
          <w:p w14:paraId="099F069D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 xml:space="preserve">Эталонные данные (модель </w:t>
            </w:r>
            <w:r w:rsidRPr="005C5ADF">
              <w:rPr>
                <w:bCs/>
                <w:sz w:val="28"/>
                <w:szCs w:val="28"/>
                <w:lang w:val="en-US"/>
              </w:rPr>
              <w:t>stp</w:t>
            </w:r>
            <w:r w:rsidRPr="005C5ADF">
              <w:rPr>
                <w:bCs/>
                <w:sz w:val="28"/>
                <w:szCs w:val="28"/>
              </w:rPr>
              <w:t>).</w:t>
            </w:r>
          </w:p>
          <w:p w14:paraId="34CD73AD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Данные для инспекции по чертежу.</w:t>
            </w:r>
          </w:p>
          <w:p w14:paraId="48DB87FE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Лучшее совмещение.</w:t>
            </w:r>
          </w:p>
          <w:p w14:paraId="28FCF471" w14:textId="6AC95188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lastRenderedPageBreak/>
              <w:t xml:space="preserve">Сечение модели по плоскости А с обозначением размеров и параметров </w:t>
            </w:r>
            <w:r w:rsidRPr="005C5ADF">
              <w:rPr>
                <w:bCs/>
                <w:sz w:val="28"/>
                <w:szCs w:val="28"/>
              </w:rPr>
              <w:br/>
              <w:t>(</w:t>
            </w:r>
            <w:r w:rsidRPr="005C5ADF">
              <w:rPr>
                <w:bCs/>
                <w:i/>
                <w:sz w:val="28"/>
                <w:szCs w:val="28"/>
              </w:rPr>
              <w:t xml:space="preserve">рис. </w:t>
            </w:r>
            <w:r w:rsidR="00A6548C">
              <w:rPr>
                <w:bCs/>
                <w:i/>
                <w:sz w:val="28"/>
                <w:szCs w:val="28"/>
              </w:rPr>
              <w:t>9</w:t>
            </w:r>
            <w:r w:rsidRPr="005C5ADF">
              <w:rPr>
                <w:bCs/>
                <w:sz w:val="28"/>
                <w:szCs w:val="28"/>
              </w:rPr>
              <w:t>).</w:t>
            </w:r>
          </w:p>
          <w:p w14:paraId="0B3A4C60" w14:textId="247A0E96" w:rsidR="005C5ADF" w:rsidRPr="005C5ADF" w:rsidRDefault="005C5ADF" w:rsidP="005C5ADF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Сечение модели по плоскости В с обозначением размеров и параметров</w:t>
            </w:r>
            <w:r w:rsidRPr="005C5ADF">
              <w:rPr>
                <w:bCs/>
                <w:sz w:val="28"/>
                <w:szCs w:val="28"/>
              </w:rPr>
              <w:br/>
            </w:r>
            <w:r w:rsidRPr="005C5ADF">
              <w:rPr>
                <w:bCs/>
                <w:i/>
                <w:sz w:val="28"/>
                <w:szCs w:val="28"/>
              </w:rPr>
              <w:t>рис.</w:t>
            </w:r>
            <w:r w:rsidR="00A6548C">
              <w:rPr>
                <w:bCs/>
                <w:i/>
                <w:sz w:val="28"/>
                <w:szCs w:val="28"/>
              </w:rPr>
              <w:t>10</w:t>
            </w:r>
            <w:r w:rsidRPr="005C5ADF">
              <w:rPr>
                <w:bCs/>
                <w:sz w:val="28"/>
                <w:szCs w:val="28"/>
              </w:rPr>
              <w:t>.</w:t>
            </w:r>
          </w:p>
          <w:p w14:paraId="5690B0A0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Карта отклонений модели с общим допуском ±0,01 с 10 точками, имеющим максимальное отклонение.</w:t>
            </w:r>
          </w:p>
          <w:p w14:paraId="07D4DB58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Общий объем детали</w:t>
            </w:r>
            <w:r w:rsidRPr="005C5ADF">
              <w:rPr>
                <w:bCs/>
                <w:sz w:val="28"/>
                <w:szCs w:val="28"/>
                <w:lang w:val="en-US"/>
              </w:rPr>
              <w:t>.</w:t>
            </w:r>
          </w:p>
          <w:p w14:paraId="0BEF840E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Площадь плоскости 1</w:t>
            </w:r>
            <w:r w:rsidRPr="005C5ADF">
              <w:rPr>
                <w:bCs/>
                <w:sz w:val="28"/>
                <w:szCs w:val="28"/>
                <w:lang w:val="en-US"/>
              </w:rPr>
              <w:t>.</w:t>
            </w:r>
          </w:p>
          <w:p w14:paraId="7EA9D2B1" w14:textId="77777777" w:rsidR="005C5ADF" w:rsidRPr="005C5ADF" w:rsidRDefault="005C5ADF" w:rsidP="005C5ADF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bCs/>
                <w:sz w:val="28"/>
                <w:szCs w:val="28"/>
              </w:rPr>
            </w:pPr>
            <w:r w:rsidRPr="005C5ADF">
              <w:rPr>
                <w:bCs/>
                <w:sz w:val="28"/>
                <w:szCs w:val="28"/>
              </w:rPr>
              <w:t>Площадь плоскости 2</w:t>
            </w:r>
            <w:r w:rsidRPr="005C5ADF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5647277A" w14:textId="77777777" w:rsidR="005C5ADF" w:rsidRPr="005C5ADF" w:rsidRDefault="005C5ADF" w:rsidP="005C5ADF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02C24F7C" w14:textId="77777777" w:rsidR="005C5ADF" w:rsidRPr="005C5ADF" w:rsidRDefault="005C5ADF" w:rsidP="005C5ADF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C5ADF">
        <w:rPr>
          <w:rFonts w:ascii="Times New Roman" w:hAnsi="Times New Roman"/>
          <w:sz w:val="28"/>
          <w:szCs w:val="28"/>
        </w:rPr>
        <w:t>Результаты своей работы участник должен сохранить в папку на рабочем столе:</w:t>
      </w:r>
    </w:p>
    <w:p w14:paraId="73700B8E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5C5ADF">
        <w:rPr>
          <w:rFonts w:ascii="Times New Roman" w:hAnsi="Times New Roman"/>
          <w:b/>
          <w:color w:val="FF0000"/>
          <w:sz w:val="28"/>
          <w:szCs w:val="28"/>
        </w:rPr>
        <w:t>Участник_№(НОМЕР УЧАСТНИКА) \Модуль Д\«</w:t>
      </w:r>
      <w:r w:rsidRPr="005C5A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нализ отклонений модели</w:t>
      </w:r>
      <w:r w:rsidRPr="005C5ADF">
        <w:rPr>
          <w:rFonts w:ascii="Times New Roman" w:hAnsi="Times New Roman"/>
          <w:b/>
          <w:noProof/>
          <w:color w:val="FF0000"/>
          <w:sz w:val="28"/>
          <w:szCs w:val="28"/>
        </w:rPr>
        <w:t>»</w:t>
      </w:r>
    </w:p>
    <w:p w14:paraId="2C7839AE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1B4992C4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>А также сохранить на собственную флешку не позднее времени окончания модуля и сдать ее главному эксперту по завершению модуля.</w:t>
      </w:r>
    </w:p>
    <w:p w14:paraId="709038C6" w14:textId="77777777" w:rsidR="005C5ADF" w:rsidRPr="005C5ADF" w:rsidRDefault="005C5ADF" w:rsidP="005C5ADF">
      <w:pPr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br w:type="page"/>
      </w:r>
    </w:p>
    <w:p w14:paraId="67DF0062" w14:textId="77777777" w:rsidR="005C5ADF" w:rsidRPr="005C5ADF" w:rsidRDefault="005C5ADF" w:rsidP="005C5AD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5C5AD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highlight w:val="black"/>
          <w:lang w:eastAsia="ru-RU"/>
        </w:rPr>
        <w:lastRenderedPageBreak/>
        <w:t>ПРИЛОЖЕНИЕ</w:t>
      </w:r>
      <w:r w:rsidRPr="005C5AD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ИЕ</w:t>
      </w:r>
    </w:p>
    <w:p w14:paraId="711EA490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F9C16E8" w14:textId="77777777" w:rsidR="005C5ADF" w:rsidRPr="005C5ADF" w:rsidRDefault="005C5ADF" w:rsidP="005C5ADF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50581A" wp14:editId="5550DDDF">
            <wp:extent cx="4145280" cy="3630186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52" cy="36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A004" w14:textId="474E21EC" w:rsidR="005C5ADF" w:rsidRPr="005C5ADF" w:rsidRDefault="005C5ADF" w:rsidP="005C5ADF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 xml:space="preserve">Рис. </w:t>
      </w:r>
      <w:r w:rsidR="00A6548C">
        <w:rPr>
          <w:rFonts w:ascii="Times New Roman" w:hAnsi="Times New Roman"/>
          <w:b/>
          <w:sz w:val="28"/>
          <w:szCs w:val="28"/>
        </w:rPr>
        <w:t>7</w:t>
      </w:r>
      <w:r w:rsidRPr="005C5ADF">
        <w:rPr>
          <w:rFonts w:ascii="Times New Roman" w:hAnsi="Times New Roman"/>
          <w:b/>
          <w:sz w:val="28"/>
          <w:szCs w:val="28"/>
        </w:rPr>
        <w:t xml:space="preserve"> </w:t>
      </w:r>
      <w:r w:rsidRPr="005C5ADF">
        <w:rPr>
          <w:rFonts w:ascii="Times New Roman" w:hAnsi="Times New Roman"/>
          <w:sz w:val="28"/>
          <w:szCs w:val="28"/>
        </w:rPr>
        <w:t>База №1</w:t>
      </w:r>
    </w:p>
    <w:p w14:paraId="25329C36" w14:textId="77777777" w:rsidR="005C5ADF" w:rsidRPr="005C5ADF" w:rsidRDefault="005C5ADF" w:rsidP="005C5ADF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A5C9ABE" wp14:editId="6DA91F9F">
            <wp:extent cx="4156901" cy="42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038" cy="42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8688" w14:textId="1D83AD22" w:rsidR="005C5ADF" w:rsidRPr="005C5ADF" w:rsidRDefault="005C5ADF" w:rsidP="005C5ADF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t xml:space="preserve">Рис. </w:t>
      </w:r>
      <w:r w:rsidR="00A6548C">
        <w:rPr>
          <w:rFonts w:ascii="Times New Roman" w:hAnsi="Times New Roman"/>
          <w:b/>
          <w:sz w:val="28"/>
          <w:szCs w:val="28"/>
        </w:rPr>
        <w:t>8</w:t>
      </w:r>
      <w:r w:rsidRPr="005C5ADF">
        <w:rPr>
          <w:rFonts w:ascii="Times New Roman" w:hAnsi="Times New Roman"/>
          <w:b/>
          <w:sz w:val="28"/>
          <w:szCs w:val="28"/>
        </w:rPr>
        <w:t xml:space="preserve"> База №2</w:t>
      </w:r>
    </w:p>
    <w:p w14:paraId="7FF8CABF" w14:textId="77777777" w:rsidR="005C5ADF" w:rsidRPr="005C5ADF" w:rsidRDefault="005C5ADF" w:rsidP="005C5ADF">
      <w:pPr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5ADF" w:rsidRPr="005C5ADF" w14:paraId="0385D8EB" w14:textId="77777777" w:rsidTr="00947609">
        <w:tc>
          <w:tcPr>
            <w:tcW w:w="9345" w:type="dxa"/>
          </w:tcPr>
          <w:p w14:paraId="0686FC33" w14:textId="77777777" w:rsidR="005C5ADF" w:rsidRPr="005C5ADF" w:rsidRDefault="005C5ADF" w:rsidP="00947609">
            <w:pPr>
              <w:mirrorIndents/>
              <w:jc w:val="center"/>
              <w:rPr>
                <w:b/>
                <w:noProof/>
                <w:sz w:val="28"/>
                <w:szCs w:val="28"/>
              </w:rPr>
            </w:pPr>
            <w:r w:rsidRPr="005C5ADF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C2F043C" wp14:editId="02C233D0">
                  <wp:extent cx="5940425" cy="3126105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F" w:rsidRPr="005C5ADF" w14:paraId="12A0199D" w14:textId="77777777" w:rsidTr="00947609">
        <w:tc>
          <w:tcPr>
            <w:tcW w:w="9345" w:type="dxa"/>
          </w:tcPr>
          <w:p w14:paraId="40DF5F2D" w14:textId="77777777" w:rsidR="005C5ADF" w:rsidRPr="005C5ADF" w:rsidRDefault="005C5ADF" w:rsidP="00947609">
            <w:pPr>
              <w:mirrorIndents/>
              <w:jc w:val="center"/>
              <w:rPr>
                <w:b/>
                <w:sz w:val="28"/>
                <w:szCs w:val="28"/>
              </w:rPr>
            </w:pPr>
          </w:p>
          <w:p w14:paraId="545316D7" w14:textId="77777777" w:rsidR="005C5ADF" w:rsidRPr="005C5ADF" w:rsidRDefault="005C5ADF" w:rsidP="00947609">
            <w:pPr>
              <w:mirrorIndents/>
              <w:jc w:val="center"/>
              <w:rPr>
                <w:b/>
                <w:sz w:val="28"/>
                <w:szCs w:val="28"/>
              </w:rPr>
            </w:pPr>
            <w:r w:rsidRPr="005C5AD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4A6702" wp14:editId="145EBDA1">
                  <wp:extent cx="4397189" cy="438912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084" cy="44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F" w:rsidRPr="005C5ADF" w14:paraId="525017C7" w14:textId="77777777" w:rsidTr="00947609">
        <w:tc>
          <w:tcPr>
            <w:tcW w:w="9345" w:type="dxa"/>
          </w:tcPr>
          <w:p w14:paraId="230357E8" w14:textId="37F846D4" w:rsidR="005C5ADF" w:rsidRPr="005C5ADF" w:rsidRDefault="005C5ADF" w:rsidP="00A6548C">
            <w:pPr>
              <w:mirrorIndents/>
              <w:jc w:val="center"/>
              <w:rPr>
                <w:b/>
                <w:sz w:val="28"/>
                <w:szCs w:val="28"/>
              </w:rPr>
            </w:pPr>
            <w:r w:rsidRPr="005C5ADF">
              <w:rPr>
                <w:b/>
                <w:sz w:val="28"/>
                <w:szCs w:val="28"/>
              </w:rPr>
              <w:t xml:space="preserve">Рис. </w:t>
            </w:r>
            <w:r w:rsidR="00A6548C">
              <w:rPr>
                <w:b/>
                <w:sz w:val="28"/>
                <w:szCs w:val="28"/>
              </w:rPr>
              <w:t>9</w:t>
            </w:r>
            <w:r w:rsidRPr="005C5ADF">
              <w:rPr>
                <w:b/>
                <w:sz w:val="28"/>
                <w:szCs w:val="28"/>
              </w:rPr>
              <w:t xml:space="preserve"> </w:t>
            </w:r>
            <w:r w:rsidRPr="005C5ADF">
              <w:rPr>
                <w:bCs/>
                <w:sz w:val="28"/>
                <w:szCs w:val="28"/>
              </w:rPr>
              <w:t>Сечение модели по плоскости А</w:t>
            </w:r>
          </w:p>
        </w:tc>
      </w:tr>
    </w:tbl>
    <w:p w14:paraId="65AD057B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9B837DF" w14:textId="77777777" w:rsidR="005C5ADF" w:rsidRPr="005C5ADF" w:rsidRDefault="005C5ADF" w:rsidP="005C5ADF">
      <w:pPr>
        <w:rPr>
          <w:rFonts w:ascii="Times New Roman" w:hAnsi="Times New Roman"/>
          <w:b/>
          <w:sz w:val="28"/>
          <w:szCs w:val="28"/>
        </w:rPr>
      </w:pPr>
      <w:r w:rsidRPr="005C5ADF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5ADF" w:rsidRPr="005C5ADF" w14:paraId="30980ACE" w14:textId="77777777" w:rsidTr="00947609">
        <w:tc>
          <w:tcPr>
            <w:tcW w:w="9345" w:type="dxa"/>
          </w:tcPr>
          <w:p w14:paraId="6B4426F9" w14:textId="77777777" w:rsidR="005C5ADF" w:rsidRPr="005C5ADF" w:rsidRDefault="005C5ADF" w:rsidP="00947609">
            <w:pPr>
              <w:mirrorIndents/>
              <w:jc w:val="center"/>
              <w:rPr>
                <w:b/>
                <w:noProof/>
                <w:sz w:val="28"/>
                <w:szCs w:val="28"/>
              </w:rPr>
            </w:pPr>
            <w:r w:rsidRPr="005C5ADF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19D844F" wp14:editId="62E994BA">
                  <wp:extent cx="3406140" cy="377190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нимок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F" w:rsidRPr="005C5ADF" w14:paraId="44F2AAF3" w14:textId="77777777" w:rsidTr="00947609">
        <w:tc>
          <w:tcPr>
            <w:tcW w:w="9345" w:type="dxa"/>
          </w:tcPr>
          <w:p w14:paraId="53E34D7D" w14:textId="77777777" w:rsidR="005C5ADF" w:rsidRPr="005C5ADF" w:rsidRDefault="005C5ADF" w:rsidP="00947609">
            <w:pPr>
              <w:mirrorIndents/>
              <w:jc w:val="center"/>
              <w:rPr>
                <w:b/>
                <w:sz w:val="28"/>
                <w:szCs w:val="28"/>
              </w:rPr>
            </w:pPr>
          </w:p>
          <w:p w14:paraId="52208748" w14:textId="77777777" w:rsidR="005C5ADF" w:rsidRPr="005C5ADF" w:rsidRDefault="005C5ADF" w:rsidP="00947609">
            <w:pPr>
              <w:mirrorIndents/>
              <w:jc w:val="center"/>
              <w:rPr>
                <w:b/>
                <w:sz w:val="28"/>
                <w:szCs w:val="28"/>
              </w:rPr>
            </w:pPr>
            <w:r w:rsidRPr="005C5AD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FB8F18" wp14:editId="0EAD584C">
                  <wp:extent cx="1882140" cy="33528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F" w:rsidRPr="005C5ADF" w14:paraId="6BF8DFFE" w14:textId="77777777" w:rsidTr="00947609">
        <w:tc>
          <w:tcPr>
            <w:tcW w:w="9345" w:type="dxa"/>
          </w:tcPr>
          <w:p w14:paraId="2C95054B" w14:textId="6D3A0B9B" w:rsidR="005C5ADF" w:rsidRPr="005C5ADF" w:rsidRDefault="005C5ADF" w:rsidP="00A6548C">
            <w:pPr>
              <w:mirrorIndents/>
              <w:jc w:val="center"/>
              <w:rPr>
                <w:b/>
                <w:sz w:val="28"/>
                <w:szCs w:val="28"/>
              </w:rPr>
            </w:pPr>
            <w:r w:rsidRPr="005C5ADF">
              <w:rPr>
                <w:b/>
                <w:sz w:val="28"/>
                <w:szCs w:val="28"/>
              </w:rPr>
              <w:t xml:space="preserve">Рис. </w:t>
            </w:r>
            <w:r w:rsidR="00A6548C">
              <w:rPr>
                <w:b/>
                <w:sz w:val="28"/>
                <w:szCs w:val="28"/>
              </w:rPr>
              <w:t>10</w:t>
            </w:r>
            <w:r w:rsidRPr="005C5ADF">
              <w:rPr>
                <w:b/>
                <w:sz w:val="28"/>
                <w:szCs w:val="28"/>
              </w:rPr>
              <w:t xml:space="preserve"> </w:t>
            </w:r>
            <w:r w:rsidRPr="005C5ADF">
              <w:rPr>
                <w:bCs/>
                <w:sz w:val="28"/>
                <w:szCs w:val="28"/>
              </w:rPr>
              <w:t xml:space="preserve">Сечение модели по плоскости </w:t>
            </w:r>
            <w:r w:rsidRPr="005C5ADF">
              <w:rPr>
                <w:bCs/>
                <w:sz w:val="28"/>
                <w:szCs w:val="28"/>
                <w:lang w:val="en-US"/>
              </w:rPr>
              <w:t>B</w:t>
            </w:r>
          </w:p>
        </w:tc>
      </w:tr>
    </w:tbl>
    <w:p w14:paraId="45B5F3A2" w14:textId="77777777" w:rsidR="005C5ADF" w:rsidRPr="005C5ADF" w:rsidRDefault="005C5ADF" w:rsidP="005C5ADF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451CBB5A" w14:textId="77777777" w:rsidR="00AD2792" w:rsidRPr="005C5ADF" w:rsidRDefault="00AD2792" w:rsidP="005C5AD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C4F6C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9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8FD95E" w14:textId="77777777" w:rsidR="00AD2792" w:rsidRPr="006915B7" w:rsidRDefault="00AD2792" w:rsidP="00AD2792">
      <w:pPr>
        <w:rPr>
          <w:rFonts w:ascii="Times New Roman" w:hAnsi="Times New Roman"/>
          <w:noProof/>
          <w:sz w:val="28"/>
          <w:szCs w:val="28"/>
        </w:rPr>
      </w:pPr>
      <w:r w:rsidRPr="006915B7">
        <w:rPr>
          <w:rFonts w:ascii="Times New Roman" w:hAnsi="Times New Roman"/>
          <w:sz w:val="28"/>
          <w:szCs w:val="28"/>
        </w:rPr>
        <w:t xml:space="preserve">Конкурсанту предоставляется </w:t>
      </w:r>
      <w:r w:rsidRPr="008716E0">
        <w:rPr>
          <w:rFonts w:ascii="Times New Roman" w:hAnsi="Times New Roman"/>
          <w:noProof/>
          <w:sz w:val="28"/>
          <w:szCs w:val="28"/>
        </w:rPr>
        <w:t>полигональная модель изделия, полученнаяя в результате 3</w:t>
      </w:r>
      <w:r w:rsidRPr="008716E0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8716E0">
        <w:rPr>
          <w:rFonts w:ascii="Times New Roman" w:hAnsi="Times New Roman"/>
          <w:noProof/>
          <w:sz w:val="28"/>
          <w:szCs w:val="28"/>
        </w:rPr>
        <w:t xml:space="preserve"> сканирования и параметрическая модель того же изделия, чертеж модели с указанием контролируемых размеров и параметров (</w:t>
      </w:r>
      <w:r>
        <w:rPr>
          <w:rFonts w:ascii="Times New Roman" w:hAnsi="Times New Roman"/>
          <w:noProof/>
          <w:sz w:val="28"/>
          <w:szCs w:val="28"/>
        </w:rPr>
        <w:t>Рис.5</w:t>
      </w:r>
      <w:r w:rsidRPr="008716E0">
        <w:rPr>
          <w:rFonts w:ascii="Times New Roman" w:hAnsi="Times New Roman"/>
          <w:noProof/>
          <w:sz w:val="28"/>
          <w:szCs w:val="28"/>
        </w:rPr>
        <w:t>) и форма необходимого отчета.</w:t>
      </w:r>
    </w:p>
    <w:p w14:paraId="1592E429" w14:textId="77777777" w:rsidR="00AD2792" w:rsidRPr="006915B7" w:rsidRDefault="00AD2792" w:rsidP="00AD27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Pr="0069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47B9C8" w14:textId="77777777" w:rsidR="00AD2792" w:rsidRDefault="00AD2792" w:rsidP="00AD2792">
      <w:pPr>
        <w:rPr>
          <w:rFonts w:ascii="Times New Roman" w:hAnsi="Times New Roman"/>
          <w:sz w:val="28"/>
          <w:szCs w:val="28"/>
        </w:rPr>
      </w:pPr>
      <w:r w:rsidRPr="008716E0">
        <w:rPr>
          <w:rFonts w:ascii="Times New Roman" w:hAnsi="Times New Roman"/>
          <w:sz w:val="28"/>
          <w:szCs w:val="28"/>
        </w:rPr>
        <w:t>Необходимо сопоставить 2 модели, выпо</w:t>
      </w:r>
      <w:r>
        <w:rPr>
          <w:rFonts w:ascii="Times New Roman" w:hAnsi="Times New Roman"/>
          <w:sz w:val="28"/>
          <w:szCs w:val="28"/>
        </w:rPr>
        <w:t>лнить выравнивание по базам</w:t>
      </w:r>
      <w:r w:rsidRPr="008716E0">
        <w:rPr>
          <w:rFonts w:ascii="Times New Roman" w:hAnsi="Times New Roman"/>
          <w:sz w:val="28"/>
          <w:szCs w:val="28"/>
        </w:rPr>
        <w:t>, проинспектировать отклонения и подготовить отчет</w:t>
      </w:r>
      <w:r>
        <w:rPr>
          <w:rFonts w:ascii="Times New Roman" w:hAnsi="Times New Roman"/>
          <w:sz w:val="28"/>
          <w:szCs w:val="28"/>
        </w:rPr>
        <w:t>.</w:t>
      </w:r>
    </w:p>
    <w:p w14:paraId="3DAF1309" w14:textId="77777777" w:rsidR="00AD2792" w:rsidRPr="008716E0" w:rsidRDefault="00AD2792" w:rsidP="00AD2792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Форма отчета</w:t>
      </w:r>
    </w:p>
    <w:p w14:paraId="007A10E6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лонные данные (модель </w:t>
      </w:r>
      <w:r w:rsidRPr="00871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p)</w:t>
      </w:r>
    </w:p>
    <w:p w14:paraId="65E6E5C0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е для инспекции по чертежу</w:t>
      </w:r>
    </w:p>
    <w:p w14:paraId="6608D84E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Лучшее совмещение</w:t>
      </w:r>
    </w:p>
    <w:p w14:paraId="7C5F20AB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Сечение модели по плоскости А с об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ением размеров и параметров</w:t>
      </w:r>
    </w:p>
    <w:p w14:paraId="68753562" w14:textId="77777777" w:rsidR="00AD2792" w:rsidRPr="008716E0" w:rsidRDefault="00AD2792" w:rsidP="00AD2792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Сечение модели по плоскости В с об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чением размеров и параметров</w:t>
      </w:r>
    </w:p>
    <w:p w14:paraId="738DD4C7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Карта отклонений модели с общим допуском ±0,01 с 10 точками, имеющим максимальное отклонение</w:t>
      </w:r>
    </w:p>
    <w:p w14:paraId="2328D0E1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>Общий объем детали</w:t>
      </w:r>
    </w:p>
    <w:p w14:paraId="6FE20181" w14:textId="77777777" w:rsidR="00AD2792" w:rsidRPr="008716E0" w:rsidRDefault="00AD2792" w:rsidP="00AD2792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ощадь плоскости 1</w:t>
      </w:r>
    </w:p>
    <w:p w14:paraId="4C60B3CA" w14:textId="77777777" w:rsidR="00AD2792" w:rsidRPr="008716E0" w:rsidRDefault="00AD2792" w:rsidP="00AD2792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ощадь плоскости 2</w:t>
      </w:r>
    </w:p>
    <w:p w14:paraId="34DE2506" w14:textId="77777777" w:rsidR="00AD2792" w:rsidRPr="008716E0" w:rsidRDefault="00AD2792" w:rsidP="00AD2792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е группы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меров с чертежа</w:t>
      </w:r>
    </w:p>
    <w:p w14:paraId="493F2C73" w14:textId="77777777" w:rsidR="00AD2792" w:rsidRDefault="00AD2792" w:rsidP="00AD279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CA52A2">
        <w:rPr>
          <w:rFonts w:ascii="Times New Roman" w:hAnsi="Times New Roman"/>
          <w:sz w:val="28"/>
          <w:szCs w:val="28"/>
        </w:rPr>
        <w:t xml:space="preserve">Результаты своей работы участник должен сохранить </w:t>
      </w:r>
      <w:r>
        <w:rPr>
          <w:rFonts w:ascii="Times New Roman" w:hAnsi="Times New Roman"/>
          <w:sz w:val="28"/>
          <w:szCs w:val="28"/>
        </w:rPr>
        <w:t>в папку на рабочем столе:</w:t>
      </w:r>
    </w:p>
    <w:p w14:paraId="17990661" w14:textId="77777777" w:rsidR="00AD2792" w:rsidRPr="009D0754" w:rsidRDefault="00AD2792" w:rsidP="00AD2792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64967F78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8E4097">
        <w:rPr>
          <w:rFonts w:ascii="Times New Roman" w:hAnsi="Times New Roman"/>
          <w:b/>
          <w:color w:val="FF0000"/>
          <w:sz w:val="28"/>
          <w:szCs w:val="28"/>
        </w:rPr>
        <w:t>Участник_№(НОМЕР УЧАСТНИКА) \Модуль Д\«</w:t>
      </w:r>
      <w:r w:rsidRPr="008E40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нализ отклонений модели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docx</w:t>
      </w:r>
      <w:r w:rsidRPr="008E4097">
        <w:rPr>
          <w:rFonts w:ascii="Times New Roman" w:hAnsi="Times New Roman"/>
          <w:b/>
          <w:noProof/>
          <w:color w:val="FF0000"/>
          <w:sz w:val="28"/>
          <w:szCs w:val="28"/>
        </w:rPr>
        <w:t>»</w:t>
      </w:r>
    </w:p>
    <w:p w14:paraId="7CA4FC53" w14:textId="1F0AF25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01FFC548" w14:textId="77777777" w:rsidR="00AD2792" w:rsidRDefault="00AD2792" w:rsidP="00AD2792">
      <w:pPr>
        <w:spacing w:after="0"/>
        <w:mirrorIndents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60710545" w14:textId="78B838F5" w:rsidR="00AD2792" w:rsidRPr="00550FDE" w:rsidRDefault="00AD2792" w:rsidP="00AD2792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C3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36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изводств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йной мастер-модели</w:t>
      </w:r>
      <w:r w:rsidR="00550FDE" w:rsidRPr="00550F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550F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тивный модуль)</w:t>
      </w:r>
    </w:p>
    <w:p w14:paraId="6AE4117D" w14:textId="77777777" w:rsidR="00AD2792" w:rsidRPr="003A06DF" w:rsidRDefault="00AD2792" w:rsidP="00AD2792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3A06DF">
        <w:rPr>
          <w:rFonts w:ascii="Times New Roman" w:hAnsi="Times New Roman"/>
          <w:i/>
          <w:sz w:val="28"/>
          <w:szCs w:val="28"/>
        </w:rPr>
        <w:t>На выполнение задания конкурсанту дается не более 1</w:t>
      </w:r>
      <w:r>
        <w:rPr>
          <w:rFonts w:ascii="Times New Roman" w:hAnsi="Times New Roman"/>
          <w:i/>
          <w:sz w:val="28"/>
          <w:szCs w:val="28"/>
        </w:rPr>
        <w:t>го</w:t>
      </w:r>
      <w:r w:rsidRPr="003A06DF">
        <w:rPr>
          <w:rFonts w:ascii="Times New Roman" w:hAnsi="Times New Roman"/>
          <w:i/>
          <w:sz w:val="28"/>
          <w:szCs w:val="28"/>
        </w:rPr>
        <w:t xml:space="preserve"> ча</w:t>
      </w:r>
      <w:r w:rsidRPr="00171418">
        <w:rPr>
          <w:rFonts w:ascii="Times New Roman" w:hAnsi="Times New Roman"/>
          <w:i/>
          <w:sz w:val="28"/>
          <w:szCs w:val="28"/>
        </w:rPr>
        <w:t>са (без учета построения на 3</w:t>
      </w:r>
      <w:r w:rsidRPr="00171418">
        <w:rPr>
          <w:rFonts w:ascii="Times New Roman" w:hAnsi="Times New Roman"/>
          <w:i/>
          <w:sz w:val="28"/>
          <w:szCs w:val="28"/>
          <w:lang w:val="en-US"/>
        </w:rPr>
        <w:t>D</w:t>
      </w:r>
      <w:r w:rsidRPr="00171418">
        <w:rPr>
          <w:rFonts w:ascii="Times New Roman" w:hAnsi="Times New Roman"/>
          <w:i/>
          <w:sz w:val="28"/>
          <w:szCs w:val="28"/>
        </w:rPr>
        <w:t xml:space="preserve"> принтере).</w:t>
      </w:r>
    </w:p>
    <w:p w14:paraId="6560A703" w14:textId="77777777" w:rsidR="0017785B" w:rsidRDefault="0017785B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F3FFA5" w14:textId="77777777" w:rsidR="0017785B" w:rsidRPr="0017785B" w:rsidRDefault="0017785B" w:rsidP="001778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78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конкурсного задания</w:t>
      </w:r>
    </w:p>
    <w:p w14:paraId="2C814823" w14:textId="6103CD07" w:rsidR="0017785B" w:rsidRPr="00FE5F63" w:rsidRDefault="00FE5F63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Мастер-модель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–</w:t>
      </w:r>
      <w:r w:rsidRP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физическая (реальная)</w:t>
      </w:r>
      <w:r w:rsidRP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модель изделия в натуральную величину, по которой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могут быть изготовлены</w:t>
      </w:r>
      <w:r w:rsidRP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формы для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оизводства изделий или сами изделия</w:t>
      </w:r>
      <w:r w:rsidRP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14:paraId="25C7378D" w14:textId="77777777" w:rsidR="00FE5F63" w:rsidRPr="0017785B" w:rsidRDefault="00FE5F63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B92115" w14:textId="149DFD25" w:rsidR="0017785B" w:rsidRPr="0017785B" w:rsidRDefault="0017785B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В </w:t>
      </w:r>
      <w:r w:rsid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рассматриваемом задании, 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кульптор Федор Паршин вылепил из пластилина </w:t>
      </w:r>
      <w:r w:rsid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вторские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шахматны</w:t>
      </w:r>
      <w:r w:rsid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фигур</w:t>
      </w:r>
      <w:r w:rsidR="00FE5F6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ы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обратился к реверс инженерам, чтобы они могли помочь ему запустить мелкосерийное производство. Реверс инженеры посредством 3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D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-сканеров оцифровали шахматные фигуры и получили их 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STL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модели, пригодные для печати на 3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D</w:t>
      </w:r>
      <w:r w:rsidRPr="001778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принтерах.</w:t>
      </w:r>
    </w:p>
    <w:p w14:paraId="37370F93" w14:textId="18F95391" w:rsidR="0017785B" w:rsidRDefault="0017785B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07A377" w14:textId="31BA7930" w:rsidR="00FE5F63" w:rsidRDefault="00FE5F63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9C7F051" w14:textId="77777777" w:rsidR="00FE5F63" w:rsidRPr="0017785B" w:rsidRDefault="00FE5F63" w:rsidP="0017785B">
      <w:pPr>
        <w:spacing w:after="0"/>
        <w:mirrorIndent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5D5870" w14:textId="77777777" w:rsidR="0017785B" w:rsidRPr="0017785B" w:rsidRDefault="0017785B" w:rsidP="001778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78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конкурсного задания</w:t>
      </w:r>
    </w:p>
    <w:p w14:paraId="7F9BDC2A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95A23FB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>Конкурсанту даётся:</w:t>
      </w:r>
      <w:r w:rsidRPr="00FE5F63">
        <w:rPr>
          <w:rFonts w:ascii="Times New Roman" w:hAnsi="Times New Roman"/>
          <w:sz w:val="28"/>
          <w:szCs w:val="28"/>
        </w:rPr>
        <w:t xml:space="preserve"> 3</w:t>
      </w:r>
      <w:r w:rsidRPr="00FE5F63">
        <w:rPr>
          <w:rFonts w:ascii="Times New Roman" w:hAnsi="Times New Roman"/>
          <w:sz w:val="28"/>
          <w:szCs w:val="28"/>
          <w:lang w:val="en-US"/>
        </w:rPr>
        <w:t>D</w:t>
      </w:r>
      <w:r w:rsidRPr="00FE5F63">
        <w:rPr>
          <w:rFonts w:ascii="Times New Roman" w:hAnsi="Times New Roman"/>
          <w:sz w:val="28"/>
          <w:szCs w:val="28"/>
        </w:rPr>
        <w:t xml:space="preserve">-модели пяти шахматных фигур </w:t>
      </w:r>
      <w:r w:rsidRPr="00FE5F63">
        <w:rPr>
          <w:rFonts w:ascii="Times New Roman" w:hAnsi="Times New Roman"/>
          <w:i/>
          <w:sz w:val="28"/>
          <w:szCs w:val="28"/>
        </w:rPr>
        <w:t>(«slon», «ladya», «horse», «king», «ferz»</w:t>
      </w:r>
      <w:r w:rsidRPr="00FE5F63">
        <w:rPr>
          <w:rFonts w:ascii="Times New Roman" w:hAnsi="Times New Roman"/>
          <w:sz w:val="28"/>
          <w:szCs w:val="28"/>
        </w:rPr>
        <w:t>) в исполнении Федора Паршина (проект «</w:t>
      </w:r>
      <w:r w:rsidRPr="00FE5F63">
        <w:rPr>
          <w:rFonts w:ascii="Times New Roman" w:hAnsi="Times New Roman"/>
          <w:b/>
          <w:sz w:val="28"/>
          <w:szCs w:val="28"/>
        </w:rPr>
        <w:t>Синкини</w:t>
      </w:r>
      <w:r w:rsidRPr="00FE5F63">
        <w:rPr>
          <w:rFonts w:ascii="Times New Roman" w:hAnsi="Times New Roman"/>
          <w:sz w:val="28"/>
          <w:szCs w:val="28"/>
        </w:rPr>
        <w:t xml:space="preserve">»). </w:t>
      </w:r>
    </w:p>
    <w:p w14:paraId="32231D3D" w14:textId="77777777" w:rsidR="0017785B" w:rsidRPr="00FE5F63" w:rsidRDefault="0017785B" w:rsidP="0017785B">
      <w:pPr>
        <w:pStyle w:val="aff1"/>
        <w:spacing w:after="0"/>
        <w:ind w:left="36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E5F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8332C9" wp14:editId="10402DF4">
            <wp:extent cx="3403600" cy="2552700"/>
            <wp:effectExtent l="0" t="0" r="6350" b="0"/>
            <wp:docPr id="2" name="Рисунок 2" descr="C:\Users\root\Downloads\photo16984729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ownloads\photo169847297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48" cy="25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8258AD3" w14:textId="02524539" w:rsidR="0017785B" w:rsidRPr="00FE5F63" w:rsidRDefault="0017785B" w:rsidP="0017785B">
      <w:pPr>
        <w:pStyle w:val="aff1"/>
        <w:spacing w:after="0"/>
        <w:ind w:left="360"/>
        <w:mirrorIndents/>
        <w:jc w:val="center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>Рис. 1</w:t>
      </w:r>
      <w:r w:rsidR="00FE5F63">
        <w:rPr>
          <w:rFonts w:ascii="Times New Roman" w:hAnsi="Times New Roman"/>
          <w:b/>
          <w:sz w:val="28"/>
          <w:szCs w:val="28"/>
        </w:rPr>
        <w:t>1</w:t>
      </w:r>
      <w:r w:rsidRPr="00FE5F63">
        <w:rPr>
          <w:rFonts w:ascii="Times New Roman" w:hAnsi="Times New Roman"/>
          <w:sz w:val="28"/>
          <w:szCs w:val="28"/>
        </w:rPr>
        <w:t xml:space="preserve"> Шахматные фигуры «Синкини»</w:t>
      </w:r>
    </w:p>
    <w:p w14:paraId="234B7614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0FDA44D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 xml:space="preserve">Конкурсанту необходимо, приняв во внимание выявленную усадку полимера, построить литейные мастер-модели 5 шахматных фигур на </w:t>
      </w:r>
      <w:r w:rsidRPr="00FE5F63">
        <w:rPr>
          <w:rFonts w:ascii="Times New Roman" w:hAnsi="Times New Roman"/>
          <w:sz w:val="28"/>
          <w:szCs w:val="28"/>
          <w:lang w:val="en-US"/>
        </w:rPr>
        <w:t>DLP</w:t>
      </w:r>
      <w:r w:rsidRPr="00FE5F63">
        <w:rPr>
          <w:rFonts w:ascii="Times New Roman" w:hAnsi="Times New Roman"/>
          <w:sz w:val="28"/>
          <w:szCs w:val="28"/>
        </w:rPr>
        <w:t xml:space="preserve"> принтере (дальнейшие технологические усадки, связанные с литьем учитывать не требуется).</w:t>
      </w:r>
    </w:p>
    <w:p w14:paraId="3D94D8F1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2536D85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>Мастер-модели должны:</w:t>
      </w:r>
    </w:p>
    <w:p w14:paraId="259D443C" w14:textId="77777777" w:rsidR="0017785B" w:rsidRPr="00FE5F63" w:rsidRDefault="0017785B" w:rsidP="0017785B">
      <w:pPr>
        <w:pStyle w:val="aff1"/>
        <w:numPr>
          <w:ilvl w:val="0"/>
          <w:numId w:val="26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>Обеспечивать максимально возможное качество, достижимое при использовании данной технологии печати;</w:t>
      </w:r>
    </w:p>
    <w:p w14:paraId="1D4F7F20" w14:textId="77777777" w:rsidR="0017785B" w:rsidRPr="00FE5F63" w:rsidRDefault="0017785B" w:rsidP="0017785B">
      <w:pPr>
        <w:pStyle w:val="aff1"/>
        <w:numPr>
          <w:ilvl w:val="0"/>
          <w:numId w:val="26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>Не искажать геометрию поверхностей исходной модели (в том числе цилиндрических поверхностей);</w:t>
      </w:r>
    </w:p>
    <w:p w14:paraId="0DCCB37D" w14:textId="77777777" w:rsidR="0017785B" w:rsidRPr="00FE5F63" w:rsidRDefault="0017785B" w:rsidP="0017785B">
      <w:pPr>
        <w:pStyle w:val="aff1"/>
        <w:numPr>
          <w:ilvl w:val="0"/>
          <w:numId w:val="26"/>
        </w:num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>Стремится к размеру площади поперечного сечения основания 400 мм (2 стороны по 20 мм)</w:t>
      </w:r>
      <w:r w:rsidRPr="00FE5F63">
        <w:rPr>
          <w:rFonts w:ascii="Times New Roman" w:hAnsi="Times New Roman"/>
          <w:sz w:val="28"/>
          <w:szCs w:val="28"/>
        </w:rPr>
        <w:t xml:space="preserve"> в тех случаях где это возможно. В тех случаях, где это невозможно хотя бы одна сторона параллелограмма должна быть 20 мм, чтобы фигуры имели общий масштаб и могли быть использованы на одном шахматном поле с размером клетки 30 на 30 мм. </w:t>
      </w:r>
      <w:r w:rsidRPr="00FE5F63">
        <w:rPr>
          <w:rFonts w:ascii="Times New Roman" w:hAnsi="Times New Roman"/>
          <w:b/>
          <w:sz w:val="28"/>
          <w:szCs w:val="28"/>
        </w:rPr>
        <w:t>Разрешенный допуск, который устраивает «заказчика» 0,1 мм.</w:t>
      </w:r>
    </w:p>
    <w:p w14:paraId="010E731E" w14:textId="77777777" w:rsidR="0017785B" w:rsidRPr="00FE5F63" w:rsidRDefault="0017785B" w:rsidP="0017785B">
      <w:pPr>
        <w:pStyle w:val="aff1"/>
        <w:numPr>
          <w:ilvl w:val="0"/>
          <w:numId w:val="26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>Обеспечивать минимизацию затрат на подготовку к построению, собственно построение и постобработку.</w:t>
      </w:r>
    </w:p>
    <w:p w14:paraId="2262FBED" w14:textId="77777777" w:rsidR="0017785B" w:rsidRPr="00FE5F63" w:rsidRDefault="0017785B" w:rsidP="0017785B">
      <w:pPr>
        <w:pStyle w:val="aff1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85B" w:rsidRPr="00FE5F63" w14:paraId="716106E5" w14:textId="77777777" w:rsidTr="00947609">
        <w:tc>
          <w:tcPr>
            <w:tcW w:w="9345" w:type="dxa"/>
          </w:tcPr>
          <w:p w14:paraId="4A676527" w14:textId="77777777" w:rsidR="0017785B" w:rsidRPr="00FE5F63" w:rsidRDefault="0017785B" w:rsidP="00947609">
            <w:pPr>
              <w:mirrorIndents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FE5F63">
              <w:rPr>
                <w:b/>
                <w:color w:val="FFFFFF" w:themeColor="background1"/>
                <w:sz w:val="28"/>
                <w:szCs w:val="28"/>
                <w:highlight w:val="black"/>
              </w:rPr>
              <w:t>ВАЖНЫЙ МОМЕНТ</w:t>
            </w:r>
          </w:p>
          <w:p w14:paraId="7BA05508" w14:textId="77777777" w:rsidR="0017785B" w:rsidRPr="00FE5F63" w:rsidRDefault="0017785B" w:rsidP="00947609">
            <w:pPr>
              <w:mirrorIndents/>
              <w:jc w:val="both"/>
              <w:rPr>
                <w:sz w:val="28"/>
                <w:szCs w:val="28"/>
              </w:rPr>
            </w:pPr>
          </w:p>
          <w:p w14:paraId="50EAFD8E" w14:textId="77777777" w:rsidR="0017785B" w:rsidRPr="00FE5F63" w:rsidRDefault="0017785B" w:rsidP="00947609">
            <w:pPr>
              <w:mirrorIndents/>
              <w:jc w:val="both"/>
              <w:rPr>
                <w:sz w:val="28"/>
                <w:szCs w:val="28"/>
              </w:rPr>
            </w:pPr>
            <w:r w:rsidRPr="00FE5F63">
              <w:rPr>
                <w:sz w:val="28"/>
                <w:szCs w:val="28"/>
              </w:rPr>
              <w:t xml:space="preserve">В ходе работы были утеряны оригинальные версии шахмат и остались те, где ряд элементов были отрезаны для того, чтобы их можно было напечатать </w:t>
            </w:r>
            <w:r w:rsidRPr="00FE5F63">
              <w:rPr>
                <w:sz w:val="28"/>
                <w:szCs w:val="28"/>
              </w:rPr>
              <w:lastRenderedPageBreak/>
              <w:t>разными цветами. Учитывая, что наша задача изготовление мастер-моделей нам не требуется разделенных на части фигур, поэтому эти части следует соединить и сохранить цельные версии 3</w:t>
            </w:r>
            <w:r w:rsidRPr="00FE5F63">
              <w:rPr>
                <w:sz w:val="28"/>
                <w:szCs w:val="28"/>
                <w:lang w:val="en-US"/>
              </w:rPr>
              <w:t>D</w:t>
            </w:r>
            <w:r w:rsidRPr="00FE5F63">
              <w:rPr>
                <w:sz w:val="28"/>
                <w:szCs w:val="28"/>
              </w:rPr>
              <w:t xml:space="preserve">-моделей в формате </w:t>
            </w:r>
            <w:r w:rsidRPr="00FE5F63">
              <w:rPr>
                <w:sz w:val="28"/>
                <w:szCs w:val="28"/>
                <w:lang w:val="en-US"/>
              </w:rPr>
              <w:t>STL</w:t>
            </w:r>
          </w:p>
          <w:p w14:paraId="620E0EEB" w14:textId="77777777" w:rsidR="0017785B" w:rsidRPr="00FE5F63" w:rsidRDefault="0017785B" w:rsidP="00947609">
            <w:pPr>
              <w:mirrorIndents/>
              <w:jc w:val="center"/>
              <w:rPr>
                <w:sz w:val="28"/>
                <w:szCs w:val="28"/>
              </w:rPr>
            </w:pPr>
            <w:r w:rsidRPr="00FE5F63">
              <w:rPr>
                <w:noProof/>
                <w:sz w:val="28"/>
                <w:szCs w:val="28"/>
              </w:rPr>
              <w:drawing>
                <wp:inline distT="0" distB="0" distL="0" distR="0" wp14:anchorId="092F9075" wp14:editId="00C58F6E">
                  <wp:extent cx="739462" cy="990600"/>
                  <wp:effectExtent l="19050" t="19050" r="22860" b="190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12" cy="1011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F63">
              <w:rPr>
                <w:noProof/>
                <w:sz w:val="28"/>
                <w:szCs w:val="28"/>
              </w:rPr>
              <w:drawing>
                <wp:inline distT="0" distB="0" distL="0" distR="0" wp14:anchorId="361C27E8" wp14:editId="7133CAEB">
                  <wp:extent cx="615215" cy="990600"/>
                  <wp:effectExtent l="19050" t="19050" r="13970" b="190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26" cy="1019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5F63">
              <w:rPr>
                <w:noProof/>
                <w:sz w:val="28"/>
                <w:szCs w:val="28"/>
              </w:rPr>
              <w:drawing>
                <wp:inline distT="0" distB="0" distL="0" distR="0" wp14:anchorId="6AFC844B" wp14:editId="746C12E0">
                  <wp:extent cx="649145" cy="1066800"/>
                  <wp:effectExtent l="19050" t="19050" r="17780" b="190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2177" cy="1088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F4182" w14:textId="77777777" w:rsidR="0017785B" w:rsidRPr="00FE5F63" w:rsidRDefault="0017785B" w:rsidP="00947609">
            <w:pPr>
              <w:mirrorIndents/>
              <w:jc w:val="center"/>
              <w:rPr>
                <w:sz w:val="28"/>
                <w:szCs w:val="28"/>
              </w:rPr>
            </w:pPr>
          </w:p>
        </w:tc>
      </w:tr>
    </w:tbl>
    <w:p w14:paraId="325263E5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DCF26D4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>На производство на 3</w:t>
      </w:r>
      <w:r w:rsidRPr="00FE5F63">
        <w:rPr>
          <w:rFonts w:ascii="Times New Roman" w:hAnsi="Times New Roman"/>
          <w:sz w:val="28"/>
          <w:szCs w:val="28"/>
          <w:lang w:val="en-US"/>
        </w:rPr>
        <w:t>D</w:t>
      </w:r>
      <w:r w:rsidRPr="00FE5F63">
        <w:rPr>
          <w:rFonts w:ascii="Times New Roman" w:hAnsi="Times New Roman"/>
          <w:sz w:val="28"/>
          <w:szCs w:val="28"/>
        </w:rPr>
        <w:t xml:space="preserve"> принтере конкурсанту дается все конкурсное время, начиная с окончания модуля в день Д1 до 16.00 дня Д3. В соревновательное время конкурсант имеет возможность контролировать процесс построения и вносить в него изменения (менять параметры, перезапускать печать). </w:t>
      </w:r>
      <w:r w:rsidRPr="00FE5F63">
        <w:rPr>
          <w:rFonts w:ascii="Times New Roman" w:hAnsi="Times New Roman"/>
          <w:b/>
          <w:sz w:val="28"/>
          <w:szCs w:val="28"/>
        </w:rPr>
        <w:t>Внесение изменений в модели не допускается.</w:t>
      </w:r>
    </w:p>
    <w:p w14:paraId="2F11564D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728A628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 xml:space="preserve">Не позже 16.00 для </w:t>
      </w:r>
      <w:r w:rsidRPr="00FE5F63">
        <w:rPr>
          <w:rFonts w:ascii="Times New Roman" w:hAnsi="Times New Roman" w:cs="Times New Roman"/>
          <w:b/>
          <w:sz w:val="28"/>
          <w:szCs w:val="28"/>
        </w:rPr>
        <w:t>Д3</w:t>
      </w:r>
      <w:r w:rsidRPr="00FE5F63">
        <w:rPr>
          <w:rFonts w:ascii="Times New Roman" w:hAnsi="Times New Roman"/>
          <w:sz w:val="28"/>
          <w:szCs w:val="28"/>
        </w:rPr>
        <w:t xml:space="preserve"> конкурсант должен сдать на проверку по одному самому удачному варианту каждой мастер-модели, либо то количество, которое он успеет сделать.</w:t>
      </w:r>
    </w:p>
    <w:p w14:paraId="7D7B32BB" w14:textId="77777777" w:rsidR="0017785B" w:rsidRPr="00FE5F63" w:rsidRDefault="0017785B" w:rsidP="0017785B">
      <w:pPr>
        <w:pStyle w:val="aff1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14:paraId="7A5626D7" w14:textId="77777777" w:rsidR="0017785B" w:rsidRPr="00FE5F63" w:rsidRDefault="0017785B" w:rsidP="0017785B">
      <w:pPr>
        <w:pStyle w:val="aff1"/>
        <w:spacing w:after="0"/>
        <w:ind w:left="36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 xml:space="preserve">За конкурсное время (1 час) участники должны сохранить «проект» слайсинга 5 шахматных фигур, отвечающий с их точки зрения всем четырем требованиям, описанным выше. По этим файлам будет проходить часть оценки модуля. </w:t>
      </w:r>
      <w:r w:rsidRPr="00FE5F63">
        <w:rPr>
          <w:rFonts w:ascii="Times New Roman" w:hAnsi="Times New Roman"/>
          <w:sz w:val="28"/>
          <w:szCs w:val="28"/>
        </w:rPr>
        <w:t>В соревновательное время конкурсант имеет возможность контролировать процесс построения и вносить в него изменения (менять параметры, перезапускать печать, ставить на печать очередные детали), однако не может вносить конструктивные изменения посредством CAD-программ.</w:t>
      </w:r>
    </w:p>
    <w:p w14:paraId="561D107F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40EC4DC" w14:textId="77777777" w:rsidR="0017785B" w:rsidRPr="00FE5F63" w:rsidRDefault="0017785B" w:rsidP="0017785B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FE5F63">
        <w:rPr>
          <w:rFonts w:ascii="Times New Roman" w:hAnsi="Times New Roman"/>
          <w:sz w:val="28"/>
          <w:szCs w:val="28"/>
        </w:rPr>
        <w:t>Результаты своей работы участник должен сохранить в папку на рабочем столе:</w:t>
      </w:r>
    </w:p>
    <w:p w14:paraId="35A2F4E7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E5F63">
        <w:rPr>
          <w:rFonts w:ascii="Times New Roman" w:hAnsi="Times New Roman"/>
          <w:b/>
          <w:color w:val="FF0000"/>
          <w:sz w:val="28"/>
          <w:szCs w:val="28"/>
        </w:rPr>
        <w:t>Участник_№ (НОМЕР УЧАСТНИКА) \Модуль Е</w:t>
      </w:r>
    </w:p>
    <w:p w14:paraId="479A189C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DAEF894" w14:textId="77777777" w:rsidR="0017785B" w:rsidRPr="00FE5F63" w:rsidRDefault="0017785B" w:rsidP="0017785B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E5F63">
        <w:rPr>
          <w:rFonts w:ascii="Times New Roman" w:hAnsi="Times New Roman"/>
          <w:b/>
          <w:sz w:val="28"/>
          <w:szCs w:val="28"/>
        </w:rPr>
        <w:t>А также сохранить на собственную флешку не позднее времени окончания модули и сдать ее главному эксперту по завершению модуля.</w:t>
      </w:r>
    </w:p>
    <w:p w14:paraId="4A7FD80E" w14:textId="77777777" w:rsidR="00AD2792" w:rsidRPr="00FE5F63" w:rsidRDefault="00AD2792" w:rsidP="0017785B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2A9EF15" w14:textId="34444A09" w:rsidR="009E5BD9" w:rsidRPr="00FE5F63" w:rsidRDefault="009E5BD9" w:rsidP="00AD279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F6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A69CC27" w14:textId="77777777" w:rsidR="00550FDE" w:rsidRPr="006915B7" w:rsidRDefault="00550FDE" w:rsidP="00550F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5B7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77C9D353" w14:textId="77777777" w:rsidR="00550FDE" w:rsidRPr="006915B7" w:rsidRDefault="00550FDE" w:rsidP="00550F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 xml:space="preserve">Участники допускаются к выполнению конкурсного задания после обязательного инструктажа на конкурсной площадке с подписью в протоколе инструктажа. </w:t>
      </w:r>
    </w:p>
    <w:p w14:paraId="14BD0B38" w14:textId="77777777" w:rsidR="00550FDE" w:rsidRPr="006915B7" w:rsidRDefault="00550FDE" w:rsidP="00550F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Уровень квалификации эксперты подтверждают, предъявив копии диплома, сертификатов и т.п.</w:t>
      </w:r>
    </w:p>
    <w:p w14:paraId="336424C2" w14:textId="77777777" w:rsidR="00550FDE" w:rsidRPr="006915B7" w:rsidRDefault="00550FDE" w:rsidP="00550F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5B7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6915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3E2EFE9" w14:textId="77777777" w:rsidR="00550FDE" w:rsidRPr="006915B7" w:rsidRDefault="00550FDE" w:rsidP="00550F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5B7">
        <w:rPr>
          <w:rFonts w:ascii="Times New Roman" w:eastAsia="Times New Roman" w:hAnsi="Times New Roman"/>
          <w:sz w:val="28"/>
          <w:szCs w:val="28"/>
        </w:rPr>
        <w:t>Начиная с подготовительного дня для ПК, с САПР которым не требуется подтверждение лицензии (связь с сервером), необходимо отключать от сети интернет;</w:t>
      </w:r>
    </w:p>
    <w:p w14:paraId="541A716B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5B7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14:paraId="157E036B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:</w:t>
      </w:r>
    </w:p>
    <w:p w14:paraId="1E55E8C7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60CFEA04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экспеты не оценивает результаты модуля, если участник проигнорировал указания к размещению файлов;</w:t>
      </w:r>
    </w:p>
    <w:p w14:paraId="23517F7C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эксперты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пределить внутреннее содержание;</w:t>
      </w:r>
    </w:p>
    <w:p w14:paraId="08947E55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F44E4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C2B9A5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14:paraId="1858A81D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1C362AB7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14:paraId="65118193" w14:textId="77777777" w:rsidR="00550FDE" w:rsidRPr="006915B7" w:rsidRDefault="00550FDE" w:rsidP="00550FDE">
      <w:pPr>
        <w:pStyle w:val="aff1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915B7">
        <w:rPr>
          <w:rFonts w:ascii="Times New Roman" w:eastAsia="Times New Roman" w:hAnsi="Times New Roman"/>
          <w:sz w:val="28"/>
          <w:szCs w:val="28"/>
        </w:rPr>
        <w:t xml:space="preserve">Если эксперт выразил оскорбление конкурсантов или экспертов во время проведения чемпионата, игнорирование указаний экспертов, отвественных за </w:t>
      </w:r>
      <w:r w:rsidRPr="006915B7">
        <w:rPr>
          <w:rFonts w:ascii="Times New Roman" w:eastAsia="Times New Roman" w:hAnsi="Times New Roman"/>
          <w:sz w:val="28"/>
          <w:szCs w:val="28"/>
        </w:rPr>
        <w:lastRenderedPageBreak/>
        <w:t>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14:paraId="6BA4CF19" w14:textId="77777777" w:rsidR="00550FDE" w:rsidRPr="006915B7" w:rsidRDefault="00550FDE" w:rsidP="00550FD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14:paraId="2CA9E519" w14:textId="77777777" w:rsidR="00550FDE" w:rsidRPr="006915B7" w:rsidRDefault="00550FDE" w:rsidP="00550FD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ab/>
        <w:t>за второе нарушение – удаление с площадки чемпионата и 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0CC6C308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034C04E" w14:textId="77777777" w:rsidR="00550FDE" w:rsidRPr="006915B7" w:rsidRDefault="00550FDE" w:rsidP="00550FD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37562478"/>
      <w:r w:rsidRPr="006915B7">
        <w:rPr>
          <w:rFonts w:ascii="Times New Roman" w:hAnsi="Times New Roman"/>
          <w:color w:val="000000"/>
          <w:sz w:val="24"/>
        </w:rPr>
        <w:t xml:space="preserve">2.1. </w:t>
      </w:r>
      <w:bookmarkEnd w:id="14"/>
      <w:r w:rsidRPr="006915B7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14:paraId="42C2453B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Допустимо использование следующего собственного оборудования, инструментов и средств:</w:t>
      </w:r>
    </w:p>
    <w:p w14:paraId="31E6BA8E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1. Ноутбук/монитор/мышь/клавиатура (при условии, что конфигурация не дает исключительного преимущества)</w:t>
      </w:r>
    </w:p>
    <w:p w14:paraId="7B8FB66B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2. 3</w:t>
      </w:r>
      <w:r w:rsidRPr="006915B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 xml:space="preserve"> сканер (равнозначный по характеристика, представленному на площадке)</w:t>
      </w:r>
    </w:p>
    <w:p w14:paraId="53562918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3. Таблицы и справочники в т.ч. в электронном виде</w:t>
      </w:r>
    </w:p>
    <w:p w14:paraId="2B73723C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4. СИЗ (включая полнолицевые маски)</w:t>
      </w:r>
    </w:p>
    <w:p w14:paraId="06F22C96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5. Измерительные инструменты</w:t>
      </w:r>
    </w:p>
    <w:p w14:paraId="13A5203B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6. Вспомогательные средства для 3</w:t>
      </w:r>
      <w:r w:rsidRPr="006915B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915B7">
        <w:rPr>
          <w:rFonts w:ascii="Times New Roman" w:eastAsia="Times New Roman" w:hAnsi="Times New Roman" w:cs="Times New Roman"/>
          <w:sz w:val="28"/>
          <w:szCs w:val="28"/>
        </w:rPr>
        <w:t xml:space="preserve"> сканирования (любые)</w:t>
      </w:r>
    </w:p>
    <w:p w14:paraId="40D23194" w14:textId="77777777" w:rsidR="00550FDE" w:rsidRPr="006915B7" w:rsidRDefault="00550FDE" w:rsidP="00550FD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6" w:name="_Toc78885660"/>
      <w:r w:rsidRPr="006915B7"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6915B7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6915B7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14:paraId="5AC4D2CE" w14:textId="77777777" w:rsidR="00550FDE" w:rsidRPr="006915B7" w:rsidRDefault="00550FDE" w:rsidP="00550F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5B7">
        <w:rPr>
          <w:rFonts w:ascii="Times New Roman" w:eastAsia="Times New Roman" w:hAnsi="Times New Roman" w:cs="Times New Roman"/>
          <w:sz w:val="28"/>
          <w:szCs w:val="28"/>
        </w:rPr>
        <w:t>Недопустимо использование любых носителей информации и средств ее передачи (в т.ч. аудио наушников)</w:t>
      </w:r>
    </w:p>
    <w:p w14:paraId="538D3EE9" w14:textId="52F05E98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11282E42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50FDE">
        <w:rPr>
          <w:rFonts w:ascii="Times New Roman" w:hAnsi="Times New Roman" w:cs="Times New Roman"/>
          <w:sz w:val="28"/>
          <w:szCs w:val="28"/>
        </w:rPr>
        <w:t>Реверсивный инжиниринг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E1A025E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50FDE">
        <w:rPr>
          <w:rFonts w:ascii="Times New Roman" w:hAnsi="Times New Roman" w:cs="Times New Roman"/>
          <w:sz w:val="28"/>
          <w:szCs w:val="28"/>
        </w:rPr>
        <w:t>5-7 Полигональные модели для модулей</w:t>
      </w:r>
    </w:p>
    <w:sectPr w:rsidR="002B3DBB" w:rsidSect="00A4187F">
      <w:footerReference w:type="default" r:id="rId3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3A5C" w14:textId="77777777" w:rsidR="00912402" w:rsidRDefault="00912402" w:rsidP="00970F49">
      <w:pPr>
        <w:spacing w:after="0" w:line="240" w:lineRule="auto"/>
      </w:pPr>
      <w:r>
        <w:separator/>
      </w:r>
    </w:p>
  </w:endnote>
  <w:endnote w:type="continuationSeparator" w:id="0">
    <w:p w14:paraId="108423BD" w14:textId="77777777" w:rsidR="00912402" w:rsidRDefault="009124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5B12593" w:rsidR="00AD2792" w:rsidRPr="00A4187F" w:rsidRDefault="00AD2792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FE5F63">
          <w:rPr>
            <w:rFonts w:ascii="Times New Roman" w:hAnsi="Times New Roman" w:cs="Times New Roman"/>
            <w:noProof/>
          </w:rPr>
          <w:t>2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AD2792" w:rsidRDefault="00AD27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637B" w14:textId="77777777" w:rsidR="00912402" w:rsidRDefault="00912402" w:rsidP="00970F49">
      <w:pPr>
        <w:spacing w:after="0" w:line="240" w:lineRule="auto"/>
      </w:pPr>
      <w:r>
        <w:separator/>
      </w:r>
    </w:p>
  </w:footnote>
  <w:footnote w:type="continuationSeparator" w:id="0">
    <w:p w14:paraId="281D3A2F" w14:textId="77777777" w:rsidR="00912402" w:rsidRDefault="00912402" w:rsidP="00970F49">
      <w:pPr>
        <w:spacing w:after="0" w:line="240" w:lineRule="auto"/>
      </w:pPr>
      <w:r>
        <w:continuationSeparator/>
      </w:r>
    </w:p>
  </w:footnote>
  <w:footnote w:id="1">
    <w:p w14:paraId="72B8B824" w14:textId="77777777" w:rsidR="00AD2792" w:rsidRDefault="00AD2792" w:rsidP="00DF0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AD2792" w:rsidRDefault="00AD279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A82C48"/>
    <w:multiLevelType w:val="hybridMultilevel"/>
    <w:tmpl w:val="230A7D10"/>
    <w:lvl w:ilvl="0" w:tplc="8F38B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41240A"/>
    <w:multiLevelType w:val="hybridMultilevel"/>
    <w:tmpl w:val="AF0AA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D85094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437B"/>
    <w:multiLevelType w:val="hybridMultilevel"/>
    <w:tmpl w:val="8F5A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F377D"/>
    <w:multiLevelType w:val="hybridMultilevel"/>
    <w:tmpl w:val="08283124"/>
    <w:lvl w:ilvl="0" w:tplc="8B04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C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0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1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C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5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37537"/>
    <w:multiLevelType w:val="hybridMultilevel"/>
    <w:tmpl w:val="22BE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C310B"/>
    <w:multiLevelType w:val="hybridMultilevel"/>
    <w:tmpl w:val="F9280264"/>
    <w:lvl w:ilvl="0" w:tplc="F2040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24"/>
  </w:num>
  <w:num w:numId="10">
    <w:abstractNumId w:val="9"/>
  </w:num>
  <w:num w:numId="11">
    <w:abstractNumId w:val="4"/>
  </w:num>
  <w:num w:numId="12">
    <w:abstractNumId w:val="14"/>
  </w:num>
  <w:num w:numId="13">
    <w:abstractNumId w:val="27"/>
  </w:num>
  <w:num w:numId="14">
    <w:abstractNumId w:val="15"/>
  </w:num>
  <w:num w:numId="15">
    <w:abstractNumId w:val="25"/>
  </w:num>
  <w:num w:numId="16">
    <w:abstractNumId w:val="29"/>
  </w:num>
  <w:num w:numId="17">
    <w:abstractNumId w:val="26"/>
  </w:num>
  <w:num w:numId="18">
    <w:abstractNumId w:val="23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10"/>
  </w:num>
  <w:num w:numId="24">
    <w:abstractNumId w:val="18"/>
  </w:num>
  <w:num w:numId="25">
    <w:abstractNumId w:val="13"/>
  </w:num>
  <w:num w:numId="26">
    <w:abstractNumId w:val="6"/>
  </w:num>
  <w:num w:numId="27">
    <w:abstractNumId w:val="1"/>
  </w:num>
  <w:num w:numId="28">
    <w:abstractNumId w:val="19"/>
  </w:num>
  <w:num w:numId="29">
    <w:abstractNumId w:val="20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7785B"/>
    <w:rsid w:val="001B4B65"/>
    <w:rsid w:val="001C1282"/>
    <w:rsid w:val="001C63E7"/>
    <w:rsid w:val="001E1DF9"/>
    <w:rsid w:val="00220E70"/>
    <w:rsid w:val="002228E8"/>
    <w:rsid w:val="00237560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0FDE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5ADF"/>
    <w:rsid w:val="005C6A23"/>
    <w:rsid w:val="005E30DC"/>
    <w:rsid w:val="00605DD7"/>
    <w:rsid w:val="0060658F"/>
    <w:rsid w:val="00613219"/>
    <w:rsid w:val="006207F1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240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548C"/>
    <w:rsid w:val="00A8496D"/>
    <w:rsid w:val="00A85D42"/>
    <w:rsid w:val="00A87627"/>
    <w:rsid w:val="00A91D4B"/>
    <w:rsid w:val="00A962D4"/>
    <w:rsid w:val="00A9790B"/>
    <w:rsid w:val="00AA2B8A"/>
    <w:rsid w:val="00AA2C36"/>
    <w:rsid w:val="00AD2200"/>
    <w:rsid w:val="00AD2792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79A9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DF0A5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Bullet">
    <w:name w:val="Table Bullet"/>
    <w:basedOn w:val="a1"/>
    <w:uiPriority w:val="19"/>
    <w:qFormat/>
    <w:rsid w:val="00DF0A54"/>
    <w:pPr>
      <w:numPr>
        <w:numId w:val="23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DF0A54"/>
    <w:pPr>
      <w:numPr>
        <w:ilvl w:val="1"/>
      </w:numPr>
    </w:pPr>
  </w:style>
  <w:style w:type="character" w:customStyle="1" w:styleId="Editable">
    <w:name w:val="Editable"/>
    <w:basedOn w:val="a2"/>
    <w:uiPriority w:val="1"/>
    <w:qFormat/>
    <w:rsid w:val="00DF0A54"/>
    <w:rPr>
      <w:color w:val="62B5E5"/>
    </w:rPr>
  </w:style>
  <w:style w:type="paragraph" w:customStyle="1" w:styleId="Editabletabletext">
    <w:name w:val="Editable table text"/>
    <w:basedOn w:val="a1"/>
    <w:link w:val="EditabletabletextChar"/>
    <w:locked/>
    <w:rsid w:val="00DF0A54"/>
    <w:pPr>
      <w:spacing w:after="0" w:line="240" w:lineRule="auto"/>
    </w:pPr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customStyle="1" w:styleId="EditabletabletextChar">
    <w:name w:val="Editable table text Char"/>
    <w:basedOn w:val="a2"/>
    <w:link w:val="Editabletabletext"/>
    <w:rsid w:val="00DF0A54"/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1421-4EB9-4FF7-AC30-1D3D99E4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048</Words>
  <Characters>2877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x</cp:lastModifiedBy>
  <cp:revision>4</cp:revision>
  <dcterms:created xsi:type="dcterms:W3CDTF">2024-01-30T11:58:00Z</dcterms:created>
  <dcterms:modified xsi:type="dcterms:W3CDTF">2024-01-30T12:29:00Z</dcterms:modified>
</cp:coreProperties>
</file>